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E8" w:rsidRPr="0032215D" w:rsidRDefault="00C621F7" w:rsidP="000332E8">
      <w:pPr>
        <w:ind w:left="709"/>
        <w:jc w:val="center"/>
        <w:rPr>
          <w:rFonts w:asciiTheme="majorHAnsi" w:hAnsiTheme="majorHAnsi" w:cs="Calibri"/>
          <w:b/>
          <w:noProof/>
          <w:sz w:val="36"/>
          <w:szCs w:val="36"/>
          <w:lang w:val="fr-BE" w:eastAsia="fr-BE"/>
        </w:rPr>
      </w:pPr>
      <w:r>
        <w:rPr>
          <w:rFonts w:asciiTheme="majorHAnsi" w:hAnsiTheme="majorHAnsi" w:cs="Calibri"/>
          <w:b/>
          <w:noProof/>
          <w:sz w:val="36"/>
          <w:szCs w:val="36"/>
          <w:lang w:val="en-US" w:eastAsia="en-US"/>
        </w:rPr>
        <w:drawing>
          <wp:inline distT="0" distB="0" distL="0" distR="0">
            <wp:extent cx="1224915" cy="1380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BC" w:rsidRPr="0032215D" w:rsidRDefault="001837BC" w:rsidP="00EF1F46">
      <w:pPr>
        <w:ind w:left="4320" w:right="-962" w:firstLine="720"/>
        <w:rPr>
          <w:rFonts w:asciiTheme="majorHAnsi" w:hAnsiTheme="majorHAnsi" w:cs="Calibri"/>
          <w:b/>
          <w:bCs/>
          <w:sz w:val="36"/>
          <w:szCs w:val="36"/>
          <w:lang w:val="hr-HR"/>
        </w:rPr>
      </w:pPr>
    </w:p>
    <w:p w:rsidR="001837BC" w:rsidRPr="0032215D" w:rsidRDefault="001837BC" w:rsidP="00165309">
      <w:pPr>
        <w:ind w:right="-962"/>
        <w:jc w:val="center"/>
        <w:rPr>
          <w:rFonts w:asciiTheme="majorHAnsi" w:hAnsiTheme="majorHAnsi" w:cs="Calibri"/>
          <w:b/>
          <w:bCs/>
          <w:sz w:val="36"/>
          <w:szCs w:val="36"/>
          <w:lang w:val="hr-HR"/>
        </w:rPr>
      </w:pPr>
    </w:p>
    <w:p w:rsidR="001837BC" w:rsidRPr="0032215D" w:rsidRDefault="001837BC" w:rsidP="00165309">
      <w:pPr>
        <w:ind w:right="-962"/>
        <w:jc w:val="center"/>
        <w:rPr>
          <w:rFonts w:asciiTheme="majorHAnsi" w:hAnsiTheme="majorHAnsi" w:cs="Calibri"/>
          <w:b/>
          <w:bCs/>
          <w:sz w:val="36"/>
          <w:szCs w:val="36"/>
          <w:lang w:val="hr-HR"/>
        </w:rPr>
      </w:pPr>
    </w:p>
    <w:p w:rsidR="00A624AE" w:rsidRPr="0032215D" w:rsidRDefault="00A624AE" w:rsidP="00165309">
      <w:pPr>
        <w:ind w:right="-962"/>
        <w:jc w:val="center"/>
        <w:rPr>
          <w:rFonts w:asciiTheme="majorHAnsi" w:hAnsiTheme="majorHAnsi" w:cs="Calibri"/>
          <w:b/>
          <w:bCs/>
          <w:sz w:val="36"/>
          <w:szCs w:val="36"/>
          <w:lang w:val="hr-HR"/>
        </w:rPr>
      </w:pPr>
    </w:p>
    <w:p w:rsidR="001837BC" w:rsidRPr="0032215D" w:rsidRDefault="001837BC" w:rsidP="00165309">
      <w:pPr>
        <w:ind w:right="-962"/>
        <w:jc w:val="center"/>
        <w:rPr>
          <w:rFonts w:asciiTheme="majorHAnsi" w:hAnsiTheme="majorHAnsi" w:cs="Calibri"/>
          <w:b/>
          <w:bCs/>
          <w:sz w:val="36"/>
          <w:szCs w:val="36"/>
          <w:lang w:val="hr-HR"/>
        </w:rPr>
      </w:pPr>
    </w:p>
    <w:p w:rsidR="001837BC" w:rsidRPr="0032215D" w:rsidRDefault="001837BC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061322" w:rsidRPr="0032215D" w:rsidRDefault="001837BC" w:rsidP="00061322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  <w:r w:rsidRPr="0032215D">
        <w:rPr>
          <w:rFonts w:asciiTheme="majorHAnsi" w:hAnsiTheme="majorHAnsi" w:cs="Calibri"/>
          <w:b/>
          <w:sz w:val="36"/>
          <w:szCs w:val="36"/>
          <w:lang w:val="hr-HR"/>
        </w:rPr>
        <w:t>POSJETA</w:t>
      </w:r>
      <w:r w:rsidR="00061322" w:rsidRPr="0032215D">
        <w:rPr>
          <w:rFonts w:asciiTheme="majorHAnsi" w:hAnsiTheme="majorHAnsi" w:cs="Calibri"/>
          <w:b/>
          <w:sz w:val="36"/>
          <w:szCs w:val="36"/>
          <w:lang w:val="hr-HR"/>
        </w:rPr>
        <w:t xml:space="preserve">DRŽAVNOG SEKRETARA ZA EVROPSKE INTEGRACIJE </w:t>
      </w:r>
    </w:p>
    <w:p w:rsidR="00061322" w:rsidRPr="0032215D" w:rsidRDefault="00061322" w:rsidP="00061322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  <w:r w:rsidRPr="0032215D">
        <w:rPr>
          <w:rFonts w:asciiTheme="majorHAnsi" w:hAnsiTheme="majorHAnsi" w:cs="Calibri"/>
          <w:b/>
          <w:sz w:val="36"/>
          <w:szCs w:val="36"/>
          <w:lang w:val="hr-HR"/>
        </w:rPr>
        <w:t xml:space="preserve">I </w:t>
      </w:r>
    </w:p>
    <w:p w:rsidR="00C32E87" w:rsidRPr="0032215D" w:rsidRDefault="00061322" w:rsidP="00061322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  <w:r w:rsidRPr="0032215D">
        <w:rPr>
          <w:rFonts w:asciiTheme="majorHAnsi" w:hAnsiTheme="majorHAnsi" w:cs="Calibri"/>
          <w:b/>
          <w:sz w:val="36"/>
          <w:szCs w:val="36"/>
          <w:lang w:val="hr-HR"/>
        </w:rPr>
        <w:t>GLAVNOG PREGOVARAČA</w:t>
      </w:r>
    </w:p>
    <w:p w:rsidR="00061322" w:rsidRPr="0032215D" w:rsidRDefault="00061322" w:rsidP="00061322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1837BC" w:rsidRPr="0032215D" w:rsidRDefault="001837BC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  <w:r w:rsidRPr="0032215D">
        <w:rPr>
          <w:rFonts w:asciiTheme="majorHAnsi" w:hAnsiTheme="majorHAnsi" w:cs="Calibri"/>
          <w:b/>
          <w:sz w:val="36"/>
          <w:szCs w:val="36"/>
          <w:lang w:val="hr-HR"/>
        </w:rPr>
        <w:t xml:space="preserve">Nj. E. </w:t>
      </w:r>
      <w:r w:rsidR="00061322" w:rsidRPr="0032215D">
        <w:rPr>
          <w:rFonts w:asciiTheme="majorHAnsi" w:hAnsiTheme="majorHAnsi" w:cs="Calibri"/>
          <w:b/>
          <w:sz w:val="36"/>
          <w:szCs w:val="36"/>
          <w:lang w:val="hr-HR"/>
        </w:rPr>
        <w:t>AMBASADORA ALEKSANDRA ANDRIJE PEJOVIĆA</w:t>
      </w:r>
    </w:p>
    <w:p w:rsidR="001837BC" w:rsidRPr="0032215D" w:rsidRDefault="001837BC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444E9D" w:rsidRPr="0032215D" w:rsidRDefault="00444E9D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444E9D" w:rsidRPr="0032215D" w:rsidRDefault="00444E9D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444E9D" w:rsidRPr="0032215D" w:rsidRDefault="00444E9D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961627" w:rsidRPr="0032215D" w:rsidRDefault="00961627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1837BC" w:rsidRPr="0032215D" w:rsidRDefault="00FD587F" w:rsidP="00444E9D">
      <w:pPr>
        <w:ind w:right="-962"/>
        <w:jc w:val="center"/>
        <w:rPr>
          <w:rFonts w:asciiTheme="majorHAnsi" w:hAnsiTheme="majorHAnsi"/>
          <w:b/>
          <w:sz w:val="36"/>
          <w:szCs w:val="36"/>
          <w:lang w:val="hr-HR"/>
        </w:rPr>
      </w:pPr>
      <w:r w:rsidRPr="0032215D">
        <w:rPr>
          <w:rFonts w:asciiTheme="majorHAnsi" w:hAnsiTheme="majorHAnsi"/>
          <w:b/>
          <w:sz w:val="36"/>
          <w:szCs w:val="36"/>
          <w:lang w:val="hr-HR"/>
        </w:rPr>
        <w:t xml:space="preserve">N A C R T     </w:t>
      </w:r>
      <w:r w:rsidR="001837BC" w:rsidRPr="0032215D">
        <w:rPr>
          <w:rFonts w:asciiTheme="majorHAnsi" w:hAnsiTheme="majorHAnsi"/>
          <w:b/>
          <w:sz w:val="36"/>
          <w:szCs w:val="36"/>
          <w:lang w:val="hr-HR"/>
        </w:rPr>
        <w:t>P R O G R A M</w:t>
      </w:r>
      <w:r w:rsidRPr="0032215D">
        <w:rPr>
          <w:rFonts w:asciiTheme="majorHAnsi" w:hAnsiTheme="majorHAnsi"/>
          <w:b/>
          <w:sz w:val="36"/>
          <w:szCs w:val="36"/>
          <w:lang w:val="hr-HR"/>
        </w:rPr>
        <w:t xml:space="preserve"> A</w:t>
      </w:r>
    </w:p>
    <w:p w:rsidR="001837BC" w:rsidRPr="0032215D" w:rsidRDefault="001837BC" w:rsidP="00444E9D">
      <w:pPr>
        <w:ind w:right="-1246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1837BC" w:rsidRPr="0032215D" w:rsidRDefault="001837BC" w:rsidP="00444E9D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1837BC" w:rsidRPr="0032215D" w:rsidRDefault="001837BC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0332E8" w:rsidRPr="0032215D" w:rsidRDefault="000332E8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0332E8" w:rsidRPr="0032215D" w:rsidRDefault="000332E8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0332E8" w:rsidRPr="0032215D" w:rsidRDefault="000332E8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A423E8" w:rsidRPr="0032215D" w:rsidRDefault="00A423E8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A423E8" w:rsidRPr="0032215D" w:rsidRDefault="00A423E8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E77EE8" w:rsidRPr="0032215D" w:rsidRDefault="00E77EE8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1837BC" w:rsidRPr="0032215D" w:rsidRDefault="001837BC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</w:p>
    <w:p w:rsidR="001837BC" w:rsidRPr="0032215D" w:rsidRDefault="00F9416F" w:rsidP="00165309">
      <w:pPr>
        <w:ind w:right="-962"/>
        <w:jc w:val="center"/>
        <w:rPr>
          <w:rFonts w:asciiTheme="majorHAnsi" w:hAnsiTheme="majorHAnsi" w:cs="Calibri"/>
          <w:b/>
          <w:sz w:val="36"/>
          <w:szCs w:val="36"/>
          <w:lang w:val="hr-HR"/>
        </w:rPr>
      </w:pPr>
      <w:r w:rsidRPr="0032215D">
        <w:rPr>
          <w:rFonts w:asciiTheme="majorHAnsi" w:hAnsiTheme="majorHAnsi" w:cs="Calibri"/>
          <w:b/>
          <w:sz w:val="36"/>
          <w:szCs w:val="36"/>
          <w:lang w:val="hr-HR"/>
        </w:rPr>
        <w:t>Kotor</w:t>
      </w:r>
      <w:r w:rsidR="002B3CFB" w:rsidRPr="0032215D">
        <w:rPr>
          <w:rFonts w:asciiTheme="majorHAnsi" w:hAnsiTheme="majorHAnsi" w:cs="Calibri"/>
          <w:b/>
          <w:sz w:val="36"/>
          <w:szCs w:val="36"/>
          <w:lang w:val="hr-HR"/>
        </w:rPr>
        <w:t xml:space="preserve">, </w:t>
      </w:r>
      <w:r w:rsidRPr="0032215D">
        <w:rPr>
          <w:rFonts w:asciiTheme="majorHAnsi" w:hAnsiTheme="majorHAnsi" w:cs="Calibri"/>
          <w:b/>
          <w:sz w:val="36"/>
          <w:szCs w:val="36"/>
          <w:lang w:val="hr-HR"/>
        </w:rPr>
        <w:t>6</w:t>
      </w:r>
      <w:r w:rsidR="00A423E8" w:rsidRPr="0032215D">
        <w:rPr>
          <w:rFonts w:asciiTheme="majorHAnsi" w:hAnsiTheme="majorHAnsi" w:cs="Calibri"/>
          <w:b/>
          <w:sz w:val="36"/>
          <w:szCs w:val="36"/>
          <w:lang w:val="hr-HR"/>
        </w:rPr>
        <w:t xml:space="preserve">. </w:t>
      </w:r>
      <w:r w:rsidR="00AA5878" w:rsidRPr="0032215D">
        <w:rPr>
          <w:rFonts w:asciiTheme="majorHAnsi" w:hAnsiTheme="majorHAnsi" w:cs="Calibri"/>
          <w:b/>
          <w:sz w:val="36"/>
          <w:szCs w:val="36"/>
          <w:lang w:val="hr-HR"/>
        </w:rPr>
        <w:t>II</w:t>
      </w:r>
      <w:r w:rsidR="002B3CFB" w:rsidRPr="0032215D">
        <w:rPr>
          <w:rFonts w:asciiTheme="majorHAnsi" w:hAnsiTheme="majorHAnsi" w:cs="Calibri"/>
          <w:b/>
          <w:sz w:val="36"/>
          <w:szCs w:val="36"/>
          <w:lang w:val="hr-HR"/>
        </w:rPr>
        <w:t xml:space="preserve"> 2</w:t>
      </w:r>
      <w:r w:rsidRPr="0032215D">
        <w:rPr>
          <w:rFonts w:asciiTheme="majorHAnsi" w:hAnsiTheme="majorHAnsi" w:cs="Calibri"/>
          <w:b/>
          <w:sz w:val="36"/>
          <w:szCs w:val="36"/>
          <w:lang w:val="hr-HR"/>
        </w:rPr>
        <w:t>015</w:t>
      </w:r>
      <w:r w:rsidR="002B3CFB" w:rsidRPr="0032215D">
        <w:rPr>
          <w:rFonts w:asciiTheme="majorHAnsi" w:hAnsiTheme="majorHAnsi" w:cs="Calibri"/>
          <w:b/>
          <w:sz w:val="36"/>
          <w:szCs w:val="36"/>
          <w:lang w:val="hr-HR"/>
        </w:rPr>
        <w:t>.</w:t>
      </w:r>
    </w:p>
    <w:p w:rsidR="0032215D" w:rsidRDefault="0032215D" w:rsidP="00165309">
      <w:pPr>
        <w:ind w:right="-962"/>
        <w:jc w:val="center"/>
        <w:rPr>
          <w:rFonts w:asciiTheme="majorHAnsi" w:hAnsiTheme="majorHAnsi" w:cs="Calibri"/>
          <w:b/>
          <w:sz w:val="28"/>
          <w:szCs w:val="28"/>
          <w:lang w:val="hr-HR"/>
        </w:rPr>
      </w:pPr>
    </w:p>
    <w:p w:rsidR="0032215D" w:rsidRDefault="0032215D" w:rsidP="00165309">
      <w:pPr>
        <w:ind w:right="-962"/>
        <w:jc w:val="center"/>
        <w:rPr>
          <w:rFonts w:asciiTheme="majorHAnsi" w:hAnsiTheme="majorHAnsi" w:cs="Calibri"/>
          <w:b/>
          <w:sz w:val="28"/>
          <w:szCs w:val="28"/>
          <w:lang w:val="hr-HR"/>
        </w:rPr>
      </w:pPr>
    </w:p>
    <w:p w:rsidR="0032215D" w:rsidRPr="0032215D" w:rsidRDefault="0032215D" w:rsidP="00165309">
      <w:pPr>
        <w:ind w:right="-962"/>
        <w:jc w:val="center"/>
        <w:rPr>
          <w:rFonts w:asciiTheme="majorHAnsi" w:hAnsiTheme="majorHAnsi" w:cs="Calibri"/>
          <w:b/>
          <w:sz w:val="28"/>
          <w:szCs w:val="28"/>
          <w:lang w:val="hr-HR"/>
        </w:rPr>
      </w:pPr>
    </w:p>
    <w:p w:rsidR="00A423E8" w:rsidRPr="0032215D" w:rsidRDefault="00A423E8" w:rsidP="00E95428">
      <w:pPr>
        <w:ind w:right="-962"/>
        <w:rPr>
          <w:rFonts w:asciiTheme="majorHAnsi" w:hAnsiTheme="majorHAnsi" w:cs="Calibri"/>
          <w:b/>
          <w:sz w:val="32"/>
          <w:szCs w:val="32"/>
          <w:lang w:val="hr-HR"/>
        </w:rPr>
      </w:pPr>
    </w:p>
    <w:p w:rsidR="00A423E8" w:rsidRPr="0032215D" w:rsidRDefault="00A423E8" w:rsidP="00165309">
      <w:pPr>
        <w:ind w:right="-962"/>
        <w:jc w:val="center"/>
        <w:rPr>
          <w:rFonts w:asciiTheme="majorHAnsi" w:hAnsiTheme="majorHAnsi" w:cs="Calibri"/>
          <w:b/>
          <w:sz w:val="32"/>
          <w:szCs w:val="32"/>
          <w:lang w:val="hr-HR"/>
        </w:rPr>
      </w:pPr>
    </w:p>
    <w:tbl>
      <w:tblPr>
        <w:tblW w:w="10773" w:type="dxa"/>
        <w:tblCellSpacing w:w="22" w:type="dxa"/>
        <w:tblInd w:w="314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64"/>
        <w:gridCol w:w="4239"/>
        <w:gridCol w:w="1841"/>
        <w:gridCol w:w="2529"/>
      </w:tblGrid>
      <w:tr w:rsidR="000332E8" w:rsidRPr="0032215D" w:rsidTr="002A64FE">
        <w:trPr>
          <w:trHeight w:val="295"/>
          <w:tblCellSpacing w:w="22" w:type="dxa"/>
        </w:trPr>
        <w:tc>
          <w:tcPr>
            <w:tcW w:w="10685" w:type="dxa"/>
            <w:gridSpan w:val="4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32E8" w:rsidRPr="0032215D" w:rsidRDefault="00AA5878" w:rsidP="00F9416F">
            <w:pPr>
              <w:spacing w:line="152" w:lineRule="atLeast"/>
              <w:jc w:val="center"/>
              <w:rPr>
                <w:rFonts w:asciiTheme="majorHAnsi" w:hAnsiTheme="majorHAnsi" w:cs="Calibri"/>
                <w:b/>
                <w:sz w:val="26"/>
                <w:szCs w:val="26"/>
                <w:lang w:val="hr-HR"/>
              </w:rPr>
            </w:pPr>
            <w:r w:rsidRPr="0032215D">
              <w:rPr>
                <w:rFonts w:asciiTheme="majorHAnsi" w:hAnsiTheme="majorHAnsi" w:cs="Calibri"/>
                <w:b/>
                <w:sz w:val="26"/>
                <w:szCs w:val="26"/>
                <w:lang w:val="hr-HR"/>
              </w:rPr>
              <w:t>PETAK</w:t>
            </w:r>
            <w:r w:rsidR="00F9416F" w:rsidRPr="0032215D">
              <w:rPr>
                <w:rFonts w:asciiTheme="majorHAnsi" w:hAnsiTheme="majorHAnsi" w:cs="Calibri"/>
                <w:b/>
                <w:sz w:val="26"/>
                <w:szCs w:val="26"/>
                <w:lang w:val="hr-HR"/>
              </w:rPr>
              <w:t xml:space="preserve"> 6</w:t>
            </w:r>
            <w:r w:rsidR="0036627D" w:rsidRPr="0032215D">
              <w:rPr>
                <w:rFonts w:asciiTheme="majorHAnsi" w:hAnsiTheme="majorHAnsi" w:cs="Calibri"/>
                <w:b/>
                <w:sz w:val="26"/>
                <w:szCs w:val="26"/>
                <w:lang w:val="hr-HR"/>
              </w:rPr>
              <w:t xml:space="preserve">. </w:t>
            </w:r>
            <w:r w:rsidR="00F9416F" w:rsidRPr="0032215D">
              <w:rPr>
                <w:rFonts w:asciiTheme="majorHAnsi" w:hAnsiTheme="majorHAnsi" w:cs="Calibri"/>
                <w:b/>
                <w:sz w:val="26"/>
                <w:szCs w:val="26"/>
                <w:lang w:val="hr-HR"/>
              </w:rPr>
              <w:t>FEBRUAR 2015</w:t>
            </w:r>
            <w:r w:rsidR="00E95428" w:rsidRPr="0032215D">
              <w:rPr>
                <w:rFonts w:asciiTheme="majorHAnsi" w:hAnsiTheme="majorHAnsi" w:cs="Calibri"/>
                <w:b/>
                <w:sz w:val="26"/>
                <w:szCs w:val="26"/>
                <w:lang w:val="hr-HR"/>
              </w:rPr>
              <w:t>.</w:t>
            </w:r>
          </w:p>
        </w:tc>
      </w:tr>
      <w:tr w:rsidR="00406B6E" w:rsidRPr="0032215D" w:rsidTr="00126FD0">
        <w:trPr>
          <w:trHeight w:val="420"/>
          <w:tblCellSpacing w:w="22" w:type="dxa"/>
        </w:trPr>
        <w:tc>
          <w:tcPr>
            <w:tcW w:w="209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39" w:rsidRPr="0032215D" w:rsidRDefault="00F9416F" w:rsidP="00061322">
            <w:pPr>
              <w:spacing w:line="152" w:lineRule="atLeast"/>
              <w:rPr>
                <w:rFonts w:asciiTheme="majorHAnsi" w:hAnsiTheme="majorHAnsi" w:cs="Calibri"/>
                <w:b/>
                <w:color w:val="FF0000"/>
                <w:sz w:val="28"/>
                <w:szCs w:val="28"/>
              </w:rPr>
            </w:pPr>
            <w:r w:rsidRPr="0032215D">
              <w:rPr>
                <w:rFonts w:asciiTheme="majorHAnsi" w:hAnsiTheme="majorHAnsi" w:cs="AgfaRotisSemisans-Light"/>
                <w:b/>
                <w:color w:val="FF0000"/>
                <w:sz w:val="28"/>
                <w:szCs w:val="28"/>
                <w:lang w:val="hr-HR"/>
              </w:rPr>
              <w:t>10:0</w:t>
            </w:r>
            <w:r w:rsidR="00B45283" w:rsidRPr="0032215D">
              <w:rPr>
                <w:rFonts w:asciiTheme="majorHAnsi" w:hAnsiTheme="majorHAnsi" w:cs="AgfaRotisSemisans-Light"/>
                <w:b/>
                <w:color w:val="FF0000"/>
                <w:sz w:val="28"/>
                <w:szCs w:val="28"/>
                <w:lang w:val="hr-HR"/>
              </w:rPr>
              <w:t>0- 10:</w:t>
            </w:r>
            <w:r w:rsidRPr="0032215D">
              <w:rPr>
                <w:rFonts w:asciiTheme="majorHAnsi" w:hAnsiTheme="majorHAnsi" w:cs="AgfaRotisSemisans-Light"/>
                <w:b/>
                <w:color w:val="FF0000"/>
                <w:sz w:val="28"/>
                <w:szCs w:val="28"/>
                <w:lang w:val="hr-HR"/>
              </w:rPr>
              <w:t>30</w:t>
            </w:r>
          </w:p>
        </w:tc>
        <w:tc>
          <w:tcPr>
            <w:tcW w:w="419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</w:tcPr>
          <w:p w:rsidR="00B45283" w:rsidRPr="0032215D" w:rsidRDefault="00F9416F" w:rsidP="00B45283">
            <w:pPr>
              <w:rPr>
                <w:rFonts w:asciiTheme="majorHAnsi" w:hAnsiTheme="majorHAnsi" w:cs="AgfaRotisSemisans-Light"/>
                <w:b/>
                <w:sz w:val="28"/>
                <w:szCs w:val="28"/>
                <w:lang w:val="hr-HR"/>
              </w:rPr>
            </w:pPr>
            <w:r w:rsidRPr="0032215D">
              <w:rPr>
                <w:rFonts w:asciiTheme="majorHAnsi" w:hAnsiTheme="majorHAnsi" w:cs="AgfaRotisSemisans-Light"/>
                <w:b/>
                <w:sz w:val="28"/>
                <w:szCs w:val="28"/>
                <w:lang w:val="hr-HR"/>
              </w:rPr>
              <w:t>Sastanak glavnog pregovarača s predsjednikom Opštine</w:t>
            </w:r>
          </w:p>
          <w:p w:rsidR="00226A58" w:rsidRPr="0032215D" w:rsidRDefault="00226A58" w:rsidP="00B45283">
            <w:pPr>
              <w:rPr>
                <w:rFonts w:asciiTheme="majorHAnsi" w:hAnsiTheme="majorHAnsi" w:cs="AgfaRotisSemisans-Light"/>
                <w:b/>
                <w:sz w:val="26"/>
                <w:szCs w:val="26"/>
                <w:lang w:val="hr-HR"/>
              </w:rPr>
            </w:pPr>
          </w:p>
          <w:p w:rsidR="00D10039" w:rsidRPr="0032215D" w:rsidRDefault="00F9416F" w:rsidP="00D55F61">
            <w:pPr>
              <w:rPr>
                <w:rFonts w:asciiTheme="majorHAnsi" w:hAnsiTheme="majorHAnsi" w:cs="Calibri"/>
                <w:lang w:val="hr-HR"/>
              </w:rPr>
            </w:pPr>
            <w:r w:rsidRPr="0032215D">
              <w:rPr>
                <w:rFonts w:asciiTheme="majorHAnsi" w:hAnsiTheme="majorHAnsi" w:cs="Calibri"/>
                <w:b/>
                <w:lang w:val="hr-HR"/>
              </w:rPr>
              <w:t>10.00 – 10.25</w:t>
            </w:r>
            <w:r w:rsidR="00226A58" w:rsidRPr="0032215D">
              <w:rPr>
                <w:rFonts w:asciiTheme="majorHAnsi" w:hAnsiTheme="majorHAnsi" w:cs="Calibri"/>
                <w:b/>
                <w:lang w:val="hr-HR"/>
              </w:rPr>
              <w:t>-</w:t>
            </w:r>
            <w:r w:rsidRPr="0032215D">
              <w:rPr>
                <w:rFonts w:asciiTheme="majorHAnsi" w:hAnsiTheme="majorHAnsi" w:cs="Calibri"/>
                <w:lang w:val="hr-HR"/>
              </w:rPr>
              <w:t>sastana</w:t>
            </w:r>
            <w:r w:rsidR="0032215D">
              <w:rPr>
                <w:rFonts w:asciiTheme="majorHAnsi" w:hAnsiTheme="majorHAnsi" w:cs="Calibri"/>
                <w:lang w:val="hr-HR"/>
              </w:rPr>
              <w:t>k</w:t>
            </w:r>
          </w:p>
          <w:p w:rsidR="00556DFA" w:rsidRPr="0032215D" w:rsidRDefault="00556DFA" w:rsidP="00D55F61">
            <w:pPr>
              <w:rPr>
                <w:rFonts w:asciiTheme="majorHAnsi" w:hAnsiTheme="majorHAnsi" w:cs="Calibri"/>
                <w:lang w:val="hr-HR"/>
              </w:rPr>
            </w:pPr>
          </w:p>
          <w:p w:rsidR="00106DB7" w:rsidRPr="0032215D" w:rsidRDefault="00106DB7" w:rsidP="00D55F61">
            <w:pPr>
              <w:rPr>
                <w:rFonts w:asciiTheme="majorHAnsi" w:hAnsiTheme="majorHAnsi" w:cs="Calibri"/>
                <w:lang w:val="hr-HR"/>
              </w:rPr>
            </w:pPr>
          </w:p>
          <w:p w:rsidR="00226A58" w:rsidRPr="0032215D" w:rsidRDefault="00F9416F" w:rsidP="00D55F61">
            <w:pPr>
              <w:rPr>
                <w:rFonts w:asciiTheme="majorHAnsi" w:hAnsiTheme="majorHAnsi" w:cs="Calibri"/>
                <w:lang w:val="hr-HR"/>
              </w:rPr>
            </w:pPr>
            <w:r w:rsidRPr="0032215D">
              <w:rPr>
                <w:rFonts w:asciiTheme="majorHAnsi" w:hAnsiTheme="majorHAnsi" w:cs="Calibri"/>
                <w:b/>
                <w:lang w:val="hr-HR"/>
              </w:rPr>
              <w:t>10.25-10.30</w:t>
            </w:r>
            <w:r w:rsidR="00226A58" w:rsidRPr="0032215D">
              <w:rPr>
                <w:rFonts w:asciiTheme="majorHAnsi" w:hAnsiTheme="majorHAnsi" w:cs="Calibri"/>
                <w:lang w:val="hr-HR"/>
              </w:rPr>
              <w:t xml:space="preserve"> – izjave za medije </w:t>
            </w:r>
            <w:r w:rsidRPr="0032215D">
              <w:rPr>
                <w:rFonts w:asciiTheme="majorHAnsi" w:hAnsiTheme="majorHAnsi" w:cs="Calibri"/>
                <w:lang w:val="hr-HR"/>
              </w:rPr>
              <w:t xml:space="preserve">ambasadora </w:t>
            </w:r>
            <w:r w:rsidR="00536A17" w:rsidRPr="00536A17">
              <w:rPr>
                <w:rFonts w:asciiTheme="majorHAnsi" w:hAnsiTheme="majorHAnsi" w:cs="Calibri"/>
                <w:b/>
                <w:lang w:val="hr-HR"/>
              </w:rPr>
              <w:t xml:space="preserve">Aleksandra Andrije </w:t>
            </w:r>
            <w:r w:rsidRPr="00536A17">
              <w:rPr>
                <w:rFonts w:asciiTheme="majorHAnsi" w:hAnsiTheme="majorHAnsi" w:cs="Calibri"/>
                <w:b/>
                <w:lang w:val="hr-HR"/>
              </w:rPr>
              <w:t xml:space="preserve">Pejovića </w:t>
            </w:r>
            <w:r w:rsidRPr="0032215D">
              <w:rPr>
                <w:rFonts w:asciiTheme="majorHAnsi" w:hAnsiTheme="majorHAnsi" w:cs="Calibri"/>
                <w:lang w:val="hr-HR"/>
              </w:rPr>
              <w:t xml:space="preserve">i predsjednika Opštine g. </w:t>
            </w:r>
            <w:r w:rsidR="00536A17" w:rsidRPr="00536A17">
              <w:rPr>
                <w:rFonts w:asciiTheme="majorHAnsi" w:hAnsiTheme="majorHAnsi" w:cs="Calibri"/>
                <w:b/>
                <w:lang w:val="hr-HR"/>
              </w:rPr>
              <w:t xml:space="preserve">Aleksandra </w:t>
            </w:r>
            <w:r w:rsidRPr="00536A17">
              <w:rPr>
                <w:rFonts w:asciiTheme="majorHAnsi" w:hAnsiTheme="majorHAnsi" w:cs="Calibri"/>
                <w:b/>
                <w:lang w:val="hr-HR"/>
              </w:rPr>
              <w:t>Stjepčevića</w:t>
            </w:r>
          </w:p>
          <w:p w:rsidR="00226A58" w:rsidRPr="0032215D" w:rsidRDefault="00226A58" w:rsidP="00D55F61">
            <w:pPr>
              <w:rPr>
                <w:rFonts w:asciiTheme="majorHAnsi" w:hAnsiTheme="majorHAnsi" w:cs="Calibri"/>
                <w:sz w:val="26"/>
                <w:szCs w:val="26"/>
                <w:lang w:val="hr-HR"/>
              </w:rPr>
            </w:pPr>
          </w:p>
        </w:tc>
        <w:tc>
          <w:tcPr>
            <w:tcW w:w="179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</w:tcPr>
          <w:p w:rsidR="006C7FEE" w:rsidRDefault="00F9416F" w:rsidP="00B46EBD">
            <w:pPr>
              <w:rPr>
                <w:rStyle w:val="Strong"/>
                <w:rFonts w:asciiTheme="majorHAnsi" w:hAnsiTheme="majorHAnsi"/>
                <w:b w:val="0"/>
                <w:lang w:val="fr-BE"/>
              </w:rPr>
            </w:pPr>
            <w:r w:rsidRPr="0032215D">
              <w:rPr>
                <w:rStyle w:val="Strong"/>
                <w:rFonts w:asciiTheme="majorHAnsi" w:hAnsiTheme="majorHAnsi"/>
                <w:b w:val="0"/>
                <w:lang w:val="fr-BE"/>
              </w:rPr>
              <w:t>Zgrada</w:t>
            </w:r>
            <w:r w:rsidR="00E07447">
              <w:rPr>
                <w:rStyle w:val="Strong"/>
                <w:rFonts w:asciiTheme="majorHAnsi" w:hAnsiTheme="majorHAnsi"/>
                <w:b w:val="0"/>
                <w:lang w:val="fr-BE"/>
              </w:rPr>
              <w:t xml:space="preserve"> </w:t>
            </w:r>
            <w:r w:rsidRPr="0032215D">
              <w:rPr>
                <w:rStyle w:val="Strong"/>
                <w:rFonts w:asciiTheme="majorHAnsi" w:hAnsiTheme="majorHAnsi"/>
                <w:b w:val="0"/>
                <w:lang w:val="fr-BE"/>
              </w:rPr>
              <w:t>opštine Kotor</w:t>
            </w:r>
          </w:p>
          <w:p w:rsidR="006C7FEE" w:rsidRPr="006C7FEE" w:rsidRDefault="006C7FEE" w:rsidP="006C7FEE">
            <w:pPr>
              <w:rPr>
                <w:rFonts w:asciiTheme="majorHAnsi" w:hAnsiTheme="majorHAnsi"/>
                <w:lang w:val="fr-BE"/>
              </w:rPr>
            </w:pPr>
          </w:p>
          <w:p w:rsidR="006C7FEE" w:rsidRPr="006C7FEE" w:rsidRDefault="006C7FEE" w:rsidP="006C7FEE">
            <w:pPr>
              <w:rPr>
                <w:rFonts w:asciiTheme="majorHAnsi" w:hAnsiTheme="majorHAnsi"/>
                <w:lang w:val="fr-BE"/>
              </w:rPr>
            </w:pPr>
          </w:p>
          <w:p w:rsidR="006C7FEE" w:rsidRPr="006C7FEE" w:rsidRDefault="006C7FEE" w:rsidP="006C7FEE">
            <w:pPr>
              <w:rPr>
                <w:rFonts w:asciiTheme="majorHAnsi" w:hAnsiTheme="majorHAnsi"/>
                <w:lang w:val="fr-BE"/>
              </w:rPr>
            </w:pPr>
          </w:p>
          <w:p w:rsidR="006C7FEE" w:rsidRPr="006C7FEE" w:rsidRDefault="006C7FEE" w:rsidP="006C7FEE">
            <w:pPr>
              <w:rPr>
                <w:rFonts w:asciiTheme="majorHAnsi" w:hAnsiTheme="majorHAnsi"/>
                <w:lang w:val="fr-BE"/>
              </w:rPr>
            </w:pPr>
          </w:p>
          <w:p w:rsidR="006C7FEE" w:rsidRDefault="006C7FEE" w:rsidP="006C7FEE">
            <w:pPr>
              <w:rPr>
                <w:rFonts w:asciiTheme="majorHAnsi" w:hAnsiTheme="majorHAnsi"/>
                <w:lang w:val="fr-BE"/>
              </w:rPr>
            </w:pPr>
          </w:p>
          <w:p w:rsidR="00D10039" w:rsidRPr="006C7FEE" w:rsidRDefault="006C7FEE" w:rsidP="006C7F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fr-BE"/>
              </w:rPr>
              <w:t>Ispred</w:t>
            </w:r>
            <w:r w:rsidR="00E07447">
              <w:rPr>
                <w:rFonts w:asciiTheme="majorHAnsi" w:hAnsiTheme="majorHAnsi"/>
                <w:lang w:val="fr-BE"/>
              </w:rPr>
              <w:t xml:space="preserve"> </w:t>
            </w:r>
            <w:r>
              <w:rPr>
                <w:rFonts w:asciiTheme="majorHAnsi" w:hAnsiTheme="majorHAnsi"/>
                <w:lang w:val="fr-BE"/>
              </w:rPr>
              <w:t>zgrade</w:t>
            </w:r>
            <w:r w:rsidR="00E07447">
              <w:rPr>
                <w:rFonts w:asciiTheme="majorHAnsi" w:hAnsiTheme="majorHAnsi"/>
                <w:lang w:val="fr-BE"/>
              </w:rPr>
              <w:t xml:space="preserve"> </w:t>
            </w:r>
            <w:r>
              <w:rPr>
                <w:rFonts w:asciiTheme="majorHAnsi" w:hAnsiTheme="majorHAnsi"/>
                <w:lang w:val="fr-BE"/>
              </w:rPr>
              <w:t>Opštine Kotor</w:t>
            </w:r>
          </w:p>
        </w:tc>
        <w:tc>
          <w:tcPr>
            <w:tcW w:w="246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</w:tcPr>
          <w:p w:rsidR="00D10039" w:rsidRPr="0032215D" w:rsidRDefault="00D10039" w:rsidP="00EB6334">
            <w:pPr>
              <w:spacing w:line="152" w:lineRule="atLeas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F9416F" w:rsidRPr="0032215D" w:rsidTr="00126FD0">
        <w:trPr>
          <w:trHeight w:val="420"/>
          <w:tblCellSpacing w:w="22" w:type="dxa"/>
        </w:trPr>
        <w:tc>
          <w:tcPr>
            <w:tcW w:w="209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6F" w:rsidRPr="0032215D" w:rsidRDefault="00F9416F" w:rsidP="00061322">
            <w:pPr>
              <w:spacing w:line="152" w:lineRule="atLeast"/>
              <w:rPr>
                <w:rFonts w:asciiTheme="majorHAnsi" w:hAnsiTheme="majorHAnsi" w:cs="AgfaRotisSemisans-Light"/>
                <w:b/>
                <w:color w:val="FF0000"/>
                <w:sz w:val="28"/>
                <w:szCs w:val="28"/>
                <w:lang w:val="hr-HR"/>
              </w:rPr>
            </w:pPr>
            <w:r w:rsidRPr="0032215D">
              <w:rPr>
                <w:rFonts w:asciiTheme="majorHAnsi" w:hAnsiTheme="majorHAnsi" w:cs="AgfaRotisSemisans-Light"/>
                <w:b/>
                <w:color w:val="FF0000"/>
                <w:sz w:val="28"/>
                <w:szCs w:val="28"/>
                <w:lang w:val="hr-HR"/>
              </w:rPr>
              <w:t>10:45 11:45</w:t>
            </w:r>
          </w:p>
        </w:tc>
        <w:tc>
          <w:tcPr>
            <w:tcW w:w="419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</w:tcPr>
          <w:p w:rsidR="00F9416F" w:rsidRPr="0032215D" w:rsidRDefault="00F9416F" w:rsidP="00F9416F">
            <w:pPr>
              <w:jc w:val="both"/>
              <w:rPr>
                <w:rFonts w:asciiTheme="majorHAnsi" w:hAnsiTheme="majorHAnsi" w:cs="AgfaRotisSemisans-Light"/>
                <w:b/>
                <w:sz w:val="28"/>
                <w:szCs w:val="28"/>
                <w:lang w:val="hr-HR"/>
              </w:rPr>
            </w:pPr>
            <w:r w:rsidRPr="0032215D">
              <w:rPr>
                <w:rFonts w:asciiTheme="majorHAnsi" w:hAnsiTheme="majorHAnsi" w:cs="AgfaRotisSemisans-Light"/>
                <w:b/>
                <w:sz w:val="28"/>
                <w:szCs w:val="28"/>
                <w:lang w:val="hr-HR"/>
              </w:rPr>
              <w:t xml:space="preserve">Posjeta Gimnaziji </w:t>
            </w:r>
          </w:p>
          <w:p w:rsidR="00F9416F" w:rsidRPr="0032215D" w:rsidRDefault="00F9416F" w:rsidP="00F9416F">
            <w:pPr>
              <w:rPr>
                <w:rFonts w:asciiTheme="majorHAnsi" w:hAnsiTheme="majorHAnsi" w:cs="AgfaRotisSemisans-Light"/>
                <w:b/>
                <w:sz w:val="20"/>
                <w:szCs w:val="20"/>
                <w:lang w:val="hr-HR"/>
              </w:rPr>
            </w:pPr>
          </w:p>
          <w:p w:rsidR="00F9416F" w:rsidRPr="0032215D" w:rsidRDefault="00F9416F" w:rsidP="00F9416F">
            <w:pPr>
              <w:rPr>
                <w:rFonts w:asciiTheme="majorHAnsi" w:hAnsiTheme="majorHAnsi" w:cs="AgfaRotisSemisans-Light"/>
                <w:lang w:val="hr-HR"/>
              </w:rPr>
            </w:pPr>
            <w:r w:rsidRPr="0032215D">
              <w:rPr>
                <w:rFonts w:asciiTheme="majorHAnsi" w:hAnsiTheme="majorHAnsi" w:cs="AgfaRotisSemisans-Light"/>
                <w:lang w:val="hr-HR"/>
              </w:rPr>
              <w:t>Predavanje</w:t>
            </w:r>
            <w:r w:rsidR="00EB4359">
              <w:rPr>
                <w:rFonts w:asciiTheme="majorHAnsi" w:hAnsiTheme="majorHAnsi" w:cs="AgfaRotisSemisans-Light"/>
                <w:lang w:val="hr-HR"/>
              </w:rPr>
              <w:t xml:space="preserve">/razgovor s učenicima </w:t>
            </w:r>
            <w:r w:rsidRPr="0032215D">
              <w:rPr>
                <w:rFonts w:asciiTheme="majorHAnsi" w:hAnsiTheme="majorHAnsi" w:cs="AgfaRotisSemisans-Light"/>
                <w:lang w:val="hr-HR"/>
              </w:rPr>
              <w:t xml:space="preserve">o pristupanju Crne Gore EU </w:t>
            </w:r>
          </w:p>
          <w:p w:rsidR="00F9416F" w:rsidRPr="0032215D" w:rsidRDefault="00F9416F" w:rsidP="00B45283">
            <w:pPr>
              <w:rPr>
                <w:rFonts w:asciiTheme="majorHAnsi" w:hAnsiTheme="majorHAnsi" w:cs="AgfaRotisSemisans-Light"/>
                <w:b/>
                <w:sz w:val="26"/>
                <w:szCs w:val="26"/>
                <w:lang w:val="hr-HR"/>
              </w:rPr>
            </w:pPr>
          </w:p>
        </w:tc>
        <w:tc>
          <w:tcPr>
            <w:tcW w:w="179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</w:tcPr>
          <w:p w:rsidR="00F9416F" w:rsidRPr="0032215D" w:rsidRDefault="00F9416F" w:rsidP="00F9416F">
            <w:pPr>
              <w:pStyle w:val="NoSpacing"/>
              <w:rPr>
                <w:rStyle w:val="Emphasis"/>
                <w:rFonts w:asciiTheme="majorHAnsi" w:hAnsiTheme="majorHAnsi"/>
                <w:i w:val="0"/>
                <w:sz w:val="24"/>
                <w:szCs w:val="24"/>
                <w:lang w:val="de-DE"/>
              </w:rPr>
            </w:pPr>
            <w:r w:rsidRPr="0032215D">
              <w:rPr>
                <w:rStyle w:val="Emphasis"/>
                <w:rFonts w:asciiTheme="majorHAnsi" w:hAnsiTheme="majorHAnsi"/>
                <w:i w:val="0"/>
                <w:sz w:val="24"/>
                <w:szCs w:val="24"/>
                <w:lang w:val="de-DE"/>
              </w:rPr>
              <w:t xml:space="preserve">Gimnazija </w:t>
            </w:r>
          </w:p>
          <w:p w:rsidR="00F9416F" w:rsidRPr="0032215D" w:rsidRDefault="00F9416F" w:rsidP="00B45283">
            <w:pPr>
              <w:rPr>
                <w:rFonts w:asciiTheme="majorHAnsi" w:hAnsiTheme="majorHAnsi" w:cs="AgfaRotisSemisans-Light"/>
                <w:sz w:val="16"/>
                <w:szCs w:val="16"/>
                <w:lang w:val="hr-HR"/>
              </w:rPr>
            </w:pPr>
          </w:p>
        </w:tc>
        <w:tc>
          <w:tcPr>
            <w:tcW w:w="246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</w:tcPr>
          <w:p w:rsidR="00F9416F" w:rsidRPr="0032215D" w:rsidRDefault="00F9416F" w:rsidP="00EB6334">
            <w:pPr>
              <w:spacing w:line="152" w:lineRule="atLeas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9A1D70" w:rsidRPr="0032215D" w:rsidTr="00126FD0">
        <w:trPr>
          <w:trHeight w:val="420"/>
          <w:tblCellSpacing w:w="22" w:type="dxa"/>
        </w:trPr>
        <w:tc>
          <w:tcPr>
            <w:tcW w:w="209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9F4" w:rsidRPr="0032215D" w:rsidRDefault="00F9416F" w:rsidP="00F9416F">
            <w:pPr>
              <w:spacing w:line="152" w:lineRule="atLeast"/>
              <w:rPr>
                <w:rFonts w:asciiTheme="majorHAnsi" w:hAnsiTheme="majorHAnsi" w:cs="Calibri"/>
                <w:b/>
                <w:color w:val="FF0000"/>
                <w:sz w:val="28"/>
                <w:szCs w:val="28"/>
              </w:rPr>
            </w:pPr>
            <w:r w:rsidRPr="0032215D">
              <w:rPr>
                <w:rFonts w:asciiTheme="majorHAnsi" w:hAnsiTheme="majorHAnsi" w:cs="AgfaRotisSemisans-Light"/>
                <w:b/>
                <w:color w:val="FF0000"/>
                <w:sz w:val="28"/>
                <w:szCs w:val="28"/>
                <w:lang w:val="hr-HR"/>
              </w:rPr>
              <w:t>12</w:t>
            </w:r>
            <w:r w:rsidR="00B45283" w:rsidRPr="0032215D">
              <w:rPr>
                <w:rFonts w:asciiTheme="majorHAnsi" w:hAnsiTheme="majorHAnsi" w:cs="AgfaRotisSemisans-Light"/>
                <w:b/>
                <w:color w:val="FF0000"/>
                <w:sz w:val="28"/>
                <w:szCs w:val="28"/>
                <w:lang w:val="hr-HR"/>
              </w:rPr>
              <w:t>:</w:t>
            </w:r>
            <w:r w:rsidRPr="0032215D">
              <w:rPr>
                <w:rFonts w:asciiTheme="majorHAnsi" w:hAnsiTheme="majorHAnsi" w:cs="AgfaRotisSemisans-Light"/>
                <w:b/>
                <w:color w:val="FF0000"/>
                <w:sz w:val="28"/>
                <w:szCs w:val="28"/>
                <w:lang w:val="hr-HR"/>
              </w:rPr>
              <w:t>00- 13:45</w:t>
            </w:r>
          </w:p>
        </w:tc>
        <w:tc>
          <w:tcPr>
            <w:tcW w:w="419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</w:tcPr>
          <w:p w:rsidR="00F9416F" w:rsidRPr="0032215D" w:rsidRDefault="00F9416F" w:rsidP="00F9416F">
            <w:pPr>
              <w:jc w:val="both"/>
              <w:rPr>
                <w:rFonts w:asciiTheme="majorHAnsi" w:hAnsiTheme="majorHAnsi" w:cs="AgfaRotisSemisans-Light"/>
                <w:sz w:val="28"/>
                <w:szCs w:val="28"/>
                <w:lang w:val="hr-HR"/>
              </w:rPr>
            </w:pPr>
            <w:r w:rsidRPr="0032215D">
              <w:rPr>
                <w:rFonts w:asciiTheme="majorHAnsi" w:hAnsiTheme="majorHAnsi" w:cs="AgfaRotisSemisans-Light"/>
                <w:b/>
                <w:sz w:val="28"/>
                <w:szCs w:val="28"/>
                <w:lang w:val="hr-HR"/>
              </w:rPr>
              <w:t xml:space="preserve">Javna debata:Mogućnosti učešća u programima prekogranične i transnacionalne saradnje </w:t>
            </w:r>
          </w:p>
          <w:p w:rsidR="00F9416F" w:rsidRPr="0032215D" w:rsidRDefault="00F9416F" w:rsidP="00F9416F">
            <w:pPr>
              <w:jc w:val="both"/>
              <w:rPr>
                <w:rFonts w:asciiTheme="majorHAnsi" w:hAnsiTheme="majorHAnsi" w:cs="AgfaRotisSemisans-Light"/>
                <w:sz w:val="28"/>
                <w:szCs w:val="28"/>
                <w:lang w:val="hr-HR"/>
              </w:rPr>
            </w:pPr>
          </w:p>
          <w:p w:rsidR="00F9416F" w:rsidRPr="0032215D" w:rsidRDefault="00F9416F" w:rsidP="00F9416F">
            <w:pPr>
              <w:jc w:val="both"/>
              <w:rPr>
                <w:rFonts w:asciiTheme="majorHAnsi" w:hAnsiTheme="majorHAnsi" w:cs="AgfaRotisSemisans-Light"/>
                <w:u w:val="single"/>
                <w:lang w:val="hr-HR"/>
              </w:rPr>
            </w:pPr>
            <w:r w:rsidRPr="0032215D">
              <w:rPr>
                <w:rFonts w:asciiTheme="majorHAnsi" w:hAnsiTheme="majorHAnsi" w:cs="AgfaRotisSemisans-Light"/>
                <w:b/>
                <w:u w:val="single"/>
                <w:lang w:val="hr-HR"/>
              </w:rPr>
              <w:t>12:00- 12:30</w:t>
            </w:r>
            <w:r w:rsidRPr="0032215D">
              <w:rPr>
                <w:rFonts w:asciiTheme="majorHAnsi" w:hAnsiTheme="majorHAnsi" w:cs="AgfaRotisSemisans-Light"/>
                <w:u w:val="single"/>
                <w:lang w:val="hr-HR"/>
              </w:rPr>
              <w:t xml:space="preserve"> -Uvodna izlaganja</w:t>
            </w:r>
          </w:p>
          <w:p w:rsidR="0032215D" w:rsidRDefault="0032215D" w:rsidP="00F9416F">
            <w:pPr>
              <w:jc w:val="both"/>
              <w:rPr>
                <w:rFonts w:asciiTheme="majorHAnsi" w:hAnsiTheme="majorHAnsi" w:cs="AgfaRotisSemisans-Light"/>
                <w:b/>
                <w:lang w:val="hr-HR"/>
              </w:rPr>
            </w:pPr>
            <w:r>
              <w:rPr>
                <w:rFonts w:asciiTheme="majorHAnsi" w:hAnsiTheme="majorHAnsi" w:cs="AgfaRotisSemisans-Light"/>
                <w:lang w:val="hr-HR"/>
              </w:rPr>
              <w:t>-</w:t>
            </w:r>
            <w:r w:rsidR="00F9416F" w:rsidRPr="0032215D">
              <w:rPr>
                <w:rFonts w:asciiTheme="majorHAnsi" w:hAnsiTheme="majorHAnsi" w:cs="AgfaRotisSemisans-Light"/>
                <w:lang w:val="hr-HR"/>
              </w:rPr>
              <w:t xml:space="preserve">Predsjednik opštine </w:t>
            </w:r>
            <w:r w:rsidR="00F9416F" w:rsidRPr="0032215D">
              <w:rPr>
                <w:rFonts w:asciiTheme="majorHAnsi" w:hAnsiTheme="majorHAnsi" w:cs="AgfaRotisSemisans-Light"/>
                <w:b/>
                <w:lang w:val="hr-HR"/>
              </w:rPr>
              <w:t>Aleksandar</w:t>
            </w:r>
          </w:p>
          <w:p w:rsidR="00F9416F" w:rsidRDefault="00F9416F" w:rsidP="00F9416F">
            <w:pPr>
              <w:jc w:val="both"/>
              <w:rPr>
                <w:rFonts w:asciiTheme="majorHAnsi" w:hAnsiTheme="majorHAnsi" w:cs="AgfaRotisSemisans-Light"/>
                <w:b/>
                <w:lang w:val="hr-HR"/>
              </w:rPr>
            </w:pPr>
            <w:r w:rsidRPr="0032215D">
              <w:rPr>
                <w:rFonts w:asciiTheme="majorHAnsi" w:hAnsiTheme="majorHAnsi" w:cs="AgfaRotisSemisans-Light"/>
                <w:b/>
                <w:lang w:val="hr-HR"/>
              </w:rPr>
              <w:t>Stjepčević</w:t>
            </w:r>
          </w:p>
          <w:p w:rsidR="00F8132B" w:rsidRPr="00F8132B" w:rsidRDefault="00F8132B" w:rsidP="00F8132B">
            <w:pPr>
              <w:jc w:val="both"/>
              <w:rPr>
                <w:rFonts w:asciiTheme="majorHAnsi" w:hAnsiTheme="majorHAnsi" w:cs="AgfaRotisSemisans-Light"/>
                <w:b/>
                <w:lang w:val="hr-HR"/>
              </w:rPr>
            </w:pPr>
            <w:r w:rsidRPr="00F8132B">
              <w:rPr>
                <w:rFonts w:asciiTheme="majorHAnsi" w:hAnsiTheme="majorHAnsi" w:cs="AgfaRotisSemisans-Light"/>
                <w:lang w:val="hr-HR"/>
              </w:rPr>
              <w:t>-Ambasador</w:t>
            </w:r>
            <w:r w:rsidRPr="00F8132B">
              <w:rPr>
                <w:rFonts w:asciiTheme="majorHAnsi" w:hAnsiTheme="majorHAnsi" w:cs="AgfaRotisSemisans-Light"/>
                <w:b/>
                <w:lang w:val="hr-HR"/>
              </w:rPr>
              <w:t xml:space="preserve"> Aleksandar Andrija</w:t>
            </w:r>
          </w:p>
          <w:p w:rsidR="00F8132B" w:rsidRDefault="00F8132B" w:rsidP="00F8132B">
            <w:pPr>
              <w:jc w:val="both"/>
              <w:rPr>
                <w:rFonts w:asciiTheme="majorHAnsi" w:hAnsiTheme="majorHAnsi" w:cs="AgfaRotisSemisans-Light"/>
                <w:b/>
                <w:lang w:val="hr-HR"/>
              </w:rPr>
            </w:pPr>
            <w:r w:rsidRPr="00F8132B">
              <w:rPr>
                <w:rFonts w:asciiTheme="majorHAnsi" w:hAnsiTheme="majorHAnsi" w:cs="AgfaRotisSemisans-Light"/>
                <w:b/>
                <w:lang w:val="hr-HR"/>
              </w:rPr>
              <w:t xml:space="preserve">  Pejović</w:t>
            </w:r>
          </w:p>
          <w:p w:rsidR="00F9416F" w:rsidRPr="0032215D" w:rsidRDefault="00F9416F" w:rsidP="00F9416F">
            <w:pPr>
              <w:tabs>
                <w:tab w:val="center" w:pos="2077"/>
              </w:tabs>
              <w:rPr>
                <w:rFonts w:asciiTheme="majorHAnsi" w:hAnsiTheme="majorHAnsi" w:cs="AgfaRotisSemisans-Light"/>
                <w:b/>
                <w:lang w:val="hr-HR"/>
              </w:rPr>
            </w:pPr>
            <w:r w:rsidRPr="0032215D">
              <w:rPr>
                <w:rFonts w:asciiTheme="majorHAnsi" w:hAnsiTheme="majorHAnsi" w:cs="AgfaRotisSemisans-Light"/>
                <w:b/>
                <w:lang w:val="hr-HR"/>
              </w:rPr>
              <w:tab/>
            </w:r>
          </w:p>
          <w:p w:rsidR="00F9416F" w:rsidRPr="0032215D" w:rsidRDefault="00F9416F" w:rsidP="00B45283">
            <w:pPr>
              <w:rPr>
                <w:rFonts w:asciiTheme="majorHAnsi" w:hAnsiTheme="majorHAnsi" w:cs="AgfaRotisSemisans-Light"/>
                <w:b/>
                <w:lang w:val="hr-HR"/>
              </w:rPr>
            </w:pPr>
            <w:r w:rsidRPr="0032215D">
              <w:rPr>
                <w:rFonts w:asciiTheme="majorHAnsi" w:hAnsiTheme="majorHAnsi" w:cs="AgfaRotisSemisans-Light"/>
                <w:b/>
                <w:lang w:val="hr-HR"/>
              </w:rPr>
              <w:t>12:30-13-45- Diskusija</w:t>
            </w:r>
          </w:p>
          <w:p w:rsidR="009A1D70" w:rsidRPr="0032215D" w:rsidRDefault="009A1D70" w:rsidP="00F9416F">
            <w:pPr>
              <w:jc w:val="both"/>
              <w:rPr>
                <w:rFonts w:asciiTheme="majorHAnsi" w:hAnsiTheme="majorHAnsi" w:cs="Calibri"/>
                <w:sz w:val="26"/>
                <w:szCs w:val="26"/>
                <w:lang w:val="sr-Latn-CS"/>
              </w:rPr>
            </w:pPr>
          </w:p>
        </w:tc>
        <w:tc>
          <w:tcPr>
            <w:tcW w:w="179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</w:tcPr>
          <w:p w:rsidR="009A1D70" w:rsidRPr="0032215D" w:rsidRDefault="00F9416F" w:rsidP="00540518">
            <w:pPr>
              <w:spacing w:line="152" w:lineRule="atLeast"/>
              <w:ind w:hanging="8"/>
              <w:rPr>
                <w:rStyle w:val="Strong"/>
                <w:rFonts w:asciiTheme="majorHAnsi" w:hAnsiTheme="majorHAnsi"/>
                <w:b w:val="0"/>
                <w:lang w:val="fr-BE"/>
              </w:rPr>
            </w:pPr>
            <w:r w:rsidRPr="0032215D">
              <w:rPr>
                <w:rFonts w:asciiTheme="majorHAnsi" w:hAnsiTheme="majorHAnsi" w:cs="AgfaRotisSemisans-Light"/>
              </w:rPr>
              <w:t>Crkva</w:t>
            </w:r>
            <w:r w:rsidR="00E07447">
              <w:rPr>
                <w:rFonts w:asciiTheme="majorHAnsi" w:hAnsiTheme="majorHAnsi" w:cs="AgfaRotisSemisans-Light"/>
              </w:rPr>
              <w:t xml:space="preserve"> </w:t>
            </w:r>
            <w:r w:rsidRPr="0032215D">
              <w:rPr>
                <w:rFonts w:asciiTheme="majorHAnsi" w:hAnsiTheme="majorHAnsi" w:cs="AgfaRotisSemisans-Light"/>
              </w:rPr>
              <w:t>Svetog</w:t>
            </w:r>
            <w:r w:rsidR="00E07447">
              <w:rPr>
                <w:rFonts w:asciiTheme="majorHAnsi" w:hAnsiTheme="majorHAnsi" w:cs="AgfaRotisSemisans-Light"/>
              </w:rPr>
              <w:t xml:space="preserve"> </w:t>
            </w:r>
            <w:r w:rsidRPr="0032215D">
              <w:rPr>
                <w:rFonts w:asciiTheme="majorHAnsi" w:hAnsiTheme="majorHAnsi" w:cs="AgfaRotisSemisans-Light"/>
              </w:rPr>
              <w:t>Pavla</w:t>
            </w:r>
          </w:p>
        </w:tc>
        <w:tc>
          <w:tcPr>
            <w:tcW w:w="246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</w:tcPr>
          <w:p w:rsidR="009A1D70" w:rsidRPr="0032215D" w:rsidRDefault="009A1D70" w:rsidP="00EB6334">
            <w:pPr>
              <w:spacing w:line="152" w:lineRule="atLeas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406B6E" w:rsidRPr="0032215D" w:rsidTr="00126FD0">
        <w:trPr>
          <w:trHeight w:val="420"/>
          <w:tblCellSpacing w:w="22" w:type="dxa"/>
        </w:trPr>
        <w:tc>
          <w:tcPr>
            <w:tcW w:w="209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02" w:rsidRPr="0032215D" w:rsidRDefault="00F9416F" w:rsidP="00EF1F89">
            <w:pPr>
              <w:spacing w:line="152" w:lineRule="atLeast"/>
              <w:rPr>
                <w:rFonts w:asciiTheme="majorHAnsi" w:hAnsiTheme="majorHAnsi" w:cs="Calibri"/>
                <w:b/>
                <w:color w:val="FF0000"/>
                <w:sz w:val="28"/>
                <w:szCs w:val="28"/>
              </w:rPr>
            </w:pPr>
            <w:r w:rsidRPr="0032215D">
              <w:rPr>
                <w:rFonts w:asciiTheme="majorHAnsi" w:hAnsiTheme="majorHAnsi" w:cs="AgfaRotisSemisans-Light"/>
                <w:b/>
                <w:color w:val="FF0000"/>
                <w:sz w:val="28"/>
                <w:szCs w:val="28"/>
                <w:lang w:val="hr-HR"/>
              </w:rPr>
              <w:t>14</w:t>
            </w:r>
            <w:r w:rsidR="00770A6D" w:rsidRPr="0032215D">
              <w:rPr>
                <w:rFonts w:asciiTheme="majorHAnsi" w:hAnsiTheme="majorHAnsi" w:cs="AgfaRotisSemisans-Light"/>
                <w:b/>
                <w:color w:val="FF0000"/>
                <w:sz w:val="28"/>
                <w:szCs w:val="28"/>
                <w:lang w:val="hr-HR"/>
              </w:rPr>
              <w:t>:</w:t>
            </w:r>
            <w:r w:rsidR="007520A6">
              <w:rPr>
                <w:rFonts w:asciiTheme="majorHAnsi" w:hAnsiTheme="majorHAnsi" w:cs="AgfaRotisSemisans-Light"/>
                <w:b/>
                <w:color w:val="FF0000"/>
                <w:sz w:val="28"/>
                <w:szCs w:val="28"/>
                <w:lang w:val="hr-HR"/>
              </w:rPr>
              <w:t>00-14</w:t>
            </w:r>
            <w:r w:rsidR="00770A6D" w:rsidRPr="0032215D">
              <w:rPr>
                <w:rFonts w:asciiTheme="majorHAnsi" w:hAnsiTheme="majorHAnsi" w:cs="AgfaRotisSemisans-Light"/>
                <w:b/>
                <w:color w:val="FF0000"/>
                <w:sz w:val="28"/>
                <w:szCs w:val="28"/>
                <w:lang w:val="hr-HR"/>
              </w:rPr>
              <w:t>:</w:t>
            </w:r>
            <w:r w:rsidR="007520A6">
              <w:rPr>
                <w:rFonts w:asciiTheme="majorHAnsi" w:hAnsiTheme="majorHAnsi" w:cs="AgfaRotisSemisans-Light"/>
                <w:b/>
                <w:color w:val="FF0000"/>
                <w:sz w:val="28"/>
                <w:szCs w:val="28"/>
                <w:lang w:val="hr-HR"/>
              </w:rPr>
              <w:t>5</w:t>
            </w:r>
            <w:bookmarkStart w:id="0" w:name="_GoBack"/>
            <w:bookmarkEnd w:id="0"/>
            <w:r w:rsidR="00596875" w:rsidRPr="0032215D">
              <w:rPr>
                <w:rFonts w:asciiTheme="majorHAnsi" w:hAnsiTheme="majorHAnsi" w:cs="AgfaRotisSemisans-Light"/>
                <w:b/>
                <w:color w:val="FF0000"/>
                <w:sz w:val="28"/>
                <w:szCs w:val="28"/>
                <w:lang w:val="hr-HR"/>
              </w:rPr>
              <w:t xml:space="preserve">0 </w:t>
            </w:r>
          </w:p>
        </w:tc>
        <w:tc>
          <w:tcPr>
            <w:tcW w:w="419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</w:tcPr>
          <w:p w:rsidR="00596875" w:rsidRPr="0032215D" w:rsidRDefault="00F9416F" w:rsidP="00596875">
            <w:pPr>
              <w:jc w:val="both"/>
              <w:rPr>
                <w:rFonts w:asciiTheme="majorHAnsi" w:hAnsiTheme="majorHAnsi" w:cs="AgfaRotisSemisans-Light"/>
                <w:sz w:val="28"/>
                <w:szCs w:val="28"/>
                <w:lang w:val="hr-HR"/>
              </w:rPr>
            </w:pPr>
            <w:r w:rsidRPr="0032215D">
              <w:rPr>
                <w:rFonts w:asciiTheme="majorHAnsi" w:hAnsiTheme="majorHAnsi" w:cs="AgfaRotisSemisans-Light"/>
                <w:b/>
                <w:sz w:val="28"/>
                <w:szCs w:val="28"/>
                <w:lang w:val="hr-HR"/>
              </w:rPr>
              <w:t xml:space="preserve">Posjeta </w:t>
            </w:r>
            <w:r w:rsidR="00C57502">
              <w:rPr>
                <w:rFonts w:asciiTheme="majorHAnsi" w:hAnsiTheme="majorHAnsi" w:cs="AgfaRotisSemisans-Light"/>
                <w:b/>
                <w:sz w:val="28"/>
                <w:szCs w:val="28"/>
                <w:lang w:val="hr-HR"/>
              </w:rPr>
              <w:t xml:space="preserve">Gradskoj biblioteci </w:t>
            </w:r>
          </w:p>
          <w:p w:rsidR="00596875" w:rsidRPr="0032215D" w:rsidRDefault="00596875" w:rsidP="00596875">
            <w:pPr>
              <w:jc w:val="both"/>
              <w:rPr>
                <w:rFonts w:asciiTheme="majorHAnsi" w:hAnsiTheme="majorHAnsi" w:cs="AgfaRotisSemisans-Light"/>
                <w:lang w:val="hr-HR"/>
              </w:rPr>
            </w:pPr>
          </w:p>
          <w:p w:rsidR="00F9416F" w:rsidRPr="0032215D" w:rsidRDefault="00936C8D" w:rsidP="00596875">
            <w:pPr>
              <w:jc w:val="both"/>
              <w:rPr>
                <w:rFonts w:asciiTheme="majorHAnsi" w:hAnsiTheme="majorHAnsi" w:cs="AgfaRotisSemisans-Light"/>
                <w:u w:val="single"/>
                <w:lang w:val="hr-HR"/>
              </w:rPr>
            </w:pPr>
            <w:r>
              <w:rPr>
                <w:rFonts w:asciiTheme="majorHAnsi" w:hAnsiTheme="majorHAnsi" w:cs="AgfaRotisSemisans-Light"/>
                <w:b/>
                <w:u w:val="single"/>
                <w:lang w:val="hr-HR"/>
              </w:rPr>
              <w:t>14:00- 14:40</w:t>
            </w:r>
            <w:r w:rsidR="00F9416F" w:rsidRPr="00936C8D">
              <w:rPr>
                <w:rFonts w:asciiTheme="majorHAnsi" w:hAnsiTheme="majorHAnsi" w:cs="AgfaRotisSemisans-Light"/>
                <w:b/>
                <w:u w:val="single"/>
                <w:lang w:val="hr-HR"/>
              </w:rPr>
              <w:t>-</w:t>
            </w:r>
            <w:r w:rsidR="00F9416F" w:rsidRPr="0032215D">
              <w:rPr>
                <w:rFonts w:asciiTheme="majorHAnsi" w:hAnsiTheme="majorHAnsi" w:cs="AgfaRotisSemisans-Light"/>
                <w:u w:val="single"/>
                <w:lang w:val="hr-HR"/>
              </w:rPr>
              <w:t xml:space="preserve"> Obilazak projekta</w:t>
            </w:r>
          </w:p>
          <w:p w:rsidR="00F9416F" w:rsidRPr="0032215D" w:rsidRDefault="00F9416F" w:rsidP="00596875">
            <w:pPr>
              <w:jc w:val="both"/>
              <w:rPr>
                <w:rFonts w:asciiTheme="majorHAnsi" w:hAnsiTheme="majorHAnsi" w:cs="AgfaRotisSemisans-Light"/>
                <w:u w:val="single"/>
                <w:lang w:val="hr-HR"/>
              </w:rPr>
            </w:pPr>
          </w:p>
          <w:p w:rsidR="00936C8D" w:rsidRDefault="00936C8D" w:rsidP="00936C8D">
            <w:pPr>
              <w:jc w:val="both"/>
              <w:rPr>
                <w:rFonts w:asciiTheme="majorHAnsi" w:hAnsiTheme="majorHAnsi" w:cs="Calibri"/>
                <w:lang w:val="hr-HR"/>
              </w:rPr>
            </w:pPr>
            <w:r w:rsidRPr="00936C8D">
              <w:rPr>
                <w:rFonts w:asciiTheme="majorHAnsi" w:hAnsiTheme="majorHAnsi" w:cs="AgfaRotisSemisans-Light"/>
                <w:b/>
                <w:lang w:val="hr-HR"/>
              </w:rPr>
              <w:t>14:40–14:50</w:t>
            </w:r>
            <w:r>
              <w:rPr>
                <w:rFonts w:asciiTheme="majorHAnsi" w:hAnsiTheme="majorHAnsi" w:cs="AgfaRotisSemisans-Light"/>
                <w:lang w:val="hr-HR"/>
              </w:rPr>
              <w:t>-</w:t>
            </w:r>
            <w:r w:rsidR="00F9416F" w:rsidRPr="0032215D">
              <w:rPr>
                <w:rFonts w:asciiTheme="majorHAnsi" w:hAnsiTheme="majorHAnsi" w:cs="Calibri"/>
                <w:lang w:val="hr-HR"/>
              </w:rPr>
              <w:t>izjave za medije</w:t>
            </w:r>
          </w:p>
          <w:p w:rsidR="00126FD0" w:rsidRPr="0032215D" w:rsidRDefault="00936C8D" w:rsidP="00E07447">
            <w:pPr>
              <w:jc w:val="both"/>
              <w:rPr>
                <w:rFonts w:asciiTheme="majorHAnsi" w:hAnsiTheme="majorHAnsi" w:cs="Calibr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="Calibri"/>
                <w:lang w:val="hr-HR"/>
              </w:rPr>
              <w:t xml:space="preserve">ambasador </w:t>
            </w:r>
            <w:r w:rsidR="00E07447" w:rsidRPr="00E07447">
              <w:rPr>
                <w:rFonts w:asciiTheme="majorHAnsi" w:hAnsiTheme="majorHAnsi" w:cs="Calibri"/>
                <w:b/>
                <w:lang w:val="hr-HR"/>
              </w:rPr>
              <w:t xml:space="preserve">Aleksandar Andrija </w:t>
            </w:r>
            <w:r w:rsidRPr="00E07447">
              <w:rPr>
                <w:rFonts w:asciiTheme="majorHAnsi" w:hAnsiTheme="majorHAnsi" w:cs="Calibri"/>
                <w:b/>
                <w:lang w:val="hr-HR"/>
              </w:rPr>
              <w:t>Pejović</w:t>
            </w:r>
            <w:r w:rsidR="00F9416F" w:rsidRPr="0032215D">
              <w:rPr>
                <w:rFonts w:asciiTheme="majorHAnsi" w:hAnsiTheme="majorHAnsi" w:cs="Calibri"/>
                <w:lang w:val="hr-HR"/>
              </w:rPr>
              <w:t xml:space="preserve">, </w:t>
            </w:r>
            <w:r w:rsidR="0032215D" w:rsidRPr="0032215D">
              <w:rPr>
                <w:rFonts w:asciiTheme="majorHAnsi" w:hAnsiTheme="majorHAnsi" w:cs="Calibri"/>
                <w:lang w:val="hr-HR"/>
              </w:rPr>
              <w:t>potpredsjednik</w:t>
            </w:r>
            <w:r>
              <w:rPr>
                <w:rFonts w:asciiTheme="majorHAnsi" w:hAnsiTheme="majorHAnsi" w:cs="Calibri"/>
                <w:lang w:val="hr-HR"/>
              </w:rPr>
              <w:t xml:space="preserve"> Opštine </w:t>
            </w:r>
            <w:r w:rsidR="00E07447">
              <w:rPr>
                <w:rFonts w:asciiTheme="majorHAnsi" w:hAnsiTheme="majorHAnsi" w:cs="Calibri"/>
                <w:lang w:val="hr-HR"/>
              </w:rPr>
              <w:t xml:space="preserve">g. </w:t>
            </w:r>
            <w:r w:rsidR="00E07447" w:rsidRPr="00E07447">
              <w:rPr>
                <w:rFonts w:asciiTheme="majorHAnsi" w:hAnsiTheme="majorHAnsi" w:cs="Calibri"/>
                <w:b/>
                <w:lang w:val="hr-HR"/>
              </w:rPr>
              <w:t>Tvrtko Crepulja</w:t>
            </w:r>
            <w:r w:rsidR="00E07447">
              <w:rPr>
                <w:rFonts w:asciiTheme="majorHAnsi" w:hAnsiTheme="majorHAnsi" w:cs="Calibri"/>
                <w:lang w:val="hr-HR"/>
              </w:rPr>
              <w:t xml:space="preserve"> </w:t>
            </w:r>
            <w:r>
              <w:rPr>
                <w:rFonts w:asciiTheme="majorHAnsi" w:hAnsiTheme="majorHAnsi" w:cs="Calibri"/>
                <w:lang w:val="hr-HR"/>
              </w:rPr>
              <w:t xml:space="preserve">i </w:t>
            </w:r>
            <w:r w:rsidR="00C57502">
              <w:rPr>
                <w:rFonts w:asciiTheme="majorHAnsi" w:hAnsiTheme="majorHAnsi" w:cs="Calibri"/>
                <w:lang w:val="hr-HR"/>
              </w:rPr>
              <w:t xml:space="preserve">direktor </w:t>
            </w:r>
            <w:r w:rsidR="00E07447">
              <w:rPr>
                <w:rFonts w:asciiTheme="majorHAnsi" w:hAnsiTheme="majorHAnsi" w:cs="Calibri"/>
                <w:lang w:val="hr-HR"/>
              </w:rPr>
              <w:t xml:space="preserve">Centra za kulturu „Nikola Đurković“ g. </w:t>
            </w:r>
            <w:r w:rsidR="00E07447" w:rsidRPr="00E07447">
              <w:rPr>
                <w:rFonts w:asciiTheme="majorHAnsi" w:hAnsiTheme="majorHAnsi" w:cs="Calibri"/>
                <w:b/>
                <w:lang w:val="hr-HR"/>
              </w:rPr>
              <w:t>Miloš Dževerdanović</w:t>
            </w:r>
          </w:p>
        </w:tc>
        <w:tc>
          <w:tcPr>
            <w:tcW w:w="179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</w:tcPr>
          <w:p w:rsidR="00596875" w:rsidRPr="0032215D" w:rsidRDefault="00C57502" w:rsidP="00596875">
            <w:pPr>
              <w:jc w:val="both"/>
              <w:rPr>
                <w:rFonts w:asciiTheme="majorHAnsi" w:hAnsiTheme="majorHAnsi" w:cs="AgfaRotisSemisans-Light"/>
                <w:lang w:val="hr-HR"/>
              </w:rPr>
            </w:pPr>
            <w:r>
              <w:rPr>
                <w:rFonts w:asciiTheme="majorHAnsi" w:hAnsiTheme="majorHAnsi" w:cs="AgfaRotisSemisans-Light"/>
                <w:lang w:val="hr-HR"/>
              </w:rPr>
              <w:t xml:space="preserve">Gradska biblioteka </w:t>
            </w:r>
          </w:p>
          <w:p w:rsidR="00D10039" w:rsidRPr="0032215D" w:rsidRDefault="00D10039" w:rsidP="002A4784">
            <w:pPr>
              <w:spacing w:line="152" w:lineRule="atLeast"/>
              <w:rPr>
                <w:rStyle w:val="Strong"/>
                <w:rFonts w:asciiTheme="majorHAnsi" w:hAnsiTheme="majorHAnsi"/>
                <w:b w:val="0"/>
                <w:sz w:val="16"/>
                <w:szCs w:val="16"/>
                <w:lang w:val="fr-BE"/>
              </w:rPr>
            </w:pPr>
          </w:p>
        </w:tc>
        <w:tc>
          <w:tcPr>
            <w:tcW w:w="246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</w:tcPr>
          <w:p w:rsidR="00261F62" w:rsidRPr="0032215D" w:rsidRDefault="00261F62" w:rsidP="005015C7">
            <w:pPr>
              <w:spacing w:line="152" w:lineRule="atLeas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</w:tbl>
    <w:p w:rsidR="002A520C" w:rsidRPr="00E77EE8" w:rsidRDefault="002A520C" w:rsidP="00B31C57">
      <w:pPr>
        <w:jc w:val="center"/>
        <w:rPr>
          <w:rFonts w:ascii="Calibri" w:hAnsi="Calibri"/>
          <w:b/>
          <w:color w:val="000000"/>
          <w:sz w:val="26"/>
          <w:szCs w:val="26"/>
          <w:u w:val="single"/>
          <w:lang w:val="hr-HR"/>
        </w:rPr>
      </w:pPr>
    </w:p>
    <w:sectPr w:rsidR="002A520C" w:rsidRPr="00E77EE8" w:rsidSect="001F6512">
      <w:headerReference w:type="default" r:id="rId9"/>
      <w:footerReference w:type="default" r:id="rId10"/>
      <w:pgSz w:w="11906" w:h="16838" w:code="9"/>
      <w:pgMar w:top="851" w:right="1556" w:bottom="567" w:left="539" w:header="170" w:footer="18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13D" w:rsidRDefault="0041513D" w:rsidP="00387E61">
      <w:r>
        <w:separator/>
      </w:r>
    </w:p>
  </w:endnote>
  <w:endnote w:type="continuationSeparator" w:id="1">
    <w:p w:rsidR="0041513D" w:rsidRDefault="0041513D" w:rsidP="00387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faRotisSemisans-Ligh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A1" w:rsidRDefault="006A7AE8">
    <w:pPr>
      <w:pStyle w:val="Footer"/>
      <w:jc w:val="center"/>
    </w:pPr>
    <w:r>
      <w:fldChar w:fldCharType="begin"/>
    </w:r>
    <w:r w:rsidR="007E40A1">
      <w:instrText xml:space="preserve"> PAGE   \* MERGEFORMAT </w:instrText>
    </w:r>
    <w:r>
      <w:fldChar w:fldCharType="separate"/>
    </w:r>
    <w:r w:rsidR="00D52C93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13D" w:rsidRDefault="0041513D" w:rsidP="00387E61">
      <w:r>
        <w:separator/>
      </w:r>
    </w:p>
  </w:footnote>
  <w:footnote w:type="continuationSeparator" w:id="1">
    <w:p w:rsidR="0041513D" w:rsidRDefault="0041513D" w:rsidP="00387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A1" w:rsidRPr="00F76142" w:rsidRDefault="007E40A1">
    <w:pPr>
      <w:pStyle w:val="Header"/>
      <w:rPr>
        <w:sz w:val="16"/>
        <w:szCs w:val="16"/>
      </w:rPr>
    </w:pPr>
  </w:p>
  <w:p w:rsidR="007E40A1" w:rsidRDefault="007E40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A8E9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53EDA"/>
    <w:multiLevelType w:val="hybridMultilevel"/>
    <w:tmpl w:val="4696547E"/>
    <w:lvl w:ilvl="0" w:tplc="2B920752">
      <w:numFmt w:val="bullet"/>
      <w:lvlText w:val="-"/>
      <w:lvlJc w:val="left"/>
      <w:pPr>
        <w:ind w:left="720" w:hanging="360"/>
      </w:pPr>
      <w:rPr>
        <w:rFonts w:ascii="Calibri" w:eastAsia="Times New Roman" w:hAnsi="Calibri" w:cs="AgfaRotisSemisans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22D9"/>
    <w:multiLevelType w:val="multilevel"/>
    <w:tmpl w:val="2B1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08F73D5"/>
    <w:multiLevelType w:val="hybridMultilevel"/>
    <w:tmpl w:val="00ECA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D2928"/>
    <w:multiLevelType w:val="hybridMultilevel"/>
    <w:tmpl w:val="CADABFB2"/>
    <w:lvl w:ilvl="0" w:tplc="8460D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32893"/>
    <w:multiLevelType w:val="hybridMultilevel"/>
    <w:tmpl w:val="7E6ED9F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10131"/>
    <w:multiLevelType w:val="hybridMultilevel"/>
    <w:tmpl w:val="D528DD0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634AFC"/>
    <w:multiLevelType w:val="hybridMultilevel"/>
    <w:tmpl w:val="B364A8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B489C"/>
    <w:multiLevelType w:val="hybridMultilevel"/>
    <w:tmpl w:val="7EDEAEB6"/>
    <w:lvl w:ilvl="0" w:tplc="8460D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14A0C"/>
    <w:multiLevelType w:val="hybridMultilevel"/>
    <w:tmpl w:val="D23CDBF4"/>
    <w:lvl w:ilvl="0" w:tplc="8460D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F5C98"/>
    <w:multiLevelType w:val="hybridMultilevel"/>
    <w:tmpl w:val="7EDEAEB6"/>
    <w:lvl w:ilvl="0" w:tplc="8460D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B7BE5"/>
    <w:multiLevelType w:val="hybridMultilevel"/>
    <w:tmpl w:val="CADABFB2"/>
    <w:lvl w:ilvl="0" w:tplc="8460D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75B98"/>
    <w:multiLevelType w:val="hybridMultilevel"/>
    <w:tmpl w:val="EAC2C5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D3A"/>
    <w:multiLevelType w:val="hybridMultilevel"/>
    <w:tmpl w:val="BCD4820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06443"/>
    <w:multiLevelType w:val="hybridMultilevel"/>
    <w:tmpl w:val="EAC2C5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D3F13"/>
    <w:multiLevelType w:val="hybridMultilevel"/>
    <w:tmpl w:val="CADABFB2"/>
    <w:lvl w:ilvl="0" w:tplc="8460D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8408F"/>
    <w:multiLevelType w:val="hybridMultilevel"/>
    <w:tmpl w:val="AFAC0F80"/>
    <w:lvl w:ilvl="0" w:tplc="0CC8A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4276EF"/>
    <w:multiLevelType w:val="hybridMultilevel"/>
    <w:tmpl w:val="1974E6AA"/>
    <w:lvl w:ilvl="0" w:tplc="8460D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84851"/>
    <w:multiLevelType w:val="hybridMultilevel"/>
    <w:tmpl w:val="5F0829F8"/>
    <w:lvl w:ilvl="0" w:tplc="EC5407F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4486B"/>
    <w:multiLevelType w:val="hybridMultilevel"/>
    <w:tmpl w:val="DC5AFDC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B5D17"/>
    <w:multiLevelType w:val="hybridMultilevel"/>
    <w:tmpl w:val="0A20D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33EC2"/>
    <w:multiLevelType w:val="hybridMultilevel"/>
    <w:tmpl w:val="9E50D752"/>
    <w:lvl w:ilvl="0" w:tplc="0409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5A46B4C"/>
    <w:multiLevelType w:val="hybridMultilevel"/>
    <w:tmpl w:val="09F2F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21848"/>
    <w:multiLevelType w:val="hybridMultilevel"/>
    <w:tmpl w:val="FFAC01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0E3FD0"/>
    <w:multiLevelType w:val="hybridMultilevel"/>
    <w:tmpl w:val="CADABFB2"/>
    <w:lvl w:ilvl="0" w:tplc="8460D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95669"/>
    <w:multiLevelType w:val="hybridMultilevel"/>
    <w:tmpl w:val="7B8E7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2"/>
  </w:num>
  <w:num w:numId="4">
    <w:abstractNumId w:val="4"/>
  </w:num>
  <w:num w:numId="5">
    <w:abstractNumId w:val="8"/>
  </w:num>
  <w:num w:numId="6">
    <w:abstractNumId w:val="17"/>
  </w:num>
  <w:num w:numId="7">
    <w:abstractNumId w:val="9"/>
  </w:num>
  <w:num w:numId="8">
    <w:abstractNumId w:val="24"/>
  </w:num>
  <w:num w:numId="9">
    <w:abstractNumId w:val="11"/>
  </w:num>
  <w:num w:numId="10">
    <w:abstractNumId w:val="15"/>
  </w:num>
  <w:num w:numId="11">
    <w:abstractNumId w:val="10"/>
  </w:num>
  <w:num w:numId="12">
    <w:abstractNumId w:val="19"/>
  </w:num>
  <w:num w:numId="13">
    <w:abstractNumId w:val="13"/>
  </w:num>
  <w:num w:numId="14">
    <w:abstractNumId w:val="16"/>
  </w:num>
  <w:num w:numId="15">
    <w:abstractNumId w:val="25"/>
  </w:num>
  <w:num w:numId="16">
    <w:abstractNumId w:val="21"/>
  </w:num>
  <w:num w:numId="17">
    <w:abstractNumId w:val="3"/>
  </w:num>
  <w:num w:numId="18">
    <w:abstractNumId w:val="12"/>
  </w:num>
  <w:num w:numId="19">
    <w:abstractNumId w:val="14"/>
  </w:num>
  <w:num w:numId="20">
    <w:abstractNumId w:val="5"/>
  </w:num>
  <w:num w:numId="21">
    <w:abstractNumId w:val="6"/>
  </w:num>
  <w:num w:numId="22">
    <w:abstractNumId w:val="7"/>
  </w:num>
  <w:num w:numId="23">
    <w:abstractNumId w:val="0"/>
  </w:num>
  <w:num w:numId="24">
    <w:abstractNumId w:val="18"/>
  </w:num>
  <w:num w:numId="25">
    <w:abstractNumId w:val="2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15"/>
  <w:drawingGridVerticalSpacing w:val="144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E4055"/>
    <w:rsid w:val="000004BB"/>
    <w:rsid w:val="00000F8D"/>
    <w:rsid w:val="0000194D"/>
    <w:rsid w:val="00002453"/>
    <w:rsid w:val="000026F3"/>
    <w:rsid w:val="000048F6"/>
    <w:rsid w:val="0000491B"/>
    <w:rsid w:val="000078EF"/>
    <w:rsid w:val="00007A55"/>
    <w:rsid w:val="00007EB3"/>
    <w:rsid w:val="0001115F"/>
    <w:rsid w:val="0001129E"/>
    <w:rsid w:val="000118CD"/>
    <w:rsid w:val="00011DB2"/>
    <w:rsid w:val="000126C9"/>
    <w:rsid w:val="00013471"/>
    <w:rsid w:val="0001468B"/>
    <w:rsid w:val="0001582A"/>
    <w:rsid w:val="00015CDE"/>
    <w:rsid w:val="00016263"/>
    <w:rsid w:val="00016491"/>
    <w:rsid w:val="0001653D"/>
    <w:rsid w:val="00017466"/>
    <w:rsid w:val="00020402"/>
    <w:rsid w:val="0002064D"/>
    <w:rsid w:val="00020D23"/>
    <w:rsid w:val="00021FC4"/>
    <w:rsid w:val="00022147"/>
    <w:rsid w:val="000222B5"/>
    <w:rsid w:val="00023722"/>
    <w:rsid w:val="0002390E"/>
    <w:rsid w:val="00024C13"/>
    <w:rsid w:val="00026A7D"/>
    <w:rsid w:val="00026DB0"/>
    <w:rsid w:val="00027584"/>
    <w:rsid w:val="00030777"/>
    <w:rsid w:val="0003198D"/>
    <w:rsid w:val="000320B6"/>
    <w:rsid w:val="00032411"/>
    <w:rsid w:val="00032ADD"/>
    <w:rsid w:val="000332E8"/>
    <w:rsid w:val="000342E5"/>
    <w:rsid w:val="000353C5"/>
    <w:rsid w:val="00035AB1"/>
    <w:rsid w:val="00036529"/>
    <w:rsid w:val="00036F68"/>
    <w:rsid w:val="0003758F"/>
    <w:rsid w:val="0004149F"/>
    <w:rsid w:val="00041AA9"/>
    <w:rsid w:val="00042975"/>
    <w:rsid w:val="00042C29"/>
    <w:rsid w:val="00046EB0"/>
    <w:rsid w:val="00047626"/>
    <w:rsid w:val="000476F6"/>
    <w:rsid w:val="00047B28"/>
    <w:rsid w:val="000524E7"/>
    <w:rsid w:val="00053016"/>
    <w:rsid w:val="00053D68"/>
    <w:rsid w:val="00053F98"/>
    <w:rsid w:val="00054120"/>
    <w:rsid w:val="00054C0D"/>
    <w:rsid w:val="00054D73"/>
    <w:rsid w:val="0005511D"/>
    <w:rsid w:val="00056F14"/>
    <w:rsid w:val="00056F51"/>
    <w:rsid w:val="00057C79"/>
    <w:rsid w:val="00060B3B"/>
    <w:rsid w:val="00061322"/>
    <w:rsid w:val="00062972"/>
    <w:rsid w:val="000632AC"/>
    <w:rsid w:val="00063B15"/>
    <w:rsid w:val="0006496D"/>
    <w:rsid w:val="00064DE3"/>
    <w:rsid w:val="000653EC"/>
    <w:rsid w:val="00065637"/>
    <w:rsid w:val="000656D9"/>
    <w:rsid w:val="00065B9E"/>
    <w:rsid w:val="00066123"/>
    <w:rsid w:val="00066797"/>
    <w:rsid w:val="000679E8"/>
    <w:rsid w:val="00067BD2"/>
    <w:rsid w:val="0007096B"/>
    <w:rsid w:val="000716A8"/>
    <w:rsid w:val="00072753"/>
    <w:rsid w:val="0007367D"/>
    <w:rsid w:val="000741EC"/>
    <w:rsid w:val="00075317"/>
    <w:rsid w:val="00075CAE"/>
    <w:rsid w:val="00076149"/>
    <w:rsid w:val="00076645"/>
    <w:rsid w:val="0007764A"/>
    <w:rsid w:val="00080493"/>
    <w:rsid w:val="00081077"/>
    <w:rsid w:val="0008145D"/>
    <w:rsid w:val="0008217F"/>
    <w:rsid w:val="00082B50"/>
    <w:rsid w:val="00082BB3"/>
    <w:rsid w:val="000850A6"/>
    <w:rsid w:val="000851E9"/>
    <w:rsid w:val="000854C1"/>
    <w:rsid w:val="00086035"/>
    <w:rsid w:val="0008659D"/>
    <w:rsid w:val="00086B4D"/>
    <w:rsid w:val="0008730F"/>
    <w:rsid w:val="0008747D"/>
    <w:rsid w:val="00087FB7"/>
    <w:rsid w:val="00091754"/>
    <w:rsid w:val="000918AC"/>
    <w:rsid w:val="00091D8A"/>
    <w:rsid w:val="00092772"/>
    <w:rsid w:val="00093684"/>
    <w:rsid w:val="0009565F"/>
    <w:rsid w:val="000961F0"/>
    <w:rsid w:val="00096EFC"/>
    <w:rsid w:val="000A00B6"/>
    <w:rsid w:val="000A072B"/>
    <w:rsid w:val="000A3540"/>
    <w:rsid w:val="000A5694"/>
    <w:rsid w:val="000A5D9B"/>
    <w:rsid w:val="000A6040"/>
    <w:rsid w:val="000A68D3"/>
    <w:rsid w:val="000A69F3"/>
    <w:rsid w:val="000A6FFF"/>
    <w:rsid w:val="000A7F19"/>
    <w:rsid w:val="000B0BCA"/>
    <w:rsid w:val="000B0BCF"/>
    <w:rsid w:val="000B0EA3"/>
    <w:rsid w:val="000B10BE"/>
    <w:rsid w:val="000B1F64"/>
    <w:rsid w:val="000B36C5"/>
    <w:rsid w:val="000B3AC2"/>
    <w:rsid w:val="000B46F1"/>
    <w:rsid w:val="000B504F"/>
    <w:rsid w:val="000B6114"/>
    <w:rsid w:val="000B64DF"/>
    <w:rsid w:val="000B6723"/>
    <w:rsid w:val="000B69EE"/>
    <w:rsid w:val="000B6F3E"/>
    <w:rsid w:val="000B6F99"/>
    <w:rsid w:val="000B7BDD"/>
    <w:rsid w:val="000B7C01"/>
    <w:rsid w:val="000C141B"/>
    <w:rsid w:val="000C1B19"/>
    <w:rsid w:val="000C2B50"/>
    <w:rsid w:val="000C39C0"/>
    <w:rsid w:val="000C4A58"/>
    <w:rsid w:val="000C4D8C"/>
    <w:rsid w:val="000C4FF2"/>
    <w:rsid w:val="000C5F32"/>
    <w:rsid w:val="000C623D"/>
    <w:rsid w:val="000C6BCD"/>
    <w:rsid w:val="000D06A3"/>
    <w:rsid w:val="000D166B"/>
    <w:rsid w:val="000D195D"/>
    <w:rsid w:val="000D20FA"/>
    <w:rsid w:val="000D2811"/>
    <w:rsid w:val="000D2F73"/>
    <w:rsid w:val="000D3397"/>
    <w:rsid w:val="000D3E31"/>
    <w:rsid w:val="000D5236"/>
    <w:rsid w:val="000D5FEB"/>
    <w:rsid w:val="000D6211"/>
    <w:rsid w:val="000D62F7"/>
    <w:rsid w:val="000E03F5"/>
    <w:rsid w:val="000E0937"/>
    <w:rsid w:val="000E24C3"/>
    <w:rsid w:val="000E5229"/>
    <w:rsid w:val="000E5481"/>
    <w:rsid w:val="000E5C49"/>
    <w:rsid w:val="000E7A72"/>
    <w:rsid w:val="000F1B21"/>
    <w:rsid w:val="000F4C83"/>
    <w:rsid w:val="000F4EC7"/>
    <w:rsid w:val="000F5067"/>
    <w:rsid w:val="000F5F07"/>
    <w:rsid w:val="000F5F46"/>
    <w:rsid w:val="000F75E3"/>
    <w:rsid w:val="000F7D26"/>
    <w:rsid w:val="0010042D"/>
    <w:rsid w:val="00100DE3"/>
    <w:rsid w:val="0010206F"/>
    <w:rsid w:val="00102818"/>
    <w:rsid w:val="00102934"/>
    <w:rsid w:val="001049E5"/>
    <w:rsid w:val="00105128"/>
    <w:rsid w:val="0010524E"/>
    <w:rsid w:val="00105320"/>
    <w:rsid w:val="001053D7"/>
    <w:rsid w:val="00105824"/>
    <w:rsid w:val="001062DF"/>
    <w:rsid w:val="00106DB7"/>
    <w:rsid w:val="00107776"/>
    <w:rsid w:val="001079FB"/>
    <w:rsid w:val="001132E1"/>
    <w:rsid w:val="00113C9A"/>
    <w:rsid w:val="001156ED"/>
    <w:rsid w:val="00115DB1"/>
    <w:rsid w:val="001205A9"/>
    <w:rsid w:val="00120A02"/>
    <w:rsid w:val="00121948"/>
    <w:rsid w:val="00122355"/>
    <w:rsid w:val="00122558"/>
    <w:rsid w:val="00122730"/>
    <w:rsid w:val="00122CD7"/>
    <w:rsid w:val="00122F6B"/>
    <w:rsid w:val="001245CF"/>
    <w:rsid w:val="001248E3"/>
    <w:rsid w:val="001256F7"/>
    <w:rsid w:val="0012581B"/>
    <w:rsid w:val="00126FD0"/>
    <w:rsid w:val="00127C2A"/>
    <w:rsid w:val="00130B4C"/>
    <w:rsid w:val="00131859"/>
    <w:rsid w:val="001319B1"/>
    <w:rsid w:val="00131A9B"/>
    <w:rsid w:val="00131BE2"/>
    <w:rsid w:val="00131E1C"/>
    <w:rsid w:val="00131FB4"/>
    <w:rsid w:val="001326D8"/>
    <w:rsid w:val="00132C94"/>
    <w:rsid w:val="00132D9F"/>
    <w:rsid w:val="00132F66"/>
    <w:rsid w:val="00133047"/>
    <w:rsid w:val="00133724"/>
    <w:rsid w:val="00133951"/>
    <w:rsid w:val="0013427B"/>
    <w:rsid w:val="00134794"/>
    <w:rsid w:val="00134834"/>
    <w:rsid w:val="00135A05"/>
    <w:rsid w:val="00136413"/>
    <w:rsid w:val="00136738"/>
    <w:rsid w:val="00136892"/>
    <w:rsid w:val="00136CFE"/>
    <w:rsid w:val="00137E70"/>
    <w:rsid w:val="0014289C"/>
    <w:rsid w:val="0014302F"/>
    <w:rsid w:val="00143F7E"/>
    <w:rsid w:val="001455A6"/>
    <w:rsid w:val="001459A4"/>
    <w:rsid w:val="00145D78"/>
    <w:rsid w:val="00145DBC"/>
    <w:rsid w:val="0014607C"/>
    <w:rsid w:val="001465E3"/>
    <w:rsid w:val="001473C8"/>
    <w:rsid w:val="00147635"/>
    <w:rsid w:val="00147E1D"/>
    <w:rsid w:val="001500B0"/>
    <w:rsid w:val="001511F8"/>
    <w:rsid w:val="00151841"/>
    <w:rsid w:val="00152B38"/>
    <w:rsid w:val="00153606"/>
    <w:rsid w:val="0015391A"/>
    <w:rsid w:val="00153F8F"/>
    <w:rsid w:val="00155456"/>
    <w:rsid w:val="00157275"/>
    <w:rsid w:val="00160146"/>
    <w:rsid w:val="0016035A"/>
    <w:rsid w:val="00161163"/>
    <w:rsid w:val="001619E1"/>
    <w:rsid w:val="001639C5"/>
    <w:rsid w:val="001640A8"/>
    <w:rsid w:val="001643E1"/>
    <w:rsid w:val="00164756"/>
    <w:rsid w:val="00165309"/>
    <w:rsid w:val="00165919"/>
    <w:rsid w:val="00170261"/>
    <w:rsid w:val="00170840"/>
    <w:rsid w:val="00170D50"/>
    <w:rsid w:val="00170F03"/>
    <w:rsid w:val="001713A5"/>
    <w:rsid w:val="00171448"/>
    <w:rsid w:val="00171DFA"/>
    <w:rsid w:val="00172111"/>
    <w:rsid w:val="00172239"/>
    <w:rsid w:val="00173C0D"/>
    <w:rsid w:val="00174192"/>
    <w:rsid w:val="001743A3"/>
    <w:rsid w:val="00174653"/>
    <w:rsid w:val="00174E59"/>
    <w:rsid w:val="00176FBC"/>
    <w:rsid w:val="00177245"/>
    <w:rsid w:val="0018001E"/>
    <w:rsid w:val="00180434"/>
    <w:rsid w:val="00181AC8"/>
    <w:rsid w:val="00181FCD"/>
    <w:rsid w:val="0018292C"/>
    <w:rsid w:val="00182D69"/>
    <w:rsid w:val="001837BC"/>
    <w:rsid w:val="00183A52"/>
    <w:rsid w:val="0018573F"/>
    <w:rsid w:val="00185798"/>
    <w:rsid w:val="001865C0"/>
    <w:rsid w:val="00186E17"/>
    <w:rsid w:val="00186EDC"/>
    <w:rsid w:val="00187000"/>
    <w:rsid w:val="001870CA"/>
    <w:rsid w:val="001870E5"/>
    <w:rsid w:val="001871A7"/>
    <w:rsid w:val="001874E7"/>
    <w:rsid w:val="00190787"/>
    <w:rsid w:val="00190846"/>
    <w:rsid w:val="0019195E"/>
    <w:rsid w:val="001928EC"/>
    <w:rsid w:val="001930B4"/>
    <w:rsid w:val="00193351"/>
    <w:rsid w:val="00193BFE"/>
    <w:rsid w:val="00194A5F"/>
    <w:rsid w:val="00195346"/>
    <w:rsid w:val="0019575A"/>
    <w:rsid w:val="00196625"/>
    <w:rsid w:val="001966B7"/>
    <w:rsid w:val="00197D47"/>
    <w:rsid w:val="00197F01"/>
    <w:rsid w:val="001A0E36"/>
    <w:rsid w:val="001A0E99"/>
    <w:rsid w:val="001A1680"/>
    <w:rsid w:val="001A1ABF"/>
    <w:rsid w:val="001A1BFC"/>
    <w:rsid w:val="001A1D66"/>
    <w:rsid w:val="001A2CD2"/>
    <w:rsid w:val="001A44CF"/>
    <w:rsid w:val="001A6489"/>
    <w:rsid w:val="001A6853"/>
    <w:rsid w:val="001A6C63"/>
    <w:rsid w:val="001A79FB"/>
    <w:rsid w:val="001B19B6"/>
    <w:rsid w:val="001B2474"/>
    <w:rsid w:val="001B6456"/>
    <w:rsid w:val="001B6A3F"/>
    <w:rsid w:val="001B6DB4"/>
    <w:rsid w:val="001B6E79"/>
    <w:rsid w:val="001B7954"/>
    <w:rsid w:val="001B7F39"/>
    <w:rsid w:val="001B7F75"/>
    <w:rsid w:val="001C05B7"/>
    <w:rsid w:val="001C07A0"/>
    <w:rsid w:val="001C18B4"/>
    <w:rsid w:val="001C1EE7"/>
    <w:rsid w:val="001C20F9"/>
    <w:rsid w:val="001C2B58"/>
    <w:rsid w:val="001C3241"/>
    <w:rsid w:val="001C336D"/>
    <w:rsid w:val="001C33AA"/>
    <w:rsid w:val="001C6445"/>
    <w:rsid w:val="001C6690"/>
    <w:rsid w:val="001C7F99"/>
    <w:rsid w:val="001D0575"/>
    <w:rsid w:val="001D2E9A"/>
    <w:rsid w:val="001D3377"/>
    <w:rsid w:val="001D4062"/>
    <w:rsid w:val="001D534C"/>
    <w:rsid w:val="001D6869"/>
    <w:rsid w:val="001E05A7"/>
    <w:rsid w:val="001E16D9"/>
    <w:rsid w:val="001E1E97"/>
    <w:rsid w:val="001E2E87"/>
    <w:rsid w:val="001E3181"/>
    <w:rsid w:val="001E44B9"/>
    <w:rsid w:val="001E47BC"/>
    <w:rsid w:val="001E498B"/>
    <w:rsid w:val="001E4D08"/>
    <w:rsid w:val="001E4DBD"/>
    <w:rsid w:val="001E5879"/>
    <w:rsid w:val="001E609B"/>
    <w:rsid w:val="001F0168"/>
    <w:rsid w:val="001F3ABF"/>
    <w:rsid w:val="001F3BFF"/>
    <w:rsid w:val="001F41AF"/>
    <w:rsid w:val="001F4805"/>
    <w:rsid w:val="001F4897"/>
    <w:rsid w:val="001F4F12"/>
    <w:rsid w:val="001F62B5"/>
    <w:rsid w:val="001F6512"/>
    <w:rsid w:val="001F67F8"/>
    <w:rsid w:val="001F68B0"/>
    <w:rsid w:val="00200321"/>
    <w:rsid w:val="00201074"/>
    <w:rsid w:val="002010CC"/>
    <w:rsid w:val="00201C56"/>
    <w:rsid w:val="00201D2A"/>
    <w:rsid w:val="0020450F"/>
    <w:rsid w:val="002049A7"/>
    <w:rsid w:val="00204A19"/>
    <w:rsid w:val="00204E6A"/>
    <w:rsid w:val="00204F09"/>
    <w:rsid w:val="002056B9"/>
    <w:rsid w:val="0020685E"/>
    <w:rsid w:val="00207457"/>
    <w:rsid w:val="002079ED"/>
    <w:rsid w:val="002100D1"/>
    <w:rsid w:val="00210E4D"/>
    <w:rsid w:val="0021104D"/>
    <w:rsid w:val="002113E0"/>
    <w:rsid w:val="00211CCC"/>
    <w:rsid w:val="00211DD5"/>
    <w:rsid w:val="00212D1F"/>
    <w:rsid w:val="00213585"/>
    <w:rsid w:val="00213FC9"/>
    <w:rsid w:val="002154E3"/>
    <w:rsid w:val="002156B7"/>
    <w:rsid w:val="002170FC"/>
    <w:rsid w:val="00220592"/>
    <w:rsid w:val="00221084"/>
    <w:rsid w:val="002214EB"/>
    <w:rsid w:val="0022347D"/>
    <w:rsid w:val="00223565"/>
    <w:rsid w:val="00224406"/>
    <w:rsid w:val="0022447C"/>
    <w:rsid w:val="002245DE"/>
    <w:rsid w:val="002260FE"/>
    <w:rsid w:val="0022672B"/>
    <w:rsid w:val="00226A58"/>
    <w:rsid w:val="00227226"/>
    <w:rsid w:val="0022764A"/>
    <w:rsid w:val="00227777"/>
    <w:rsid w:val="002279B2"/>
    <w:rsid w:val="0023024F"/>
    <w:rsid w:val="00230266"/>
    <w:rsid w:val="00231FA6"/>
    <w:rsid w:val="00232007"/>
    <w:rsid w:val="00232865"/>
    <w:rsid w:val="00232F7C"/>
    <w:rsid w:val="00233494"/>
    <w:rsid w:val="002344EB"/>
    <w:rsid w:val="00236236"/>
    <w:rsid w:val="00237BF0"/>
    <w:rsid w:val="0024243B"/>
    <w:rsid w:val="00244161"/>
    <w:rsid w:val="002445C0"/>
    <w:rsid w:val="00245152"/>
    <w:rsid w:val="00245C3C"/>
    <w:rsid w:val="00246482"/>
    <w:rsid w:val="002500EB"/>
    <w:rsid w:val="00250D77"/>
    <w:rsid w:val="00251A15"/>
    <w:rsid w:val="002527BC"/>
    <w:rsid w:val="00253B19"/>
    <w:rsid w:val="00253D55"/>
    <w:rsid w:val="002541B1"/>
    <w:rsid w:val="00254339"/>
    <w:rsid w:val="0025486F"/>
    <w:rsid w:val="00254998"/>
    <w:rsid w:val="00254A07"/>
    <w:rsid w:val="0025508B"/>
    <w:rsid w:val="002551CC"/>
    <w:rsid w:val="0025607D"/>
    <w:rsid w:val="0025643A"/>
    <w:rsid w:val="00256448"/>
    <w:rsid w:val="00257384"/>
    <w:rsid w:val="0026073A"/>
    <w:rsid w:val="002607DB"/>
    <w:rsid w:val="00261F62"/>
    <w:rsid w:val="0026265B"/>
    <w:rsid w:val="00263D70"/>
    <w:rsid w:val="0026418C"/>
    <w:rsid w:val="0026435E"/>
    <w:rsid w:val="002645D7"/>
    <w:rsid w:val="0026544E"/>
    <w:rsid w:val="002660F0"/>
    <w:rsid w:val="00266402"/>
    <w:rsid w:val="002677FA"/>
    <w:rsid w:val="0027098A"/>
    <w:rsid w:val="00271782"/>
    <w:rsid w:val="00271969"/>
    <w:rsid w:val="00272B53"/>
    <w:rsid w:val="00273477"/>
    <w:rsid w:val="002747F3"/>
    <w:rsid w:val="00275F64"/>
    <w:rsid w:val="0027642E"/>
    <w:rsid w:val="0027673A"/>
    <w:rsid w:val="00277026"/>
    <w:rsid w:val="00282080"/>
    <w:rsid w:val="002824F7"/>
    <w:rsid w:val="002832FF"/>
    <w:rsid w:val="00284E31"/>
    <w:rsid w:val="002856A6"/>
    <w:rsid w:val="002865F6"/>
    <w:rsid w:val="002870B0"/>
    <w:rsid w:val="00287265"/>
    <w:rsid w:val="00287AA8"/>
    <w:rsid w:val="00287DF1"/>
    <w:rsid w:val="002908C0"/>
    <w:rsid w:val="00290D7A"/>
    <w:rsid w:val="0029113C"/>
    <w:rsid w:val="002911A6"/>
    <w:rsid w:val="00292074"/>
    <w:rsid w:val="002921CB"/>
    <w:rsid w:val="00293C3A"/>
    <w:rsid w:val="002948CF"/>
    <w:rsid w:val="00295515"/>
    <w:rsid w:val="00295AC1"/>
    <w:rsid w:val="00297FEA"/>
    <w:rsid w:val="002A1312"/>
    <w:rsid w:val="002A26F1"/>
    <w:rsid w:val="002A3D52"/>
    <w:rsid w:val="002A45A1"/>
    <w:rsid w:val="002A4784"/>
    <w:rsid w:val="002A5031"/>
    <w:rsid w:val="002A520C"/>
    <w:rsid w:val="002A5B1F"/>
    <w:rsid w:val="002A64FE"/>
    <w:rsid w:val="002A667E"/>
    <w:rsid w:val="002A680C"/>
    <w:rsid w:val="002A6B4F"/>
    <w:rsid w:val="002A6C61"/>
    <w:rsid w:val="002A78BF"/>
    <w:rsid w:val="002A7EFA"/>
    <w:rsid w:val="002B0552"/>
    <w:rsid w:val="002B0A78"/>
    <w:rsid w:val="002B0B10"/>
    <w:rsid w:val="002B0D98"/>
    <w:rsid w:val="002B2D22"/>
    <w:rsid w:val="002B3CFB"/>
    <w:rsid w:val="002B400F"/>
    <w:rsid w:val="002B583F"/>
    <w:rsid w:val="002B6163"/>
    <w:rsid w:val="002B6528"/>
    <w:rsid w:val="002B6EE8"/>
    <w:rsid w:val="002B759D"/>
    <w:rsid w:val="002C00B3"/>
    <w:rsid w:val="002C30CF"/>
    <w:rsid w:val="002C340F"/>
    <w:rsid w:val="002C4712"/>
    <w:rsid w:val="002C515D"/>
    <w:rsid w:val="002C613D"/>
    <w:rsid w:val="002C62BC"/>
    <w:rsid w:val="002C65B7"/>
    <w:rsid w:val="002C6A4F"/>
    <w:rsid w:val="002C7F8C"/>
    <w:rsid w:val="002D0BC1"/>
    <w:rsid w:val="002D20DD"/>
    <w:rsid w:val="002D246D"/>
    <w:rsid w:val="002D32BE"/>
    <w:rsid w:val="002D3302"/>
    <w:rsid w:val="002D50C2"/>
    <w:rsid w:val="002D534E"/>
    <w:rsid w:val="002D5677"/>
    <w:rsid w:val="002D7357"/>
    <w:rsid w:val="002D7B34"/>
    <w:rsid w:val="002E0A21"/>
    <w:rsid w:val="002E136E"/>
    <w:rsid w:val="002E1B81"/>
    <w:rsid w:val="002E229E"/>
    <w:rsid w:val="002E4A10"/>
    <w:rsid w:val="002E5B34"/>
    <w:rsid w:val="002E70E2"/>
    <w:rsid w:val="002F016E"/>
    <w:rsid w:val="002F0876"/>
    <w:rsid w:val="002F1C54"/>
    <w:rsid w:val="002F288A"/>
    <w:rsid w:val="002F2C81"/>
    <w:rsid w:val="002F31BB"/>
    <w:rsid w:val="002F388C"/>
    <w:rsid w:val="002F47A6"/>
    <w:rsid w:val="002F484A"/>
    <w:rsid w:val="002F4A48"/>
    <w:rsid w:val="002F4D95"/>
    <w:rsid w:val="002F530F"/>
    <w:rsid w:val="002F5CD3"/>
    <w:rsid w:val="002F71CD"/>
    <w:rsid w:val="002F765F"/>
    <w:rsid w:val="00300A74"/>
    <w:rsid w:val="00300C16"/>
    <w:rsid w:val="00300C47"/>
    <w:rsid w:val="00301937"/>
    <w:rsid w:val="00301CA6"/>
    <w:rsid w:val="0030249A"/>
    <w:rsid w:val="00302917"/>
    <w:rsid w:val="00304477"/>
    <w:rsid w:val="00305C06"/>
    <w:rsid w:val="003112DF"/>
    <w:rsid w:val="003116CF"/>
    <w:rsid w:val="00311C86"/>
    <w:rsid w:val="00311E40"/>
    <w:rsid w:val="00312048"/>
    <w:rsid w:val="00313A26"/>
    <w:rsid w:val="00314058"/>
    <w:rsid w:val="003141CF"/>
    <w:rsid w:val="0031655E"/>
    <w:rsid w:val="0031688F"/>
    <w:rsid w:val="00316EF3"/>
    <w:rsid w:val="003175B3"/>
    <w:rsid w:val="00320197"/>
    <w:rsid w:val="00320F4D"/>
    <w:rsid w:val="00321796"/>
    <w:rsid w:val="003217E6"/>
    <w:rsid w:val="0032215D"/>
    <w:rsid w:val="003235FE"/>
    <w:rsid w:val="00324038"/>
    <w:rsid w:val="00324647"/>
    <w:rsid w:val="00326B0B"/>
    <w:rsid w:val="00326D3A"/>
    <w:rsid w:val="00326DB0"/>
    <w:rsid w:val="00327144"/>
    <w:rsid w:val="0033157B"/>
    <w:rsid w:val="00331879"/>
    <w:rsid w:val="003326E7"/>
    <w:rsid w:val="003328C2"/>
    <w:rsid w:val="00332AD9"/>
    <w:rsid w:val="00332C9E"/>
    <w:rsid w:val="00333BCD"/>
    <w:rsid w:val="00333F0F"/>
    <w:rsid w:val="003342BC"/>
    <w:rsid w:val="00335F04"/>
    <w:rsid w:val="00335F2D"/>
    <w:rsid w:val="0033688A"/>
    <w:rsid w:val="00337E2D"/>
    <w:rsid w:val="003407E8"/>
    <w:rsid w:val="0034088C"/>
    <w:rsid w:val="003415D3"/>
    <w:rsid w:val="00341968"/>
    <w:rsid w:val="0034390C"/>
    <w:rsid w:val="00344498"/>
    <w:rsid w:val="00345D71"/>
    <w:rsid w:val="0034660E"/>
    <w:rsid w:val="003466A9"/>
    <w:rsid w:val="003469C9"/>
    <w:rsid w:val="00346EBE"/>
    <w:rsid w:val="00347382"/>
    <w:rsid w:val="00347396"/>
    <w:rsid w:val="00350D5C"/>
    <w:rsid w:val="00350DC2"/>
    <w:rsid w:val="00351BC2"/>
    <w:rsid w:val="00352784"/>
    <w:rsid w:val="003527BE"/>
    <w:rsid w:val="00352C39"/>
    <w:rsid w:val="00352E85"/>
    <w:rsid w:val="00353717"/>
    <w:rsid w:val="003541EB"/>
    <w:rsid w:val="00354E33"/>
    <w:rsid w:val="00354E7B"/>
    <w:rsid w:val="00356A1E"/>
    <w:rsid w:val="00357FA2"/>
    <w:rsid w:val="00360093"/>
    <w:rsid w:val="00360A00"/>
    <w:rsid w:val="00360A7C"/>
    <w:rsid w:val="00360B8E"/>
    <w:rsid w:val="00361C97"/>
    <w:rsid w:val="00361CB0"/>
    <w:rsid w:val="00362155"/>
    <w:rsid w:val="003622DB"/>
    <w:rsid w:val="0036361C"/>
    <w:rsid w:val="00363894"/>
    <w:rsid w:val="0036391B"/>
    <w:rsid w:val="00363AD4"/>
    <w:rsid w:val="00364554"/>
    <w:rsid w:val="00365816"/>
    <w:rsid w:val="00365858"/>
    <w:rsid w:val="00365DB1"/>
    <w:rsid w:val="0036627D"/>
    <w:rsid w:val="00367B20"/>
    <w:rsid w:val="00367D39"/>
    <w:rsid w:val="00370363"/>
    <w:rsid w:val="003706CF"/>
    <w:rsid w:val="0037295B"/>
    <w:rsid w:val="00372D09"/>
    <w:rsid w:val="00375C8F"/>
    <w:rsid w:val="0037614F"/>
    <w:rsid w:val="003764BD"/>
    <w:rsid w:val="00376AE2"/>
    <w:rsid w:val="00376BFF"/>
    <w:rsid w:val="00377CBB"/>
    <w:rsid w:val="00377E1F"/>
    <w:rsid w:val="003811E8"/>
    <w:rsid w:val="0038137B"/>
    <w:rsid w:val="003815B9"/>
    <w:rsid w:val="00381DD0"/>
    <w:rsid w:val="00381F51"/>
    <w:rsid w:val="003821D6"/>
    <w:rsid w:val="00383036"/>
    <w:rsid w:val="003834B6"/>
    <w:rsid w:val="003847E8"/>
    <w:rsid w:val="00384944"/>
    <w:rsid w:val="00384F95"/>
    <w:rsid w:val="00387215"/>
    <w:rsid w:val="00387263"/>
    <w:rsid w:val="00387501"/>
    <w:rsid w:val="003878CF"/>
    <w:rsid w:val="00387C05"/>
    <w:rsid w:val="00387E61"/>
    <w:rsid w:val="0039094D"/>
    <w:rsid w:val="00390A15"/>
    <w:rsid w:val="00391296"/>
    <w:rsid w:val="003917D1"/>
    <w:rsid w:val="00391AE9"/>
    <w:rsid w:val="00392A80"/>
    <w:rsid w:val="00392CDA"/>
    <w:rsid w:val="00393D25"/>
    <w:rsid w:val="003951F0"/>
    <w:rsid w:val="00397998"/>
    <w:rsid w:val="003A15F5"/>
    <w:rsid w:val="003A1929"/>
    <w:rsid w:val="003A1D14"/>
    <w:rsid w:val="003A3E26"/>
    <w:rsid w:val="003A405B"/>
    <w:rsid w:val="003A4756"/>
    <w:rsid w:val="003A4991"/>
    <w:rsid w:val="003A6139"/>
    <w:rsid w:val="003A6E87"/>
    <w:rsid w:val="003A7224"/>
    <w:rsid w:val="003B179F"/>
    <w:rsid w:val="003B3351"/>
    <w:rsid w:val="003B5817"/>
    <w:rsid w:val="003B6F8E"/>
    <w:rsid w:val="003B772A"/>
    <w:rsid w:val="003B7DFA"/>
    <w:rsid w:val="003B7EC2"/>
    <w:rsid w:val="003C1B44"/>
    <w:rsid w:val="003C1C9A"/>
    <w:rsid w:val="003C22B5"/>
    <w:rsid w:val="003C2620"/>
    <w:rsid w:val="003C3515"/>
    <w:rsid w:val="003C4681"/>
    <w:rsid w:val="003C4A8E"/>
    <w:rsid w:val="003C5090"/>
    <w:rsid w:val="003C51EF"/>
    <w:rsid w:val="003C5D39"/>
    <w:rsid w:val="003C7741"/>
    <w:rsid w:val="003D0A4E"/>
    <w:rsid w:val="003D2686"/>
    <w:rsid w:val="003D3AB7"/>
    <w:rsid w:val="003D43BB"/>
    <w:rsid w:val="003D4DD2"/>
    <w:rsid w:val="003D51E3"/>
    <w:rsid w:val="003D559C"/>
    <w:rsid w:val="003D59EA"/>
    <w:rsid w:val="003D790E"/>
    <w:rsid w:val="003D7B0A"/>
    <w:rsid w:val="003E0562"/>
    <w:rsid w:val="003E0ED8"/>
    <w:rsid w:val="003E1DDA"/>
    <w:rsid w:val="003E2D86"/>
    <w:rsid w:val="003E2E58"/>
    <w:rsid w:val="003E30B8"/>
    <w:rsid w:val="003E39CF"/>
    <w:rsid w:val="003E4DF6"/>
    <w:rsid w:val="003E5018"/>
    <w:rsid w:val="003E513B"/>
    <w:rsid w:val="003E52A2"/>
    <w:rsid w:val="003E5A24"/>
    <w:rsid w:val="003E68A7"/>
    <w:rsid w:val="003E6B26"/>
    <w:rsid w:val="003E6D5C"/>
    <w:rsid w:val="003E6EA4"/>
    <w:rsid w:val="003F01A9"/>
    <w:rsid w:val="003F02AB"/>
    <w:rsid w:val="003F0FC2"/>
    <w:rsid w:val="003F18CC"/>
    <w:rsid w:val="003F50DD"/>
    <w:rsid w:val="003F75B0"/>
    <w:rsid w:val="00400369"/>
    <w:rsid w:val="00400682"/>
    <w:rsid w:val="004006CA"/>
    <w:rsid w:val="00400FA3"/>
    <w:rsid w:val="0040173A"/>
    <w:rsid w:val="00402AC2"/>
    <w:rsid w:val="00406097"/>
    <w:rsid w:val="00406B6E"/>
    <w:rsid w:val="00410A9D"/>
    <w:rsid w:val="0041125A"/>
    <w:rsid w:val="00411340"/>
    <w:rsid w:val="0041285B"/>
    <w:rsid w:val="00413F56"/>
    <w:rsid w:val="004149FB"/>
    <w:rsid w:val="0041513D"/>
    <w:rsid w:val="004164A0"/>
    <w:rsid w:val="00416B7B"/>
    <w:rsid w:val="00420BE4"/>
    <w:rsid w:val="00421541"/>
    <w:rsid w:val="00421666"/>
    <w:rsid w:val="00423C4C"/>
    <w:rsid w:val="00424191"/>
    <w:rsid w:val="004241AC"/>
    <w:rsid w:val="0042426A"/>
    <w:rsid w:val="004253BC"/>
    <w:rsid w:val="00425525"/>
    <w:rsid w:val="00425A1F"/>
    <w:rsid w:val="00426009"/>
    <w:rsid w:val="0042658F"/>
    <w:rsid w:val="00426681"/>
    <w:rsid w:val="00426804"/>
    <w:rsid w:val="00426A95"/>
    <w:rsid w:val="00427584"/>
    <w:rsid w:val="0042779A"/>
    <w:rsid w:val="00427A32"/>
    <w:rsid w:val="00427CB0"/>
    <w:rsid w:val="0043117B"/>
    <w:rsid w:val="00432D60"/>
    <w:rsid w:val="004336DD"/>
    <w:rsid w:val="00433E01"/>
    <w:rsid w:val="00433EDF"/>
    <w:rsid w:val="0043436B"/>
    <w:rsid w:val="00435342"/>
    <w:rsid w:val="004360BF"/>
    <w:rsid w:val="004364DC"/>
    <w:rsid w:val="004368D2"/>
    <w:rsid w:val="00436A2D"/>
    <w:rsid w:val="00436EB1"/>
    <w:rsid w:val="00436FE7"/>
    <w:rsid w:val="00437542"/>
    <w:rsid w:val="0043759F"/>
    <w:rsid w:val="004378AB"/>
    <w:rsid w:val="00437F4A"/>
    <w:rsid w:val="004405C6"/>
    <w:rsid w:val="00440CFB"/>
    <w:rsid w:val="00440D16"/>
    <w:rsid w:val="004421B1"/>
    <w:rsid w:val="00442FD4"/>
    <w:rsid w:val="004431CB"/>
    <w:rsid w:val="00444469"/>
    <w:rsid w:val="00444E9D"/>
    <w:rsid w:val="00444F7F"/>
    <w:rsid w:val="004455D0"/>
    <w:rsid w:val="00445C6D"/>
    <w:rsid w:val="00445CB3"/>
    <w:rsid w:val="00446334"/>
    <w:rsid w:val="00446E40"/>
    <w:rsid w:val="00447B44"/>
    <w:rsid w:val="00450170"/>
    <w:rsid w:val="00450962"/>
    <w:rsid w:val="00450A59"/>
    <w:rsid w:val="00451003"/>
    <w:rsid w:val="00451AD8"/>
    <w:rsid w:val="00451B04"/>
    <w:rsid w:val="00451C60"/>
    <w:rsid w:val="00455EC6"/>
    <w:rsid w:val="00457E61"/>
    <w:rsid w:val="00460441"/>
    <w:rsid w:val="00461104"/>
    <w:rsid w:val="00461877"/>
    <w:rsid w:val="00461BA5"/>
    <w:rsid w:val="00462B52"/>
    <w:rsid w:val="0046373A"/>
    <w:rsid w:val="004639D3"/>
    <w:rsid w:val="00471404"/>
    <w:rsid w:val="0047273D"/>
    <w:rsid w:val="00472917"/>
    <w:rsid w:val="00472966"/>
    <w:rsid w:val="00474687"/>
    <w:rsid w:val="004752C0"/>
    <w:rsid w:val="00476455"/>
    <w:rsid w:val="00476ABD"/>
    <w:rsid w:val="00476CE8"/>
    <w:rsid w:val="00477EE0"/>
    <w:rsid w:val="00481B4E"/>
    <w:rsid w:val="00481D24"/>
    <w:rsid w:val="004823A6"/>
    <w:rsid w:val="004829DD"/>
    <w:rsid w:val="004849DE"/>
    <w:rsid w:val="00485295"/>
    <w:rsid w:val="00486838"/>
    <w:rsid w:val="00486FD9"/>
    <w:rsid w:val="004901C0"/>
    <w:rsid w:val="004904A8"/>
    <w:rsid w:val="0049199B"/>
    <w:rsid w:val="0049400B"/>
    <w:rsid w:val="00494062"/>
    <w:rsid w:val="00494065"/>
    <w:rsid w:val="00494E01"/>
    <w:rsid w:val="0049644F"/>
    <w:rsid w:val="004A0422"/>
    <w:rsid w:val="004A126C"/>
    <w:rsid w:val="004A1406"/>
    <w:rsid w:val="004A2870"/>
    <w:rsid w:val="004A2FB9"/>
    <w:rsid w:val="004A349B"/>
    <w:rsid w:val="004A386E"/>
    <w:rsid w:val="004A3DCC"/>
    <w:rsid w:val="004A4A72"/>
    <w:rsid w:val="004A55C8"/>
    <w:rsid w:val="004A5DED"/>
    <w:rsid w:val="004A6A21"/>
    <w:rsid w:val="004A7599"/>
    <w:rsid w:val="004B0774"/>
    <w:rsid w:val="004B3279"/>
    <w:rsid w:val="004B4FBC"/>
    <w:rsid w:val="004B4FFB"/>
    <w:rsid w:val="004B590B"/>
    <w:rsid w:val="004B6196"/>
    <w:rsid w:val="004B6352"/>
    <w:rsid w:val="004B6418"/>
    <w:rsid w:val="004C18BF"/>
    <w:rsid w:val="004C30FB"/>
    <w:rsid w:val="004C427D"/>
    <w:rsid w:val="004C4AAE"/>
    <w:rsid w:val="004C5296"/>
    <w:rsid w:val="004C54C7"/>
    <w:rsid w:val="004C5DF2"/>
    <w:rsid w:val="004C7440"/>
    <w:rsid w:val="004C78FA"/>
    <w:rsid w:val="004C79A9"/>
    <w:rsid w:val="004D0685"/>
    <w:rsid w:val="004D1F49"/>
    <w:rsid w:val="004D2554"/>
    <w:rsid w:val="004D3423"/>
    <w:rsid w:val="004D405C"/>
    <w:rsid w:val="004D6237"/>
    <w:rsid w:val="004D7CCE"/>
    <w:rsid w:val="004E0E24"/>
    <w:rsid w:val="004E19D8"/>
    <w:rsid w:val="004E1A08"/>
    <w:rsid w:val="004E1AB3"/>
    <w:rsid w:val="004E1E6E"/>
    <w:rsid w:val="004E2698"/>
    <w:rsid w:val="004E27DE"/>
    <w:rsid w:val="004E4B71"/>
    <w:rsid w:val="004E615C"/>
    <w:rsid w:val="004E71BE"/>
    <w:rsid w:val="004F0B31"/>
    <w:rsid w:val="004F0F83"/>
    <w:rsid w:val="004F4905"/>
    <w:rsid w:val="004F4D4B"/>
    <w:rsid w:val="004F613A"/>
    <w:rsid w:val="004F623C"/>
    <w:rsid w:val="004F62FE"/>
    <w:rsid w:val="00500E64"/>
    <w:rsid w:val="005015C7"/>
    <w:rsid w:val="005021B8"/>
    <w:rsid w:val="00503DED"/>
    <w:rsid w:val="0050457B"/>
    <w:rsid w:val="005054CD"/>
    <w:rsid w:val="0050568B"/>
    <w:rsid w:val="005058C8"/>
    <w:rsid w:val="005058F7"/>
    <w:rsid w:val="00505A3D"/>
    <w:rsid w:val="00506CF0"/>
    <w:rsid w:val="00507260"/>
    <w:rsid w:val="00507761"/>
    <w:rsid w:val="00510490"/>
    <w:rsid w:val="00510F34"/>
    <w:rsid w:val="00511916"/>
    <w:rsid w:val="00512684"/>
    <w:rsid w:val="00512F08"/>
    <w:rsid w:val="00513F58"/>
    <w:rsid w:val="0051467E"/>
    <w:rsid w:val="00514D5B"/>
    <w:rsid w:val="00516B92"/>
    <w:rsid w:val="00516F02"/>
    <w:rsid w:val="00517DE4"/>
    <w:rsid w:val="00517FBB"/>
    <w:rsid w:val="005209F8"/>
    <w:rsid w:val="005216B6"/>
    <w:rsid w:val="005218DE"/>
    <w:rsid w:val="00521B63"/>
    <w:rsid w:val="00521F6E"/>
    <w:rsid w:val="00522373"/>
    <w:rsid w:val="0052315B"/>
    <w:rsid w:val="0052364F"/>
    <w:rsid w:val="005242E3"/>
    <w:rsid w:val="00524627"/>
    <w:rsid w:val="00524EDA"/>
    <w:rsid w:val="005250E1"/>
    <w:rsid w:val="00525BFA"/>
    <w:rsid w:val="00525E76"/>
    <w:rsid w:val="00525F77"/>
    <w:rsid w:val="00526175"/>
    <w:rsid w:val="00526D1A"/>
    <w:rsid w:val="005271FE"/>
    <w:rsid w:val="00527C50"/>
    <w:rsid w:val="00530C46"/>
    <w:rsid w:val="00530CF1"/>
    <w:rsid w:val="005311FC"/>
    <w:rsid w:val="00533B33"/>
    <w:rsid w:val="00534089"/>
    <w:rsid w:val="00535388"/>
    <w:rsid w:val="00536152"/>
    <w:rsid w:val="0053622F"/>
    <w:rsid w:val="00536481"/>
    <w:rsid w:val="00536A17"/>
    <w:rsid w:val="00537404"/>
    <w:rsid w:val="005374FE"/>
    <w:rsid w:val="00540518"/>
    <w:rsid w:val="00540564"/>
    <w:rsid w:val="0054476F"/>
    <w:rsid w:val="0054480C"/>
    <w:rsid w:val="00544C1E"/>
    <w:rsid w:val="005450EE"/>
    <w:rsid w:val="005463E2"/>
    <w:rsid w:val="005465A0"/>
    <w:rsid w:val="0054713C"/>
    <w:rsid w:val="00547400"/>
    <w:rsid w:val="00547460"/>
    <w:rsid w:val="00547945"/>
    <w:rsid w:val="00550AC2"/>
    <w:rsid w:val="00550CF8"/>
    <w:rsid w:val="00551099"/>
    <w:rsid w:val="0055136E"/>
    <w:rsid w:val="00551AF1"/>
    <w:rsid w:val="00552BC8"/>
    <w:rsid w:val="005534B9"/>
    <w:rsid w:val="0055390F"/>
    <w:rsid w:val="0055403B"/>
    <w:rsid w:val="00554572"/>
    <w:rsid w:val="00555540"/>
    <w:rsid w:val="00555A1D"/>
    <w:rsid w:val="00556DFA"/>
    <w:rsid w:val="005574D1"/>
    <w:rsid w:val="00557C4F"/>
    <w:rsid w:val="005611EC"/>
    <w:rsid w:val="00561A89"/>
    <w:rsid w:val="00561AB0"/>
    <w:rsid w:val="00561FF8"/>
    <w:rsid w:val="005621AC"/>
    <w:rsid w:val="005626B8"/>
    <w:rsid w:val="0056358D"/>
    <w:rsid w:val="005652C9"/>
    <w:rsid w:val="00566228"/>
    <w:rsid w:val="00566562"/>
    <w:rsid w:val="00567EBE"/>
    <w:rsid w:val="005703BF"/>
    <w:rsid w:val="00570A75"/>
    <w:rsid w:val="005722BD"/>
    <w:rsid w:val="0057237B"/>
    <w:rsid w:val="00574421"/>
    <w:rsid w:val="00575060"/>
    <w:rsid w:val="005750EF"/>
    <w:rsid w:val="0057620C"/>
    <w:rsid w:val="005766DD"/>
    <w:rsid w:val="00576DA7"/>
    <w:rsid w:val="00577A80"/>
    <w:rsid w:val="00580F63"/>
    <w:rsid w:val="00581270"/>
    <w:rsid w:val="0058165F"/>
    <w:rsid w:val="005820AB"/>
    <w:rsid w:val="0058229F"/>
    <w:rsid w:val="005822A1"/>
    <w:rsid w:val="00582705"/>
    <w:rsid w:val="005848A1"/>
    <w:rsid w:val="00584A24"/>
    <w:rsid w:val="00585925"/>
    <w:rsid w:val="00585DB6"/>
    <w:rsid w:val="0059038A"/>
    <w:rsid w:val="00590C1D"/>
    <w:rsid w:val="00591070"/>
    <w:rsid w:val="00591616"/>
    <w:rsid w:val="00591B7E"/>
    <w:rsid w:val="00592584"/>
    <w:rsid w:val="005927AF"/>
    <w:rsid w:val="00593180"/>
    <w:rsid w:val="005932DD"/>
    <w:rsid w:val="005942F0"/>
    <w:rsid w:val="00594DB8"/>
    <w:rsid w:val="0059545B"/>
    <w:rsid w:val="00595CBF"/>
    <w:rsid w:val="0059679B"/>
    <w:rsid w:val="005967D1"/>
    <w:rsid w:val="00596875"/>
    <w:rsid w:val="00596CF0"/>
    <w:rsid w:val="005A15A9"/>
    <w:rsid w:val="005A251C"/>
    <w:rsid w:val="005A308C"/>
    <w:rsid w:val="005A3E11"/>
    <w:rsid w:val="005A3F96"/>
    <w:rsid w:val="005A446F"/>
    <w:rsid w:val="005A6F4A"/>
    <w:rsid w:val="005B0201"/>
    <w:rsid w:val="005B070E"/>
    <w:rsid w:val="005B0867"/>
    <w:rsid w:val="005B0BE4"/>
    <w:rsid w:val="005B1813"/>
    <w:rsid w:val="005B196E"/>
    <w:rsid w:val="005B25CB"/>
    <w:rsid w:val="005B2BBD"/>
    <w:rsid w:val="005B2FE0"/>
    <w:rsid w:val="005B3B8C"/>
    <w:rsid w:val="005B470F"/>
    <w:rsid w:val="005B4908"/>
    <w:rsid w:val="005B4C80"/>
    <w:rsid w:val="005B5E4B"/>
    <w:rsid w:val="005B670A"/>
    <w:rsid w:val="005B7E85"/>
    <w:rsid w:val="005C02EC"/>
    <w:rsid w:val="005C138E"/>
    <w:rsid w:val="005C37EF"/>
    <w:rsid w:val="005C5E2E"/>
    <w:rsid w:val="005C773F"/>
    <w:rsid w:val="005D05C4"/>
    <w:rsid w:val="005D14CA"/>
    <w:rsid w:val="005D2CF2"/>
    <w:rsid w:val="005D2E54"/>
    <w:rsid w:val="005D3A99"/>
    <w:rsid w:val="005D3D7D"/>
    <w:rsid w:val="005D4231"/>
    <w:rsid w:val="005D4B22"/>
    <w:rsid w:val="005D578B"/>
    <w:rsid w:val="005D5979"/>
    <w:rsid w:val="005D599F"/>
    <w:rsid w:val="005D651E"/>
    <w:rsid w:val="005D6729"/>
    <w:rsid w:val="005E0D8A"/>
    <w:rsid w:val="005E10F6"/>
    <w:rsid w:val="005E298C"/>
    <w:rsid w:val="005E3174"/>
    <w:rsid w:val="005E4B7C"/>
    <w:rsid w:val="005E4D30"/>
    <w:rsid w:val="005E4EA3"/>
    <w:rsid w:val="005E55A1"/>
    <w:rsid w:val="005E59D2"/>
    <w:rsid w:val="005E61C9"/>
    <w:rsid w:val="005E65EF"/>
    <w:rsid w:val="005E6F1D"/>
    <w:rsid w:val="005E7636"/>
    <w:rsid w:val="005F052F"/>
    <w:rsid w:val="005F07F5"/>
    <w:rsid w:val="005F181D"/>
    <w:rsid w:val="005F1EB0"/>
    <w:rsid w:val="005F2C3F"/>
    <w:rsid w:val="005F313F"/>
    <w:rsid w:val="005F380F"/>
    <w:rsid w:val="005F3A3F"/>
    <w:rsid w:val="005F4979"/>
    <w:rsid w:val="005F6170"/>
    <w:rsid w:val="005F7130"/>
    <w:rsid w:val="005F7431"/>
    <w:rsid w:val="00602A42"/>
    <w:rsid w:val="00603095"/>
    <w:rsid w:val="0060311E"/>
    <w:rsid w:val="006031AE"/>
    <w:rsid w:val="00605626"/>
    <w:rsid w:val="00605ECF"/>
    <w:rsid w:val="006064E2"/>
    <w:rsid w:val="00606A23"/>
    <w:rsid w:val="006073E7"/>
    <w:rsid w:val="00607BF4"/>
    <w:rsid w:val="00607DFE"/>
    <w:rsid w:val="0061041C"/>
    <w:rsid w:val="006109B1"/>
    <w:rsid w:val="00610AEB"/>
    <w:rsid w:val="00610BD2"/>
    <w:rsid w:val="00610CAC"/>
    <w:rsid w:val="00611A1A"/>
    <w:rsid w:val="00611D85"/>
    <w:rsid w:val="00612386"/>
    <w:rsid w:val="00612902"/>
    <w:rsid w:val="00612B52"/>
    <w:rsid w:val="00613B3A"/>
    <w:rsid w:val="006144B5"/>
    <w:rsid w:val="00614B6E"/>
    <w:rsid w:val="00614BBF"/>
    <w:rsid w:val="00615D38"/>
    <w:rsid w:val="00617101"/>
    <w:rsid w:val="00617335"/>
    <w:rsid w:val="00620599"/>
    <w:rsid w:val="00620BA5"/>
    <w:rsid w:val="00620E8D"/>
    <w:rsid w:val="00620EE1"/>
    <w:rsid w:val="006218C2"/>
    <w:rsid w:val="00621FFD"/>
    <w:rsid w:val="0062244E"/>
    <w:rsid w:val="00622573"/>
    <w:rsid w:val="00623530"/>
    <w:rsid w:val="0062437D"/>
    <w:rsid w:val="006249FC"/>
    <w:rsid w:val="00625B88"/>
    <w:rsid w:val="00626549"/>
    <w:rsid w:val="006274DB"/>
    <w:rsid w:val="00630FD8"/>
    <w:rsid w:val="00632044"/>
    <w:rsid w:val="00632FD9"/>
    <w:rsid w:val="00633A8B"/>
    <w:rsid w:val="006352CC"/>
    <w:rsid w:val="006356CE"/>
    <w:rsid w:val="00635BBF"/>
    <w:rsid w:val="00637E11"/>
    <w:rsid w:val="0064163F"/>
    <w:rsid w:val="006423F5"/>
    <w:rsid w:val="00642D78"/>
    <w:rsid w:val="00642F07"/>
    <w:rsid w:val="0064369F"/>
    <w:rsid w:val="00643758"/>
    <w:rsid w:val="006439F5"/>
    <w:rsid w:val="00645B99"/>
    <w:rsid w:val="00647C96"/>
    <w:rsid w:val="00650167"/>
    <w:rsid w:val="00650994"/>
    <w:rsid w:val="00650F60"/>
    <w:rsid w:val="006517D9"/>
    <w:rsid w:val="00651CBF"/>
    <w:rsid w:val="0065299E"/>
    <w:rsid w:val="006536B9"/>
    <w:rsid w:val="00653E50"/>
    <w:rsid w:val="00654A5A"/>
    <w:rsid w:val="00655720"/>
    <w:rsid w:val="00655D10"/>
    <w:rsid w:val="00655E3F"/>
    <w:rsid w:val="00655E89"/>
    <w:rsid w:val="00656146"/>
    <w:rsid w:val="006564D5"/>
    <w:rsid w:val="006579C9"/>
    <w:rsid w:val="006600D4"/>
    <w:rsid w:val="006610FE"/>
    <w:rsid w:val="0066190D"/>
    <w:rsid w:val="00661960"/>
    <w:rsid w:val="006620AF"/>
    <w:rsid w:val="006627C1"/>
    <w:rsid w:val="006627C8"/>
    <w:rsid w:val="00663A97"/>
    <w:rsid w:val="00664F92"/>
    <w:rsid w:val="00666A17"/>
    <w:rsid w:val="00667D8E"/>
    <w:rsid w:val="0067002B"/>
    <w:rsid w:val="00670934"/>
    <w:rsid w:val="006718B4"/>
    <w:rsid w:val="00671A43"/>
    <w:rsid w:val="00671CA1"/>
    <w:rsid w:val="00671FD4"/>
    <w:rsid w:val="0067217C"/>
    <w:rsid w:val="006723BE"/>
    <w:rsid w:val="00672D10"/>
    <w:rsid w:val="00673F77"/>
    <w:rsid w:val="00675AC9"/>
    <w:rsid w:val="00675C34"/>
    <w:rsid w:val="006762A6"/>
    <w:rsid w:val="00680696"/>
    <w:rsid w:val="006806C5"/>
    <w:rsid w:val="006809F4"/>
    <w:rsid w:val="00680AB0"/>
    <w:rsid w:val="00680D57"/>
    <w:rsid w:val="0068135A"/>
    <w:rsid w:val="00681753"/>
    <w:rsid w:val="00681CED"/>
    <w:rsid w:val="00682446"/>
    <w:rsid w:val="006829D1"/>
    <w:rsid w:val="006829EB"/>
    <w:rsid w:val="00685C13"/>
    <w:rsid w:val="0068683D"/>
    <w:rsid w:val="00687537"/>
    <w:rsid w:val="00687DF1"/>
    <w:rsid w:val="0069007D"/>
    <w:rsid w:val="006903C1"/>
    <w:rsid w:val="00690432"/>
    <w:rsid w:val="00693F16"/>
    <w:rsid w:val="00693FBE"/>
    <w:rsid w:val="0069460F"/>
    <w:rsid w:val="0069505F"/>
    <w:rsid w:val="00695543"/>
    <w:rsid w:val="00695D0D"/>
    <w:rsid w:val="0069637D"/>
    <w:rsid w:val="006971D7"/>
    <w:rsid w:val="00697526"/>
    <w:rsid w:val="006A043E"/>
    <w:rsid w:val="006A0A60"/>
    <w:rsid w:val="006A15B8"/>
    <w:rsid w:val="006A168D"/>
    <w:rsid w:val="006A173D"/>
    <w:rsid w:val="006A2A8F"/>
    <w:rsid w:val="006A2B0E"/>
    <w:rsid w:val="006A3228"/>
    <w:rsid w:val="006A3359"/>
    <w:rsid w:val="006A348E"/>
    <w:rsid w:val="006A3493"/>
    <w:rsid w:val="006A57A0"/>
    <w:rsid w:val="006A5C8F"/>
    <w:rsid w:val="006A5D38"/>
    <w:rsid w:val="006A6337"/>
    <w:rsid w:val="006A668C"/>
    <w:rsid w:val="006A7AE8"/>
    <w:rsid w:val="006A7DCE"/>
    <w:rsid w:val="006B0641"/>
    <w:rsid w:val="006B0B35"/>
    <w:rsid w:val="006B141F"/>
    <w:rsid w:val="006B2024"/>
    <w:rsid w:val="006B2AF0"/>
    <w:rsid w:val="006B32E5"/>
    <w:rsid w:val="006B4722"/>
    <w:rsid w:val="006B4F40"/>
    <w:rsid w:val="006B55A6"/>
    <w:rsid w:val="006B55AD"/>
    <w:rsid w:val="006B5789"/>
    <w:rsid w:val="006B58DC"/>
    <w:rsid w:val="006B62BB"/>
    <w:rsid w:val="006B6A2F"/>
    <w:rsid w:val="006C0B9D"/>
    <w:rsid w:val="006C0C2D"/>
    <w:rsid w:val="006C16D9"/>
    <w:rsid w:val="006C2C5A"/>
    <w:rsid w:val="006C37BC"/>
    <w:rsid w:val="006C4394"/>
    <w:rsid w:val="006C4B49"/>
    <w:rsid w:val="006C4E2B"/>
    <w:rsid w:val="006C69BF"/>
    <w:rsid w:val="006C6D56"/>
    <w:rsid w:val="006C7FEE"/>
    <w:rsid w:val="006D0B8E"/>
    <w:rsid w:val="006D0E19"/>
    <w:rsid w:val="006D1474"/>
    <w:rsid w:val="006D1614"/>
    <w:rsid w:val="006D21B3"/>
    <w:rsid w:val="006D24F1"/>
    <w:rsid w:val="006D2D4C"/>
    <w:rsid w:val="006D31F8"/>
    <w:rsid w:val="006D3962"/>
    <w:rsid w:val="006D44B5"/>
    <w:rsid w:val="006D499F"/>
    <w:rsid w:val="006D4CEE"/>
    <w:rsid w:val="006D5AAE"/>
    <w:rsid w:val="006D5E51"/>
    <w:rsid w:val="006D6BF4"/>
    <w:rsid w:val="006D6C7B"/>
    <w:rsid w:val="006D77DE"/>
    <w:rsid w:val="006E114F"/>
    <w:rsid w:val="006E145F"/>
    <w:rsid w:val="006E1C82"/>
    <w:rsid w:val="006E26CB"/>
    <w:rsid w:val="006E2880"/>
    <w:rsid w:val="006E3182"/>
    <w:rsid w:val="006E48DD"/>
    <w:rsid w:val="006E5695"/>
    <w:rsid w:val="006E5829"/>
    <w:rsid w:val="006E6596"/>
    <w:rsid w:val="006E674F"/>
    <w:rsid w:val="006E694D"/>
    <w:rsid w:val="006E7305"/>
    <w:rsid w:val="006F298E"/>
    <w:rsid w:val="006F2CB0"/>
    <w:rsid w:val="006F37FC"/>
    <w:rsid w:val="006F3A3B"/>
    <w:rsid w:val="006F3DAD"/>
    <w:rsid w:val="006F3F07"/>
    <w:rsid w:val="006F41DA"/>
    <w:rsid w:val="006F5450"/>
    <w:rsid w:val="006F5CEF"/>
    <w:rsid w:val="006F630D"/>
    <w:rsid w:val="006F6645"/>
    <w:rsid w:val="006F681D"/>
    <w:rsid w:val="006F6AD8"/>
    <w:rsid w:val="00701752"/>
    <w:rsid w:val="007017F5"/>
    <w:rsid w:val="007029D2"/>
    <w:rsid w:val="00703918"/>
    <w:rsid w:val="007042F1"/>
    <w:rsid w:val="00704588"/>
    <w:rsid w:val="007045D4"/>
    <w:rsid w:val="007045E8"/>
    <w:rsid w:val="0070779A"/>
    <w:rsid w:val="00707D17"/>
    <w:rsid w:val="007101E9"/>
    <w:rsid w:val="007108A0"/>
    <w:rsid w:val="00711E08"/>
    <w:rsid w:val="0071262B"/>
    <w:rsid w:val="00712EAA"/>
    <w:rsid w:val="007141AD"/>
    <w:rsid w:val="007146E4"/>
    <w:rsid w:val="00714F85"/>
    <w:rsid w:val="00715F4F"/>
    <w:rsid w:val="00717B7C"/>
    <w:rsid w:val="00720195"/>
    <w:rsid w:val="007205C7"/>
    <w:rsid w:val="00720FD5"/>
    <w:rsid w:val="007216B1"/>
    <w:rsid w:val="007218FF"/>
    <w:rsid w:val="007229D1"/>
    <w:rsid w:val="00723818"/>
    <w:rsid w:val="007243EE"/>
    <w:rsid w:val="00724C79"/>
    <w:rsid w:val="00725A5A"/>
    <w:rsid w:val="00725BF3"/>
    <w:rsid w:val="00725C0C"/>
    <w:rsid w:val="0072624B"/>
    <w:rsid w:val="007303AB"/>
    <w:rsid w:val="00730FC8"/>
    <w:rsid w:val="00731B40"/>
    <w:rsid w:val="00731C22"/>
    <w:rsid w:val="00732221"/>
    <w:rsid w:val="00732C94"/>
    <w:rsid w:val="007337F8"/>
    <w:rsid w:val="007358A6"/>
    <w:rsid w:val="00737A4B"/>
    <w:rsid w:val="007400C4"/>
    <w:rsid w:val="00740275"/>
    <w:rsid w:val="00741597"/>
    <w:rsid w:val="00742E3F"/>
    <w:rsid w:val="00743795"/>
    <w:rsid w:val="00743B24"/>
    <w:rsid w:val="00743E16"/>
    <w:rsid w:val="007453CA"/>
    <w:rsid w:val="00745D69"/>
    <w:rsid w:val="00745EC1"/>
    <w:rsid w:val="00746DF7"/>
    <w:rsid w:val="007478D8"/>
    <w:rsid w:val="00747C9C"/>
    <w:rsid w:val="007520A6"/>
    <w:rsid w:val="00752249"/>
    <w:rsid w:val="00753567"/>
    <w:rsid w:val="0075440D"/>
    <w:rsid w:val="007549A9"/>
    <w:rsid w:val="00755B78"/>
    <w:rsid w:val="007569D6"/>
    <w:rsid w:val="00756BDF"/>
    <w:rsid w:val="007577DE"/>
    <w:rsid w:val="007606A9"/>
    <w:rsid w:val="00761685"/>
    <w:rsid w:val="00762541"/>
    <w:rsid w:val="0076552E"/>
    <w:rsid w:val="00765BED"/>
    <w:rsid w:val="00766B91"/>
    <w:rsid w:val="007674B6"/>
    <w:rsid w:val="00767A19"/>
    <w:rsid w:val="00767B97"/>
    <w:rsid w:val="00767DEE"/>
    <w:rsid w:val="00770A31"/>
    <w:rsid w:val="00770A6D"/>
    <w:rsid w:val="007719DB"/>
    <w:rsid w:val="00772743"/>
    <w:rsid w:val="00772F9F"/>
    <w:rsid w:val="00774DB4"/>
    <w:rsid w:val="00774F68"/>
    <w:rsid w:val="00775519"/>
    <w:rsid w:val="00776B0C"/>
    <w:rsid w:val="00776D55"/>
    <w:rsid w:val="00777DC8"/>
    <w:rsid w:val="00780326"/>
    <w:rsid w:val="0078058A"/>
    <w:rsid w:val="00781C96"/>
    <w:rsid w:val="0078212B"/>
    <w:rsid w:val="0078253F"/>
    <w:rsid w:val="00782C3C"/>
    <w:rsid w:val="00786952"/>
    <w:rsid w:val="00787205"/>
    <w:rsid w:val="007874B8"/>
    <w:rsid w:val="00787552"/>
    <w:rsid w:val="00787842"/>
    <w:rsid w:val="00787D24"/>
    <w:rsid w:val="00787EFC"/>
    <w:rsid w:val="00790266"/>
    <w:rsid w:val="007924FC"/>
    <w:rsid w:val="00792FDF"/>
    <w:rsid w:val="00794627"/>
    <w:rsid w:val="00795712"/>
    <w:rsid w:val="007964CD"/>
    <w:rsid w:val="0079755F"/>
    <w:rsid w:val="007A1095"/>
    <w:rsid w:val="007A1E50"/>
    <w:rsid w:val="007A242C"/>
    <w:rsid w:val="007A2CC5"/>
    <w:rsid w:val="007A32E8"/>
    <w:rsid w:val="007A36FA"/>
    <w:rsid w:val="007A473E"/>
    <w:rsid w:val="007A4E50"/>
    <w:rsid w:val="007A5691"/>
    <w:rsid w:val="007A5D06"/>
    <w:rsid w:val="007A6202"/>
    <w:rsid w:val="007A77BB"/>
    <w:rsid w:val="007A7BA7"/>
    <w:rsid w:val="007B1283"/>
    <w:rsid w:val="007B147A"/>
    <w:rsid w:val="007B14CA"/>
    <w:rsid w:val="007B25BF"/>
    <w:rsid w:val="007B3A56"/>
    <w:rsid w:val="007B57D5"/>
    <w:rsid w:val="007B599A"/>
    <w:rsid w:val="007B5F0C"/>
    <w:rsid w:val="007B5FEF"/>
    <w:rsid w:val="007B6583"/>
    <w:rsid w:val="007B68ED"/>
    <w:rsid w:val="007B6954"/>
    <w:rsid w:val="007B6AEF"/>
    <w:rsid w:val="007B6E42"/>
    <w:rsid w:val="007B799E"/>
    <w:rsid w:val="007B7B3A"/>
    <w:rsid w:val="007C0025"/>
    <w:rsid w:val="007C022E"/>
    <w:rsid w:val="007C24CC"/>
    <w:rsid w:val="007C2966"/>
    <w:rsid w:val="007C3120"/>
    <w:rsid w:val="007C443F"/>
    <w:rsid w:val="007C5DCD"/>
    <w:rsid w:val="007C636E"/>
    <w:rsid w:val="007C7833"/>
    <w:rsid w:val="007D081C"/>
    <w:rsid w:val="007D19A2"/>
    <w:rsid w:val="007D1B5F"/>
    <w:rsid w:val="007D1DD1"/>
    <w:rsid w:val="007D25C9"/>
    <w:rsid w:val="007D2D71"/>
    <w:rsid w:val="007D3144"/>
    <w:rsid w:val="007D37B6"/>
    <w:rsid w:val="007D3A3A"/>
    <w:rsid w:val="007D45DC"/>
    <w:rsid w:val="007D4946"/>
    <w:rsid w:val="007D4B5E"/>
    <w:rsid w:val="007D4B97"/>
    <w:rsid w:val="007D6236"/>
    <w:rsid w:val="007D6484"/>
    <w:rsid w:val="007D785A"/>
    <w:rsid w:val="007D7BCE"/>
    <w:rsid w:val="007D7EE3"/>
    <w:rsid w:val="007E0CEF"/>
    <w:rsid w:val="007E1C5C"/>
    <w:rsid w:val="007E22B3"/>
    <w:rsid w:val="007E26B1"/>
    <w:rsid w:val="007E34AB"/>
    <w:rsid w:val="007E3547"/>
    <w:rsid w:val="007E3C14"/>
    <w:rsid w:val="007E40A1"/>
    <w:rsid w:val="007E4B00"/>
    <w:rsid w:val="007E598A"/>
    <w:rsid w:val="007E6059"/>
    <w:rsid w:val="007E6194"/>
    <w:rsid w:val="007E750A"/>
    <w:rsid w:val="007E7B6D"/>
    <w:rsid w:val="007F04E7"/>
    <w:rsid w:val="007F0FD2"/>
    <w:rsid w:val="007F17AC"/>
    <w:rsid w:val="007F1C4C"/>
    <w:rsid w:val="007F1FBA"/>
    <w:rsid w:val="007F2ABC"/>
    <w:rsid w:val="007F2E54"/>
    <w:rsid w:val="007F399E"/>
    <w:rsid w:val="007F3C99"/>
    <w:rsid w:val="007F4232"/>
    <w:rsid w:val="007F4462"/>
    <w:rsid w:val="008003B7"/>
    <w:rsid w:val="00800B61"/>
    <w:rsid w:val="00801C00"/>
    <w:rsid w:val="0080229E"/>
    <w:rsid w:val="008038BC"/>
    <w:rsid w:val="008039C1"/>
    <w:rsid w:val="00803A21"/>
    <w:rsid w:val="00803FDD"/>
    <w:rsid w:val="00804F66"/>
    <w:rsid w:val="008054DE"/>
    <w:rsid w:val="00805845"/>
    <w:rsid w:val="00806314"/>
    <w:rsid w:val="008066C3"/>
    <w:rsid w:val="00806FCE"/>
    <w:rsid w:val="00807459"/>
    <w:rsid w:val="00810CBB"/>
    <w:rsid w:val="008115E3"/>
    <w:rsid w:val="0081501A"/>
    <w:rsid w:val="0081659E"/>
    <w:rsid w:val="00817574"/>
    <w:rsid w:val="008175A2"/>
    <w:rsid w:val="008179A8"/>
    <w:rsid w:val="00817E7E"/>
    <w:rsid w:val="00817ED4"/>
    <w:rsid w:val="008202D0"/>
    <w:rsid w:val="008203FB"/>
    <w:rsid w:val="00822581"/>
    <w:rsid w:val="00822F64"/>
    <w:rsid w:val="00822F66"/>
    <w:rsid w:val="008230C1"/>
    <w:rsid w:val="0082410B"/>
    <w:rsid w:val="00824441"/>
    <w:rsid w:val="00825862"/>
    <w:rsid w:val="00825A27"/>
    <w:rsid w:val="00825CA3"/>
    <w:rsid w:val="00826272"/>
    <w:rsid w:val="008273D8"/>
    <w:rsid w:val="00827631"/>
    <w:rsid w:val="00827DE3"/>
    <w:rsid w:val="00830526"/>
    <w:rsid w:val="008306B5"/>
    <w:rsid w:val="008309F7"/>
    <w:rsid w:val="008317B2"/>
    <w:rsid w:val="00831C1C"/>
    <w:rsid w:val="008330DD"/>
    <w:rsid w:val="0083317F"/>
    <w:rsid w:val="008337BD"/>
    <w:rsid w:val="00833BB6"/>
    <w:rsid w:val="0083521A"/>
    <w:rsid w:val="00836D81"/>
    <w:rsid w:val="008374A4"/>
    <w:rsid w:val="00837743"/>
    <w:rsid w:val="00837D6B"/>
    <w:rsid w:val="00840398"/>
    <w:rsid w:val="008408B1"/>
    <w:rsid w:val="00840951"/>
    <w:rsid w:val="00841096"/>
    <w:rsid w:val="008412EC"/>
    <w:rsid w:val="008413C8"/>
    <w:rsid w:val="008415CF"/>
    <w:rsid w:val="00841BA9"/>
    <w:rsid w:val="00842F14"/>
    <w:rsid w:val="00842F71"/>
    <w:rsid w:val="008432D0"/>
    <w:rsid w:val="00843779"/>
    <w:rsid w:val="00843AF0"/>
    <w:rsid w:val="00843CA8"/>
    <w:rsid w:val="00844765"/>
    <w:rsid w:val="00844942"/>
    <w:rsid w:val="00844F5C"/>
    <w:rsid w:val="00850FCC"/>
    <w:rsid w:val="00851410"/>
    <w:rsid w:val="00851955"/>
    <w:rsid w:val="00851E8B"/>
    <w:rsid w:val="00851FC2"/>
    <w:rsid w:val="0085324E"/>
    <w:rsid w:val="0085649C"/>
    <w:rsid w:val="00856592"/>
    <w:rsid w:val="00856699"/>
    <w:rsid w:val="008574D1"/>
    <w:rsid w:val="00857AA5"/>
    <w:rsid w:val="00860632"/>
    <w:rsid w:val="008617D5"/>
    <w:rsid w:val="00861B96"/>
    <w:rsid w:val="0086262B"/>
    <w:rsid w:val="00863588"/>
    <w:rsid w:val="00863B8B"/>
    <w:rsid w:val="00865490"/>
    <w:rsid w:val="00865640"/>
    <w:rsid w:val="008678FA"/>
    <w:rsid w:val="00870132"/>
    <w:rsid w:val="0087190B"/>
    <w:rsid w:val="00871B78"/>
    <w:rsid w:val="008728D3"/>
    <w:rsid w:val="008751D7"/>
    <w:rsid w:val="00875641"/>
    <w:rsid w:val="0087639A"/>
    <w:rsid w:val="008764F6"/>
    <w:rsid w:val="008767B7"/>
    <w:rsid w:val="00876C54"/>
    <w:rsid w:val="00877401"/>
    <w:rsid w:val="00880D09"/>
    <w:rsid w:val="0088158D"/>
    <w:rsid w:val="00882ACA"/>
    <w:rsid w:val="008842D7"/>
    <w:rsid w:val="008860C9"/>
    <w:rsid w:val="00886180"/>
    <w:rsid w:val="00886AB6"/>
    <w:rsid w:val="008875B5"/>
    <w:rsid w:val="00890022"/>
    <w:rsid w:val="00891239"/>
    <w:rsid w:val="008924C6"/>
    <w:rsid w:val="00892C52"/>
    <w:rsid w:val="00892F06"/>
    <w:rsid w:val="00893727"/>
    <w:rsid w:val="008941C6"/>
    <w:rsid w:val="008946AF"/>
    <w:rsid w:val="00894AD1"/>
    <w:rsid w:val="008957C3"/>
    <w:rsid w:val="008963DE"/>
    <w:rsid w:val="008A06B6"/>
    <w:rsid w:val="008A211F"/>
    <w:rsid w:val="008A2B8C"/>
    <w:rsid w:val="008A2E75"/>
    <w:rsid w:val="008A361D"/>
    <w:rsid w:val="008A463C"/>
    <w:rsid w:val="008A5F23"/>
    <w:rsid w:val="008A619B"/>
    <w:rsid w:val="008B0711"/>
    <w:rsid w:val="008B1E6C"/>
    <w:rsid w:val="008B286E"/>
    <w:rsid w:val="008B3F89"/>
    <w:rsid w:val="008B40F4"/>
    <w:rsid w:val="008B5B3E"/>
    <w:rsid w:val="008B6A92"/>
    <w:rsid w:val="008B7214"/>
    <w:rsid w:val="008B7AB5"/>
    <w:rsid w:val="008C0A3F"/>
    <w:rsid w:val="008C1250"/>
    <w:rsid w:val="008C1E86"/>
    <w:rsid w:val="008C24AA"/>
    <w:rsid w:val="008C3091"/>
    <w:rsid w:val="008C37FE"/>
    <w:rsid w:val="008C3E26"/>
    <w:rsid w:val="008C4C3B"/>
    <w:rsid w:val="008C5B97"/>
    <w:rsid w:val="008C70D6"/>
    <w:rsid w:val="008C7716"/>
    <w:rsid w:val="008C7E02"/>
    <w:rsid w:val="008D10A3"/>
    <w:rsid w:val="008D1893"/>
    <w:rsid w:val="008D299A"/>
    <w:rsid w:val="008D2FE6"/>
    <w:rsid w:val="008D36D5"/>
    <w:rsid w:val="008D3C17"/>
    <w:rsid w:val="008D4239"/>
    <w:rsid w:val="008D4DD8"/>
    <w:rsid w:val="008D4F6E"/>
    <w:rsid w:val="008D6BF2"/>
    <w:rsid w:val="008D6EDC"/>
    <w:rsid w:val="008D6FE3"/>
    <w:rsid w:val="008D75A3"/>
    <w:rsid w:val="008D76F6"/>
    <w:rsid w:val="008E06BB"/>
    <w:rsid w:val="008E1257"/>
    <w:rsid w:val="008E25C2"/>
    <w:rsid w:val="008E328D"/>
    <w:rsid w:val="008E4041"/>
    <w:rsid w:val="008E4A1B"/>
    <w:rsid w:val="008E5E33"/>
    <w:rsid w:val="008E666A"/>
    <w:rsid w:val="008F0003"/>
    <w:rsid w:val="008F011F"/>
    <w:rsid w:val="008F299E"/>
    <w:rsid w:val="008F3AB9"/>
    <w:rsid w:val="008F3CD1"/>
    <w:rsid w:val="008F4875"/>
    <w:rsid w:val="008F4A3C"/>
    <w:rsid w:val="008F4FE8"/>
    <w:rsid w:val="008F5915"/>
    <w:rsid w:val="008F5B76"/>
    <w:rsid w:val="008F5C18"/>
    <w:rsid w:val="008F5C4C"/>
    <w:rsid w:val="008F6F7E"/>
    <w:rsid w:val="008F738C"/>
    <w:rsid w:val="008F762D"/>
    <w:rsid w:val="00900E28"/>
    <w:rsid w:val="009017FF"/>
    <w:rsid w:val="00901DB1"/>
    <w:rsid w:val="009027FE"/>
    <w:rsid w:val="00902D2E"/>
    <w:rsid w:val="0090315F"/>
    <w:rsid w:val="009037FC"/>
    <w:rsid w:val="00903C89"/>
    <w:rsid w:val="00904312"/>
    <w:rsid w:val="00906A10"/>
    <w:rsid w:val="00906D2D"/>
    <w:rsid w:val="009107AE"/>
    <w:rsid w:val="009107FC"/>
    <w:rsid w:val="009115EB"/>
    <w:rsid w:val="00912BC2"/>
    <w:rsid w:val="00913575"/>
    <w:rsid w:val="0091400E"/>
    <w:rsid w:val="00914684"/>
    <w:rsid w:val="009153A4"/>
    <w:rsid w:val="00915864"/>
    <w:rsid w:val="00916120"/>
    <w:rsid w:val="0091634B"/>
    <w:rsid w:val="00920900"/>
    <w:rsid w:val="009224F7"/>
    <w:rsid w:val="00922B27"/>
    <w:rsid w:val="00922FCE"/>
    <w:rsid w:val="0092353D"/>
    <w:rsid w:val="009240FE"/>
    <w:rsid w:val="0092470C"/>
    <w:rsid w:val="00925F2D"/>
    <w:rsid w:val="009260BA"/>
    <w:rsid w:val="00926B68"/>
    <w:rsid w:val="00926DC3"/>
    <w:rsid w:val="00927A6E"/>
    <w:rsid w:val="009303E6"/>
    <w:rsid w:val="009307EC"/>
    <w:rsid w:val="0093086C"/>
    <w:rsid w:val="00931625"/>
    <w:rsid w:val="009320DE"/>
    <w:rsid w:val="00932CBB"/>
    <w:rsid w:val="00933057"/>
    <w:rsid w:val="0093319D"/>
    <w:rsid w:val="0093358D"/>
    <w:rsid w:val="00933DF1"/>
    <w:rsid w:val="009347CF"/>
    <w:rsid w:val="00935149"/>
    <w:rsid w:val="00936285"/>
    <w:rsid w:val="009363BB"/>
    <w:rsid w:val="00936C8D"/>
    <w:rsid w:val="009371A4"/>
    <w:rsid w:val="0093765D"/>
    <w:rsid w:val="009376A8"/>
    <w:rsid w:val="00940703"/>
    <w:rsid w:val="00940BC1"/>
    <w:rsid w:val="00940D9C"/>
    <w:rsid w:val="00941524"/>
    <w:rsid w:val="009418C2"/>
    <w:rsid w:val="00941B93"/>
    <w:rsid w:val="009445DD"/>
    <w:rsid w:val="0094473B"/>
    <w:rsid w:val="00944B04"/>
    <w:rsid w:val="00945528"/>
    <w:rsid w:val="009463EF"/>
    <w:rsid w:val="009507ED"/>
    <w:rsid w:val="009524A3"/>
    <w:rsid w:val="00953646"/>
    <w:rsid w:val="00953689"/>
    <w:rsid w:val="00953C39"/>
    <w:rsid w:val="00954197"/>
    <w:rsid w:val="0095694A"/>
    <w:rsid w:val="009612F6"/>
    <w:rsid w:val="00961627"/>
    <w:rsid w:val="00961F83"/>
    <w:rsid w:val="0096265A"/>
    <w:rsid w:val="00962CC7"/>
    <w:rsid w:val="0096314A"/>
    <w:rsid w:val="00964917"/>
    <w:rsid w:val="0096499F"/>
    <w:rsid w:val="00965072"/>
    <w:rsid w:val="00965E01"/>
    <w:rsid w:val="00965FD9"/>
    <w:rsid w:val="0096646B"/>
    <w:rsid w:val="009669A5"/>
    <w:rsid w:val="009669B7"/>
    <w:rsid w:val="009670B8"/>
    <w:rsid w:val="009676B3"/>
    <w:rsid w:val="00967D83"/>
    <w:rsid w:val="009711B3"/>
    <w:rsid w:val="00971929"/>
    <w:rsid w:val="00973763"/>
    <w:rsid w:val="00975FEA"/>
    <w:rsid w:val="009761BA"/>
    <w:rsid w:val="0097670D"/>
    <w:rsid w:val="00976A86"/>
    <w:rsid w:val="00977270"/>
    <w:rsid w:val="0098055D"/>
    <w:rsid w:val="00980694"/>
    <w:rsid w:val="00983209"/>
    <w:rsid w:val="00983366"/>
    <w:rsid w:val="009838DB"/>
    <w:rsid w:val="00983D24"/>
    <w:rsid w:val="00983E63"/>
    <w:rsid w:val="00984958"/>
    <w:rsid w:val="00984F71"/>
    <w:rsid w:val="009857F2"/>
    <w:rsid w:val="0098663B"/>
    <w:rsid w:val="00986821"/>
    <w:rsid w:val="00987FDC"/>
    <w:rsid w:val="009900A8"/>
    <w:rsid w:val="00990533"/>
    <w:rsid w:val="00990FA6"/>
    <w:rsid w:val="00991181"/>
    <w:rsid w:val="009919CA"/>
    <w:rsid w:val="00991A45"/>
    <w:rsid w:val="00992B52"/>
    <w:rsid w:val="0099335D"/>
    <w:rsid w:val="0099345A"/>
    <w:rsid w:val="00994A2A"/>
    <w:rsid w:val="009950C8"/>
    <w:rsid w:val="0099525A"/>
    <w:rsid w:val="00995D50"/>
    <w:rsid w:val="00996028"/>
    <w:rsid w:val="00996D94"/>
    <w:rsid w:val="00996F04"/>
    <w:rsid w:val="00997BD0"/>
    <w:rsid w:val="009A1686"/>
    <w:rsid w:val="009A1CC4"/>
    <w:rsid w:val="009A1CFC"/>
    <w:rsid w:val="009A1D70"/>
    <w:rsid w:val="009A2538"/>
    <w:rsid w:val="009A2C37"/>
    <w:rsid w:val="009A2E67"/>
    <w:rsid w:val="009A36A4"/>
    <w:rsid w:val="009A3772"/>
    <w:rsid w:val="009A392A"/>
    <w:rsid w:val="009A4EB5"/>
    <w:rsid w:val="009A56D2"/>
    <w:rsid w:val="009A6850"/>
    <w:rsid w:val="009A6C92"/>
    <w:rsid w:val="009A6E18"/>
    <w:rsid w:val="009A712F"/>
    <w:rsid w:val="009B19B4"/>
    <w:rsid w:val="009B331B"/>
    <w:rsid w:val="009B3427"/>
    <w:rsid w:val="009B4041"/>
    <w:rsid w:val="009B5452"/>
    <w:rsid w:val="009B63DF"/>
    <w:rsid w:val="009B64EC"/>
    <w:rsid w:val="009C20FF"/>
    <w:rsid w:val="009C3301"/>
    <w:rsid w:val="009C3834"/>
    <w:rsid w:val="009C4500"/>
    <w:rsid w:val="009C4619"/>
    <w:rsid w:val="009C46E2"/>
    <w:rsid w:val="009C4723"/>
    <w:rsid w:val="009C48AB"/>
    <w:rsid w:val="009C67D8"/>
    <w:rsid w:val="009C716E"/>
    <w:rsid w:val="009D0306"/>
    <w:rsid w:val="009D07AB"/>
    <w:rsid w:val="009D139C"/>
    <w:rsid w:val="009D1D6A"/>
    <w:rsid w:val="009D1E1A"/>
    <w:rsid w:val="009D202F"/>
    <w:rsid w:val="009D2739"/>
    <w:rsid w:val="009D27A1"/>
    <w:rsid w:val="009D2DFC"/>
    <w:rsid w:val="009D3AE5"/>
    <w:rsid w:val="009D4C02"/>
    <w:rsid w:val="009D5E38"/>
    <w:rsid w:val="009D75CC"/>
    <w:rsid w:val="009D79E9"/>
    <w:rsid w:val="009E08C5"/>
    <w:rsid w:val="009E21C1"/>
    <w:rsid w:val="009E34EA"/>
    <w:rsid w:val="009E4946"/>
    <w:rsid w:val="009E608C"/>
    <w:rsid w:val="009E77A9"/>
    <w:rsid w:val="009E7DE2"/>
    <w:rsid w:val="009F1721"/>
    <w:rsid w:val="009F1747"/>
    <w:rsid w:val="009F17D9"/>
    <w:rsid w:val="009F18E3"/>
    <w:rsid w:val="009F1E08"/>
    <w:rsid w:val="009F2952"/>
    <w:rsid w:val="009F29EC"/>
    <w:rsid w:val="009F2FCE"/>
    <w:rsid w:val="009F30C7"/>
    <w:rsid w:val="009F32D9"/>
    <w:rsid w:val="009F3706"/>
    <w:rsid w:val="009F5224"/>
    <w:rsid w:val="009F5A91"/>
    <w:rsid w:val="00A00125"/>
    <w:rsid w:val="00A001B9"/>
    <w:rsid w:val="00A00BC2"/>
    <w:rsid w:val="00A00CDA"/>
    <w:rsid w:val="00A00ED5"/>
    <w:rsid w:val="00A01074"/>
    <w:rsid w:val="00A01A2C"/>
    <w:rsid w:val="00A01A75"/>
    <w:rsid w:val="00A0367C"/>
    <w:rsid w:val="00A03D64"/>
    <w:rsid w:val="00A05198"/>
    <w:rsid w:val="00A06455"/>
    <w:rsid w:val="00A06C89"/>
    <w:rsid w:val="00A073B5"/>
    <w:rsid w:val="00A1306D"/>
    <w:rsid w:val="00A13478"/>
    <w:rsid w:val="00A14E8F"/>
    <w:rsid w:val="00A16191"/>
    <w:rsid w:val="00A1651F"/>
    <w:rsid w:val="00A1656D"/>
    <w:rsid w:val="00A16764"/>
    <w:rsid w:val="00A1753C"/>
    <w:rsid w:val="00A17AB3"/>
    <w:rsid w:val="00A2243C"/>
    <w:rsid w:val="00A23942"/>
    <w:rsid w:val="00A25962"/>
    <w:rsid w:val="00A25A86"/>
    <w:rsid w:val="00A25F54"/>
    <w:rsid w:val="00A26545"/>
    <w:rsid w:val="00A3101A"/>
    <w:rsid w:val="00A311AD"/>
    <w:rsid w:val="00A3161C"/>
    <w:rsid w:val="00A34634"/>
    <w:rsid w:val="00A35DD4"/>
    <w:rsid w:val="00A37328"/>
    <w:rsid w:val="00A3741D"/>
    <w:rsid w:val="00A3772A"/>
    <w:rsid w:val="00A379C1"/>
    <w:rsid w:val="00A37AC4"/>
    <w:rsid w:val="00A4006A"/>
    <w:rsid w:val="00A405F5"/>
    <w:rsid w:val="00A409F4"/>
    <w:rsid w:val="00A41132"/>
    <w:rsid w:val="00A415C5"/>
    <w:rsid w:val="00A416C7"/>
    <w:rsid w:val="00A423E8"/>
    <w:rsid w:val="00A427AB"/>
    <w:rsid w:val="00A43835"/>
    <w:rsid w:val="00A43A53"/>
    <w:rsid w:val="00A45221"/>
    <w:rsid w:val="00A45DE2"/>
    <w:rsid w:val="00A469B8"/>
    <w:rsid w:val="00A472B3"/>
    <w:rsid w:val="00A47688"/>
    <w:rsid w:val="00A53728"/>
    <w:rsid w:val="00A53A02"/>
    <w:rsid w:val="00A53DEA"/>
    <w:rsid w:val="00A54226"/>
    <w:rsid w:val="00A5510C"/>
    <w:rsid w:val="00A55C33"/>
    <w:rsid w:val="00A56A9D"/>
    <w:rsid w:val="00A5799D"/>
    <w:rsid w:val="00A60519"/>
    <w:rsid w:val="00A60A8E"/>
    <w:rsid w:val="00A622C2"/>
    <w:rsid w:val="00A624AE"/>
    <w:rsid w:val="00A626DA"/>
    <w:rsid w:val="00A62899"/>
    <w:rsid w:val="00A645A8"/>
    <w:rsid w:val="00A65079"/>
    <w:rsid w:val="00A65AB8"/>
    <w:rsid w:val="00A705E8"/>
    <w:rsid w:val="00A706FD"/>
    <w:rsid w:val="00A70FF4"/>
    <w:rsid w:val="00A71157"/>
    <w:rsid w:val="00A718D8"/>
    <w:rsid w:val="00A71912"/>
    <w:rsid w:val="00A72420"/>
    <w:rsid w:val="00A72FC4"/>
    <w:rsid w:val="00A73F84"/>
    <w:rsid w:val="00A750DA"/>
    <w:rsid w:val="00A7547B"/>
    <w:rsid w:val="00A7612E"/>
    <w:rsid w:val="00A77E62"/>
    <w:rsid w:val="00A802C5"/>
    <w:rsid w:val="00A81F0D"/>
    <w:rsid w:val="00A82281"/>
    <w:rsid w:val="00A8278C"/>
    <w:rsid w:val="00A83610"/>
    <w:rsid w:val="00A84575"/>
    <w:rsid w:val="00A84720"/>
    <w:rsid w:val="00A84B6A"/>
    <w:rsid w:val="00A862E4"/>
    <w:rsid w:val="00A86BF5"/>
    <w:rsid w:val="00A87A69"/>
    <w:rsid w:val="00A9228B"/>
    <w:rsid w:val="00A92D2A"/>
    <w:rsid w:val="00A95A43"/>
    <w:rsid w:val="00A963C9"/>
    <w:rsid w:val="00A96E91"/>
    <w:rsid w:val="00A97EB8"/>
    <w:rsid w:val="00AA0246"/>
    <w:rsid w:val="00AA07C8"/>
    <w:rsid w:val="00AA094F"/>
    <w:rsid w:val="00AA0C2B"/>
    <w:rsid w:val="00AA0D04"/>
    <w:rsid w:val="00AA1E97"/>
    <w:rsid w:val="00AA20A2"/>
    <w:rsid w:val="00AA272E"/>
    <w:rsid w:val="00AA3640"/>
    <w:rsid w:val="00AA3DFC"/>
    <w:rsid w:val="00AA42F9"/>
    <w:rsid w:val="00AA5878"/>
    <w:rsid w:val="00AA5C2E"/>
    <w:rsid w:val="00AA63EB"/>
    <w:rsid w:val="00AA7E38"/>
    <w:rsid w:val="00AA7E53"/>
    <w:rsid w:val="00AB0630"/>
    <w:rsid w:val="00AB0A29"/>
    <w:rsid w:val="00AB22DC"/>
    <w:rsid w:val="00AB3B97"/>
    <w:rsid w:val="00AB3C12"/>
    <w:rsid w:val="00AB3D1B"/>
    <w:rsid w:val="00AB3E73"/>
    <w:rsid w:val="00AB4650"/>
    <w:rsid w:val="00AB4993"/>
    <w:rsid w:val="00AB551F"/>
    <w:rsid w:val="00AB5B1A"/>
    <w:rsid w:val="00AB7CA7"/>
    <w:rsid w:val="00AC05DD"/>
    <w:rsid w:val="00AC08EB"/>
    <w:rsid w:val="00AC10F8"/>
    <w:rsid w:val="00AC171D"/>
    <w:rsid w:val="00AC1F98"/>
    <w:rsid w:val="00AC2EA7"/>
    <w:rsid w:val="00AC4051"/>
    <w:rsid w:val="00AC4242"/>
    <w:rsid w:val="00AC4249"/>
    <w:rsid w:val="00AC476F"/>
    <w:rsid w:val="00AC5860"/>
    <w:rsid w:val="00AC6694"/>
    <w:rsid w:val="00AC67F1"/>
    <w:rsid w:val="00AD1C93"/>
    <w:rsid w:val="00AD2AD0"/>
    <w:rsid w:val="00AD2B90"/>
    <w:rsid w:val="00AD31BB"/>
    <w:rsid w:val="00AD3740"/>
    <w:rsid w:val="00AD3D4A"/>
    <w:rsid w:val="00AD4473"/>
    <w:rsid w:val="00AD5683"/>
    <w:rsid w:val="00AD5C82"/>
    <w:rsid w:val="00AD601D"/>
    <w:rsid w:val="00AD7297"/>
    <w:rsid w:val="00AD7498"/>
    <w:rsid w:val="00AD750C"/>
    <w:rsid w:val="00AD7909"/>
    <w:rsid w:val="00AD7CB2"/>
    <w:rsid w:val="00AE1035"/>
    <w:rsid w:val="00AE1206"/>
    <w:rsid w:val="00AE1A23"/>
    <w:rsid w:val="00AE1F9D"/>
    <w:rsid w:val="00AE4055"/>
    <w:rsid w:val="00AE429C"/>
    <w:rsid w:val="00AE439E"/>
    <w:rsid w:val="00AE4898"/>
    <w:rsid w:val="00AE4F14"/>
    <w:rsid w:val="00AE5C1A"/>
    <w:rsid w:val="00AE5FF7"/>
    <w:rsid w:val="00AF00B1"/>
    <w:rsid w:val="00AF0917"/>
    <w:rsid w:val="00AF4788"/>
    <w:rsid w:val="00AF4AB5"/>
    <w:rsid w:val="00AF6250"/>
    <w:rsid w:val="00AF627F"/>
    <w:rsid w:val="00AF7A62"/>
    <w:rsid w:val="00AF7C54"/>
    <w:rsid w:val="00AF7E11"/>
    <w:rsid w:val="00AF7EDA"/>
    <w:rsid w:val="00B00093"/>
    <w:rsid w:val="00B00618"/>
    <w:rsid w:val="00B011AA"/>
    <w:rsid w:val="00B0193F"/>
    <w:rsid w:val="00B01A23"/>
    <w:rsid w:val="00B06467"/>
    <w:rsid w:val="00B0650E"/>
    <w:rsid w:val="00B06CC1"/>
    <w:rsid w:val="00B079FD"/>
    <w:rsid w:val="00B10605"/>
    <w:rsid w:val="00B1099E"/>
    <w:rsid w:val="00B124A5"/>
    <w:rsid w:val="00B12EB5"/>
    <w:rsid w:val="00B13001"/>
    <w:rsid w:val="00B1323C"/>
    <w:rsid w:val="00B13902"/>
    <w:rsid w:val="00B14800"/>
    <w:rsid w:val="00B153C2"/>
    <w:rsid w:val="00B1676C"/>
    <w:rsid w:val="00B16CBB"/>
    <w:rsid w:val="00B17137"/>
    <w:rsid w:val="00B20365"/>
    <w:rsid w:val="00B20E1B"/>
    <w:rsid w:val="00B211C4"/>
    <w:rsid w:val="00B22DCA"/>
    <w:rsid w:val="00B22EB6"/>
    <w:rsid w:val="00B23B1C"/>
    <w:rsid w:val="00B24AD9"/>
    <w:rsid w:val="00B24AE0"/>
    <w:rsid w:val="00B25991"/>
    <w:rsid w:val="00B2755B"/>
    <w:rsid w:val="00B27AB9"/>
    <w:rsid w:val="00B3149B"/>
    <w:rsid w:val="00B31B62"/>
    <w:rsid w:val="00B31C57"/>
    <w:rsid w:val="00B31FC6"/>
    <w:rsid w:val="00B324D3"/>
    <w:rsid w:val="00B33472"/>
    <w:rsid w:val="00B33A5E"/>
    <w:rsid w:val="00B33B86"/>
    <w:rsid w:val="00B347FF"/>
    <w:rsid w:val="00B35223"/>
    <w:rsid w:val="00B3724C"/>
    <w:rsid w:val="00B402EE"/>
    <w:rsid w:val="00B4063C"/>
    <w:rsid w:val="00B41519"/>
    <w:rsid w:val="00B41531"/>
    <w:rsid w:val="00B41558"/>
    <w:rsid w:val="00B41DD2"/>
    <w:rsid w:val="00B41E24"/>
    <w:rsid w:val="00B4263B"/>
    <w:rsid w:val="00B45283"/>
    <w:rsid w:val="00B455F9"/>
    <w:rsid w:val="00B45939"/>
    <w:rsid w:val="00B459DF"/>
    <w:rsid w:val="00B45EB1"/>
    <w:rsid w:val="00B46058"/>
    <w:rsid w:val="00B46842"/>
    <w:rsid w:val="00B46E4E"/>
    <w:rsid w:val="00B46EBD"/>
    <w:rsid w:val="00B47CAB"/>
    <w:rsid w:val="00B5051F"/>
    <w:rsid w:val="00B509AF"/>
    <w:rsid w:val="00B509D9"/>
    <w:rsid w:val="00B52DFE"/>
    <w:rsid w:val="00B52E4B"/>
    <w:rsid w:val="00B533B3"/>
    <w:rsid w:val="00B5350F"/>
    <w:rsid w:val="00B53AF4"/>
    <w:rsid w:val="00B551B7"/>
    <w:rsid w:val="00B55BC0"/>
    <w:rsid w:val="00B55C6B"/>
    <w:rsid w:val="00B562A0"/>
    <w:rsid w:val="00B562EE"/>
    <w:rsid w:val="00B56753"/>
    <w:rsid w:val="00B57791"/>
    <w:rsid w:val="00B60421"/>
    <w:rsid w:val="00B606FB"/>
    <w:rsid w:val="00B60763"/>
    <w:rsid w:val="00B62DB4"/>
    <w:rsid w:val="00B63698"/>
    <w:rsid w:val="00B6492D"/>
    <w:rsid w:val="00B64AA8"/>
    <w:rsid w:val="00B65689"/>
    <w:rsid w:val="00B66213"/>
    <w:rsid w:val="00B66382"/>
    <w:rsid w:val="00B66954"/>
    <w:rsid w:val="00B6756F"/>
    <w:rsid w:val="00B6775B"/>
    <w:rsid w:val="00B703FE"/>
    <w:rsid w:val="00B726C3"/>
    <w:rsid w:val="00B7294B"/>
    <w:rsid w:val="00B729EF"/>
    <w:rsid w:val="00B72BE6"/>
    <w:rsid w:val="00B75657"/>
    <w:rsid w:val="00B758F0"/>
    <w:rsid w:val="00B76ED3"/>
    <w:rsid w:val="00B77732"/>
    <w:rsid w:val="00B80A66"/>
    <w:rsid w:val="00B8294B"/>
    <w:rsid w:val="00B82A43"/>
    <w:rsid w:val="00B82F56"/>
    <w:rsid w:val="00B83A99"/>
    <w:rsid w:val="00B845D9"/>
    <w:rsid w:val="00B84B57"/>
    <w:rsid w:val="00B856A9"/>
    <w:rsid w:val="00B85871"/>
    <w:rsid w:val="00B86AD8"/>
    <w:rsid w:val="00B913F9"/>
    <w:rsid w:val="00B91878"/>
    <w:rsid w:val="00B92DFE"/>
    <w:rsid w:val="00B932E0"/>
    <w:rsid w:val="00B94B01"/>
    <w:rsid w:val="00B958E7"/>
    <w:rsid w:val="00B95E64"/>
    <w:rsid w:val="00B961DA"/>
    <w:rsid w:val="00B970EB"/>
    <w:rsid w:val="00B97A91"/>
    <w:rsid w:val="00BA023C"/>
    <w:rsid w:val="00BA0329"/>
    <w:rsid w:val="00BA0AEA"/>
    <w:rsid w:val="00BA1566"/>
    <w:rsid w:val="00BA2553"/>
    <w:rsid w:val="00BA2CAA"/>
    <w:rsid w:val="00BA33D1"/>
    <w:rsid w:val="00BA3F1E"/>
    <w:rsid w:val="00BA4580"/>
    <w:rsid w:val="00BA6513"/>
    <w:rsid w:val="00BA740B"/>
    <w:rsid w:val="00BB0538"/>
    <w:rsid w:val="00BB1848"/>
    <w:rsid w:val="00BB1AF2"/>
    <w:rsid w:val="00BB1D65"/>
    <w:rsid w:val="00BB2EDC"/>
    <w:rsid w:val="00BB5F79"/>
    <w:rsid w:val="00BB6A4F"/>
    <w:rsid w:val="00BC01A5"/>
    <w:rsid w:val="00BC105B"/>
    <w:rsid w:val="00BC1838"/>
    <w:rsid w:val="00BC1A47"/>
    <w:rsid w:val="00BC3F2B"/>
    <w:rsid w:val="00BC5583"/>
    <w:rsid w:val="00BC56DB"/>
    <w:rsid w:val="00BC59E5"/>
    <w:rsid w:val="00BC6652"/>
    <w:rsid w:val="00BC7000"/>
    <w:rsid w:val="00BD037C"/>
    <w:rsid w:val="00BD0CC2"/>
    <w:rsid w:val="00BD198F"/>
    <w:rsid w:val="00BD21EE"/>
    <w:rsid w:val="00BD4267"/>
    <w:rsid w:val="00BD4611"/>
    <w:rsid w:val="00BD4A70"/>
    <w:rsid w:val="00BD4D39"/>
    <w:rsid w:val="00BD5325"/>
    <w:rsid w:val="00BD54AA"/>
    <w:rsid w:val="00BD7A28"/>
    <w:rsid w:val="00BD7CA5"/>
    <w:rsid w:val="00BE04D7"/>
    <w:rsid w:val="00BE0599"/>
    <w:rsid w:val="00BE08B9"/>
    <w:rsid w:val="00BE0E2A"/>
    <w:rsid w:val="00BE1114"/>
    <w:rsid w:val="00BE1996"/>
    <w:rsid w:val="00BE1DF8"/>
    <w:rsid w:val="00BE246B"/>
    <w:rsid w:val="00BE2C39"/>
    <w:rsid w:val="00BE2E2B"/>
    <w:rsid w:val="00BE333E"/>
    <w:rsid w:val="00BE4131"/>
    <w:rsid w:val="00BE4538"/>
    <w:rsid w:val="00BE50AD"/>
    <w:rsid w:val="00BE544A"/>
    <w:rsid w:val="00BE6089"/>
    <w:rsid w:val="00BE61D2"/>
    <w:rsid w:val="00BE7234"/>
    <w:rsid w:val="00BE7BE0"/>
    <w:rsid w:val="00BF1185"/>
    <w:rsid w:val="00BF3F9B"/>
    <w:rsid w:val="00BF41A8"/>
    <w:rsid w:val="00BF4D8B"/>
    <w:rsid w:val="00BF5DA7"/>
    <w:rsid w:val="00BF7653"/>
    <w:rsid w:val="00C00E31"/>
    <w:rsid w:val="00C01414"/>
    <w:rsid w:val="00C016FF"/>
    <w:rsid w:val="00C01B7C"/>
    <w:rsid w:val="00C02415"/>
    <w:rsid w:val="00C026B3"/>
    <w:rsid w:val="00C03683"/>
    <w:rsid w:val="00C0390C"/>
    <w:rsid w:val="00C04BFC"/>
    <w:rsid w:val="00C07994"/>
    <w:rsid w:val="00C1036C"/>
    <w:rsid w:val="00C11457"/>
    <w:rsid w:val="00C1241C"/>
    <w:rsid w:val="00C1409F"/>
    <w:rsid w:val="00C143D2"/>
    <w:rsid w:val="00C1442A"/>
    <w:rsid w:val="00C14C08"/>
    <w:rsid w:val="00C14DB0"/>
    <w:rsid w:val="00C159F5"/>
    <w:rsid w:val="00C15FCE"/>
    <w:rsid w:val="00C166D3"/>
    <w:rsid w:val="00C2030F"/>
    <w:rsid w:val="00C2109C"/>
    <w:rsid w:val="00C2130D"/>
    <w:rsid w:val="00C224C4"/>
    <w:rsid w:val="00C24517"/>
    <w:rsid w:val="00C2508D"/>
    <w:rsid w:val="00C25648"/>
    <w:rsid w:val="00C26774"/>
    <w:rsid w:val="00C267AC"/>
    <w:rsid w:val="00C268C8"/>
    <w:rsid w:val="00C3019A"/>
    <w:rsid w:val="00C31252"/>
    <w:rsid w:val="00C31E60"/>
    <w:rsid w:val="00C3235C"/>
    <w:rsid w:val="00C3280D"/>
    <w:rsid w:val="00C32E87"/>
    <w:rsid w:val="00C34F19"/>
    <w:rsid w:val="00C3543B"/>
    <w:rsid w:val="00C40377"/>
    <w:rsid w:val="00C41C61"/>
    <w:rsid w:val="00C446F2"/>
    <w:rsid w:val="00C464B1"/>
    <w:rsid w:val="00C47846"/>
    <w:rsid w:val="00C47B41"/>
    <w:rsid w:val="00C5151A"/>
    <w:rsid w:val="00C52659"/>
    <w:rsid w:val="00C5275F"/>
    <w:rsid w:val="00C5306B"/>
    <w:rsid w:val="00C53BB9"/>
    <w:rsid w:val="00C53C6E"/>
    <w:rsid w:val="00C54F0A"/>
    <w:rsid w:val="00C55634"/>
    <w:rsid w:val="00C557F0"/>
    <w:rsid w:val="00C564F6"/>
    <w:rsid w:val="00C572B8"/>
    <w:rsid w:val="00C57502"/>
    <w:rsid w:val="00C57780"/>
    <w:rsid w:val="00C57C49"/>
    <w:rsid w:val="00C57E1F"/>
    <w:rsid w:val="00C60D7A"/>
    <w:rsid w:val="00C618DA"/>
    <w:rsid w:val="00C61B40"/>
    <w:rsid w:val="00C61D57"/>
    <w:rsid w:val="00C621F7"/>
    <w:rsid w:val="00C6261F"/>
    <w:rsid w:val="00C62629"/>
    <w:rsid w:val="00C62DAC"/>
    <w:rsid w:val="00C62DE6"/>
    <w:rsid w:val="00C63827"/>
    <w:rsid w:val="00C64674"/>
    <w:rsid w:val="00C65030"/>
    <w:rsid w:val="00C663CD"/>
    <w:rsid w:val="00C6644D"/>
    <w:rsid w:val="00C66722"/>
    <w:rsid w:val="00C66F39"/>
    <w:rsid w:val="00C6724E"/>
    <w:rsid w:val="00C7072E"/>
    <w:rsid w:val="00C7091A"/>
    <w:rsid w:val="00C70A93"/>
    <w:rsid w:val="00C70BD7"/>
    <w:rsid w:val="00C71022"/>
    <w:rsid w:val="00C71F70"/>
    <w:rsid w:val="00C73668"/>
    <w:rsid w:val="00C73905"/>
    <w:rsid w:val="00C739A0"/>
    <w:rsid w:val="00C741CD"/>
    <w:rsid w:val="00C74DC4"/>
    <w:rsid w:val="00C75A95"/>
    <w:rsid w:val="00C76D2C"/>
    <w:rsid w:val="00C77051"/>
    <w:rsid w:val="00C7728D"/>
    <w:rsid w:val="00C77926"/>
    <w:rsid w:val="00C77B6E"/>
    <w:rsid w:val="00C810A8"/>
    <w:rsid w:val="00C81F0C"/>
    <w:rsid w:val="00C822A9"/>
    <w:rsid w:val="00C82301"/>
    <w:rsid w:val="00C835AA"/>
    <w:rsid w:val="00C83765"/>
    <w:rsid w:val="00C83FD8"/>
    <w:rsid w:val="00C84800"/>
    <w:rsid w:val="00C85612"/>
    <w:rsid w:val="00C8639D"/>
    <w:rsid w:val="00C86639"/>
    <w:rsid w:val="00C86683"/>
    <w:rsid w:val="00C87984"/>
    <w:rsid w:val="00C9058B"/>
    <w:rsid w:val="00C91564"/>
    <w:rsid w:val="00C9197A"/>
    <w:rsid w:val="00C91F32"/>
    <w:rsid w:val="00C92896"/>
    <w:rsid w:val="00C92BAA"/>
    <w:rsid w:val="00C92EDD"/>
    <w:rsid w:val="00C93964"/>
    <w:rsid w:val="00C953C8"/>
    <w:rsid w:val="00CA0549"/>
    <w:rsid w:val="00CA2389"/>
    <w:rsid w:val="00CA30B7"/>
    <w:rsid w:val="00CA36E9"/>
    <w:rsid w:val="00CA370F"/>
    <w:rsid w:val="00CA3CF6"/>
    <w:rsid w:val="00CA4356"/>
    <w:rsid w:val="00CA4A87"/>
    <w:rsid w:val="00CA583B"/>
    <w:rsid w:val="00CA7012"/>
    <w:rsid w:val="00CA7305"/>
    <w:rsid w:val="00CA773E"/>
    <w:rsid w:val="00CA7A9E"/>
    <w:rsid w:val="00CA7BDE"/>
    <w:rsid w:val="00CB0443"/>
    <w:rsid w:val="00CB1316"/>
    <w:rsid w:val="00CB1685"/>
    <w:rsid w:val="00CB1999"/>
    <w:rsid w:val="00CB3A8E"/>
    <w:rsid w:val="00CB3B1C"/>
    <w:rsid w:val="00CB4A1D"/>
    <w:rsid w:val="00CB5532"/>
    <w:rsid w:val="00CB7F91"/>
    <w:rsid w:val="00CC0517"/>
    <w:rsid w:val="00CC078D"/>
    <w:rsid w:val="00CC39AD"/>
    <w:rsid w:val="00CC3F73"/>
    <w:rsid w:val="00CC4388"/>
    <w:rsid w:val="00CC43B8"/>
    <w:rsid w:val="00CC486C"/>
    <w:rsid w:val="00CC6EE7"/>
    <w:rsid w:val="00CC75DC"/>
    <w:rsid w:val="00CC77B8"/>
    <w:rsid w:val="00CC7D59"/>
    <w:rsid w:val="00CD17A8"/>
    <w:rsid w:val="00CD18BD"/>
    <w:rsid w:val="00CD2FE2"/>
    <w:rsid w:val="00CD35B8"/>
    <w:rsid w:val="00CD3F3A"/>
    <w:rsid w:val="00CD423F"/>
    <w:rsid w:val="00CD6A18"/>
    <w:rsid w:val="00CD75EC"/>
    <w:rsid w:val="00CE02CB"/>
    <w:rsid w:val="00CE073B"/>
    <w:rsid w:val="00CE1E25"/>
    <w:rsid w:val="00CE203A"/>
    <w:rsid w:val="00CE26D8"/>
    <w:rsid w:val="00CE35C5"/>
    <w:rsid w:val="00CE3615"/>
    <w:rsid w:val="00CE3B1A"/>
    <w:rsid w:val="00CE49C2"/>
    <w:rsid w:val="00CE5DD2"/>
    <w:rsid w:val="00CE61B4"/>
    <w:rsid w:val="00CE6558"/>
    <w:rsid w:val="00CE708C"/>
    <w:rsid w:val="00CE749E"/>
    <w:rsid w:val="00CF050B"/>
    <w:rsid w:val="00CF0BD4"/>
    <w:rsid w:val="00CF12D9"/>
    <w:rsid w:val="00CF13C7"/>
    <w:rsid w:val="00CF14ED"/>
    <w:rsid w:val="00CF2229"/>
    <w:rsid w:val="00CF2FCF"/>
    <w:rsid w:val="00CF330A"/>
    <w:rsid w:val="00CF4938"/>
    <w:rsid w:val="00CF56EC"/>
    <w:rsid w:val="00CF7294"/>
    <w:rsid w:val="00CF79B3"/>
    <w:rsid w:val="00CF79E6"/>
    <w:rsid w:val="00D003E0"/>
    <w:rsid w:val="00D00BB5"/>
    <w:rsid w:val="00D01FD5"/>
    <w:rsid w:val="00D0200A"/>
    <w:rsid w:val="00D022D4"/>
    <w:rsid w:val="00D03F4E"/>
    <w:rsid w:val="00D0418D"/>
    <w:rsid w:val="00D06B5B"/>
    <w:rsid w:val="00D07502"/>
    <w:rsid w:val="00D10039"/>
    <w:rsid w:val="00D110E8"/>
    <w:rsid w:val="00D11268"/>
    <w:rsid w:val="00D117E7"/>
    <w:rsid w:val="00D12BC2"/>
    <w:rsid w:val="00D1357B"/>
    <w:rsid w:val="00D135D3"/>
    <w:rsid w:val="00D13A75"/>
    <w:rsid w:val="00D14BAE"/>
    <w:rsid w:val="00D14FA0"/>
    <w:rsid w:val="00D15DEE"/>
    <w:rsid w:val="00D16458"/>
    <w:rsid w:val="00D16CA6"/>
    <w:rsid w:val="00D16F7F"/>
    <w:rsid w:val="00D170A3"/>
    <w:rsid w:val="00D17145"/>
    <w:rsid w:val="00D17681"/>
    <w:rsid w:val="00D17C95"/>
    <w:rsid w:val="00D20C5D"/>
    <w:rsid w:val="00D22347"/>
    <w:rsid w:val="00D22429"/>
    <w:rsid w:val="00D22951"/>
    <w:rsid w:val="00D23315"/>
    <w:rsid w:val="00D238F9"/>
    <w:rsid w:val="00D23D33"/>
    <w:rsid w:val="00D247CB"/>
    <w:rsid w:val="00D25930"/>
    <w:rsid w:val="00D26679"/>
    <w:rsid w:val="00D2702C"/>
    <w:rsid w:val="00D31133"/>
    <w:rsid w:val="00D3190D"/>
    <w:rsid w:val="00D31D45"/>
    <w:rsid w:val="00D32B51"/>
    <w:rsid w:val="00D34316"/>
    <w:rsid w:val="00D34D76"/>
    <w:rsid w:val="00D35D08"/>
    <w:rsid w:val="00D36BA4"/>
    <w:rsid w:val="00D36D6C"/>
    <w:rsid w:val="00D37C5F"/>
    <w:rsid w:val="00D402EF"/>
    <w:rsid w:val="00D41958"/>
    <w:rsid w:val="00D41986"/>
    <w:rsid w:val="00D41BE5"/>
    <w:rsid w:val="00D42374"/>
    <w:rsid w:val="00D42F83"/>
    <w:rsid w:val="00D439A2"/>
    <w:rsid w:val="00D44A2D"/>
    <w:rsid w:val="00D44E06"/>
    <w:rsid w:val="00D45F8A"/>
    <w:rsid w:val="00D46A76"/>
    <w:rsid w:val="00D46BB8"/>
    <w:rsid w:val="00D5052C"/>
    <w:rsid w:val="00D51070"/>
    <w:rsid w:val="00D52277"/>
    <w:rsid w:val="00D52C93"/>
    <w:rsid w:val="00D53419"/>
    <w:rsid w:val="00D53458"/>
    <w:rsid w:val="00D536A5"/>
    <w:rsid w:val="00D53804"/>
    <w:rsid w:val="00D54CC6"/>
    <w:rsid w:val="00D54EE5"/>
    <w:rsid w:val="00D550B7"/>
    <w:rsid w:val="00D557D8"/>
    <w:rsid w:val="00D55F61"/>
    <w:rsid w:val="00D57CBA"/>
    <w:rsid w:val="00D60767"/>
    <w:rsid w:val="00D6097C"/>
    <w:rsid w:val="00D61956"/>
    <w:rsid w:val="00D61B23"/>
    <w:rsid w:val="00D61E5D"/>
    <w:rsid w:val="00D62715"/>
    <w:rsid w:val="00D63253"/>
    <w:rsid w:val="00D643D9"/>
    <w:rsid w:val="00D64A89"/>
    <w:rsid w:val="00D65010"/>
    <w:rsid w:val="00D65012"/>
    <w:rsid w:val="00D6546C"/>
    <w:rsid w:val="00D657C6"/>
    <w:rsid w:val="00D65CE9"/>
    <w:rsid w:val="00D66166"/>
    <w:rsid w:val="00D66F48"/>
    <w:rsid w:val="00D6718A"/>
    <w:rsid w:val="00D6778E"/>
    <w:rsid w:val="00D70646"/>
    <w:rsid w:val="00D72828"/>
    <w:rsid w:val="00D7337D"/>
    <w:rsid w:val="00D7431C"/>
    <w:rsid w:val="00D74F2C"/>
    <w:rsid w:val="00D74FF0"/>
    <w:rsid w:val="00D750A4"/>
    <w:rsid w:val="00D77CAC"/>
    <w:rsid w:val="00D77FC1"/>
    <w:rsid w:val="00D81D51"/>
    <w:rsid w:val="00D86017"/>
    <w:rsid w:val="00D93C74"/>
    <w:rsid w:val="00D9461F"/>
    <w:rsid w:val="00D96B0C"/>
    <w:rsid w:val="00D9708F"/>
    <w:rsid w:val="00D97910"/>
    <w:rsid w:val="00DA1203"/>
    <w:rsid w:val="00DA1955"/>
    <w:rsid w:val="00DA1A77"/>
    <w:rsid w:val="00DA227D"/>
    <w:rsid w:val="00DA353B"/>
    <w:rsid w:val="00DA3AC3"/>
    <w:rsid w:val="00DA3FBF"/>
    <w:rsid w:val="00DA5197"/>
    <w:rsid w:val="00DA6C72"/>
    <w:rsid w:val="00DA7CDC"/>
    <w:rsid w:val="00DA7E3D"/>
    <w:rsid w:val="00DB00FB"/>
    <w:rsid w:val="00DB040B"/>
    <w:rsid w:val="00DB0511"/>
    <w:rsid w:val="00DB0CB6"/>
    <w:rsid w:val="00DB1D69"/>
    <w:rsid w:val="00DB23CB"/>
    <w:rsid w:val="00DB2D7B"/>
    <w:rsid w:val="00DB332B"/>
    <w:rsid w:val="00DB4762"/>
    <w:rsid w:val="00DB5647"/>
    <w:rsid w:val="00DB79D6"/>
    <w:rsid w:val="00DC0A77"/>
    <w:rsid w:val="00DC2BEE"/>
    <w:rsid w:val="00DC39B9"/>
    <w:rsid w:val="00DC474F"/>
    <w:rsid w:val="00DC4769"/>
    <w:rsid w:val="00DC47F8"/>
    <w:rsid w:val="00DC493E"/>
    <w:rsid w:val="00DC730A"/>
    <w:rsid w:val="00DD06AF"/>
    <w:rsid w:val="00DD16EF"/>
    <w:rsid w:val="00DD1DEB"/>
    <w:rsid w:val="00DD2115"/>
    <w:rsid w:val="00DD36AD"/>
    <w:rsid w:val="00DD3E57"/>
    <w:rsid w:val="00DD45B8"/>
    <w:rsid w:val="00DD63A8"/>
    <w:rsid w:val="00DD73F1"/>
    <w:rsid w:val="00DD7AC3"/>
    <w:rsid w:val="00DE03F5"/>
    <w:rsid w:val="00DE0A62"/>
    <w:rsid w:val="00DE24AE"/>
    <w:rsid w:val="00DE274D"/>
    <w:rsid w:val="00DE2BAF"/>
    <w:rsid w:val="00DE2BBB"/>
    <w:rsid w:val="00DE2EFD"/>
    <w:rsid w:val="00DE30EC"/>
    <w:rsid w:val="00DE3123"/>
    <w:rsid w:val="00DE33B3"/>
    <w:rsid w:val="00DE3A3D"/>
    <w:rsid w:val="00DE4AE7"/>
    <w:rsid w:val="00DE4E05"/>
    <w:rsid w:val="00DE5608"/>
    <w:rsid w:val="00DE6C08"/>
    <w:rsid w:val="00DE7179"/>
    <w:rsid w:val="00DE799E"/>
    <w:rsid w:val="00DE7D6B"/>
    <w:rsid w:val="00DF0406"/>
    <w:rsid w:val="00DF1179"/>
    <w:rsid w:val="00DF14A3"/>
    <w:rsid w:val="00DF2243"/>
    <w:rsid w:val="00DF2370"/>
    <w:rsid w:val="00DF25A9"/>
    <w:rsid w:val="00DF2F11"/>
    <w:rsid w:val="00DF4485"/>
    <w:rsid w:val="00DF4C2D"/>
    <w:rsid w:val="00DF5436"/>
    <w:rsid w:val="00DF5F42"/>
    <w:rsid w:val="00DF67B2"/>
    <w:rsid w:val="00E00D56"/>
    <w:rsid w:val="00E00FEC"/>
    <w:rsid w:val="00E01384"/>
    <w:rsid w:val="00E01493"/>
    <w:rsid w:val="00E02F1D"/>
    <w:rsid w:val="00E037FB"/>
    <w:rsid w:val="00E039F8"/>
    <w:rsid w:val="00E070AE"/>
    <w:rsid w:val="00E07447"/>
    <w:rsid w:val="00E07E80"/>
    <w:rsid w:val="00E10871"/>
    <w:rsid w:val="00E10D77"/>
    <w:rsid w:val="00E111E7"/>
    <w:rsid w:val="00E11826"/>
    <w:rsid w:val="00E11EBC"/>
    <w:rsid w:val="00E12248"/>
    <w:rsid w:val="00E1297B"/>
    <w:rsid w:val="00E14050"/>
    <w:rsid w:val="00E142B3"/>
    <w:rsid w:val="00E14BEA"/>
    <w:rsid w:val="00E1531A"/>
    <w:rsid w:val="00E15CEE"/>
    <w:rsid w:val="00E166C9"/>
    <w:rsid w:val="00E16B1B"/>
    <w:rsid w:val="00E16D1E"/>
    <w:rsid w:val="00E17F8E"/>
    <w:rsid w:val="00E17FE6"/>
    <w:rsid w:val="00E20EEC"/>
    <w:rsid w:val="00E21591"/>
    <w:rsid w:val="00E21808"/>
    <w:rsid w:val="00E22841"/>
    <w:rsid w:val="00E23AB8"/>
    <w:rsid w:val="00E23F99"/>
    <w:rsid w:val="00E240F6"/>
    <w:rsid w:val="00E2498F"/>
    <w:rsid w:val="00E24A28"/>
    <w:rsid w:val="00E24DDB"/>
    <w:rsid w:val="00E250FC"/>
    <w:rsid w:val="00E2575F"/>
    <w:rsid w:val="00E25A37"/>
    <w:rsid w:val="00E261CA"/>
    <w:rsid w:val="00E2645E"/>
    <w:rsid w:val="00E26973"/>
    <w:rsid w:val="00E27BE9"/>
    <w:rsid w:val="00E31781"/>
    <w:rsid w:val="00E334A2"/>
    <w:rsid w:val="00E336FE"/>
    <w:rsid w:val="00E33BFF"/>
    <w:rsid w:val="00E343C3"/>
    <w:rsid w:val="00E34FAA"/>
    <w:rsid w:val="00E3559D"/>
    <w:rsid w:val="00E35A55"/>
    <w:rsid w:val="00E35FCD"/>
    <w:rsid w:val="00E365F0"/>
    <w:rsid w:val="00E3782D"/>
    <w:rsid w:val="00E40883"/>
    <w:rsid w:val="00E40C9D"/>
    <w:rsid w:val="00E41177"/>
    <w:rsid w:val="00E41551"/>
    <w:rsid w:val="00E4261B"/>
    <w:rsid w:val="00E43936"/>
    <w:rsid w:val="00E443AD"/>
    <w:rsid w:val="00E47E72"/>
    <w:rsid w:val="00E53261"/>
    <w:rsid w:val="00E55961"/>
    <w:rsid w:val="00E55CD2"/>
    <w:rsid w:val="00E560F4"/>
    <w:rsid w:val="00E56BD5"/>
    <w:rsid w:val="00E60503"/>
    <w:rsid w:val="00E60FFC"/>
    <w:rsid w:val="00E62D38"/>
    <w:rsid w:val="00E63649"/>
    <w:rsid w:val="00E6650B"/>
    <w:rsid w:val="00E6757B"/>
    <w:rsid w:val="00E67E0B"/>
    <w:rsid w:val="00E70993"/>
    <w:rsid w:val="00E70BA5"/>
    <w:rsid w:val="00E71965"/>
    <w:rsid w:val="00E726A4"/>
    <w:rsid w:val="00E72957"/>
    <w:rsid w:val="00E72BE4"/>
    <w:rsid w:val="00E72E25"/>
    <w:rsid w:val="00E741C7"/>
    <w:rsid w:val="00E748A6"/>
    <w:rsid w:val="00E74C1C"/>
    <w:rsid w:val="00E75242"/>
    <w:rsid w:val="00E77AA2"/>
    <w:rsid w:val="00E77EE8"/>
    <w:rsid w:val="00E809C2"/>
    <w:rsid w:val="00E819C9"/>
    <w:rsid w:val="00E81AA3"/>
    <w:rsid w:val="00E81F9D"/>
    <w:rsid w:val="00E81FA0"/>
    <w:rsid w:val="00E822D6"/>
    <w:rsid w:val="00E82F87"/>
    <w:rsid w:val="00E839A5"/>
    <w:rsid w:val="00E841E7"/>
    <w:rsid w:val="00E84BB9"/>
    <w:rsid w:val="00E86195"/>
    <w:rsid w:val="00E865EF"/>
    <w:rsid w:val="00E86CFF"/>
    <w:rsid w:val="00E86FEF"/>
    <w:rsid w:val="00E92334"/>
    <w:rsid w:val="00E93DC5"/>
    <w:rsid w:val="00E95428"/>
    <w:rsid w:val="00E95CCD"/>
    <w:rsid w:val="00E96223"/>
    <w:rsid w:val="00E966AA"/>
    <w:rsid w:val="00E967BA"/>
    <w:rsid w:val="00EA08AD"/>
    <w:rsid w:val="00EA1BAE"/>
    <w:rsid w:val="00EA2425"/>
    <w:rsid w:val="00EA275C"/>
    <w:rsid w:val="00EA2C3B"/>
    <w:rsid w:val="00EA3435"/>
    <w:rsid w:val="00EA4708"/>
    <w:rsid w:val="00EA70D6"/>
    <w:rsid w:val="00EB0473"/>
    <w:rsid w:val="00EB0A56"/>
    <w:rsid w:val="00EB17D2"/>
    <w:rsid w:val="00EB3A94"/>
    <w:rsid w:val="00EB3B1C"/>
    <w:rsid w:val="00EB4359"/>
    <w:rsid w:val="00EB4465"/>
    <w:rsid w:val="00EB6334"/>
    <w:rsid w:val="00EB6424"/>
    <w:rsid w:val="00EB6786"/>
    <w:rsid w:val="00EB6910"/>
    <w:rsid w:val="00EB74BC"/>
    <w:rsid w:val="00EB783B"/>
    <w:rsid w:val="00EB7E66"/>
    <w:rsid w:val="00EB7FF8"/>
    <w:rsid w:val="00EC100B"/>
    <w:rsid w:val="00EC28F3"/>
    <w:rsid w:val="00EC2F01"/>
    <w:rsid w:val="00EC2FF4"/>
    <w:rsid w:val="00EC4B29"/>
    <w:rsid w:val="00EC4ED4"/>
    <w:rsid w:val="00EC61F3"/>
    <w:rsid w:val="00EC7393"/>
    <w:rsid w:val="00EC7A74"/>
    <w:rsid w:val="00ED048F"/>
    <w:rsid w:val="00ED2170"/>
    <w:rsid w:val="00ED4684"/>
    <w:rsid w:val="00ED4BD1"/>
    <w:rsid w:val="00ED5B1F"/>
    <w:rsid w:val="00ED5F31"/>
    <w:rsid w:val="00ED6ABE"/>
    <w:rsid w:val="00ED734F"/>
    <w:rsid w:val="00EE0C38"/>
    <w:rsid w:val="00EE127A"/>
    <w:rsid w:val="00EE3720"/>
    <w:rsid w:val="00EE37C9"/>
    <w:rsid w:val="00EE4CB4"/>
    <w:rsid w:val="00EE59CF"/>
    <w:rsid w:val="00EE5FE3"/>
    <w:rsid w:val="00EE67D1"/>
    <w:rsid w:val="00EE6F03"/>
    <w:rsid w:val="00EE793C"/>
    <w:rsid w:val="00EE7E15"/>
    <w:rsid w:val="00EF0116"/>
    <w:rsid w:val="00EF0782"/>
    <w:rsid w:val="00EF0912"/>
    <w:rsid w:val="00EF1292"/>
    <w:rsid w:val="00EF1456"/>
    <w:rsid w:val="00EF14ED"/>
    <w:rsid w:val="00EF1F46"/>
    <w:rsid w:val="00EF1F89"/>
    <w:rsid w:val="00EF28D0"/>
    <w:rsid w:val="00EF3187"/>
    <w:rsid w:val="00EF3720"/>
    <w:rsid w:val="00EF3E9A"/>
    <w:rsid w:val="00EF5810"/>
    <w:rsid w:val="00EF638D"/>
    <w:rsid w:val="00F00FA8"/>
    <w:rsid w:val="00F01F32"/>
    <w:rsid w:val="00F0209A"/>
    <w:rsid w:val="00F02126"/>
    <w:rsid w:val="00F022C2"/>
    <w:rsid w:val="00F029D2"/>
    <w:rsid w:val="00F02A17"/>
    <w:rsid w:val="00F03016"/>
    <w:rsid w:val="00F0305A"/>
    <w:rsid w:val="00F03601"/>
    <w:rsid w:val="00F0368F"/>
    <w:rsid w:val="00F03F25"/>
    <w:rsid w:val="00F045B4"/>
    <w:rsid w:val="00F06018"/>
    <w:rsid w:val="00F06EAE"/>
    <w:rsid w:val="00F07482"/>
    <w:rsid w:val="00F076D0"/>
    <w:rsid w:val="00F0773F"/>
    <w:rsid w:val="00F07925"/>
    <w:rsid w:val="00F07F90"/>
    <w:rsid w:val="00F10743"/>
    <w:rsid w:val="00F10D15"/>
    <w:rsid w:val="00F10E19"/>
    <w:rsid w:val="00F1105C"/>
    <w:rsid w:val="00F119BE"/>
    <w:rsid w:val="00F121F9"/>
    <w:rsid w:val="00F122BB"/>
    <w:rsid w:val="00F130BF"/>
    <w:rsid w:val="00F13DFE"/>
    <w:rsid w:val="00F15FE6"/>
    <w:rsid w:val="00F17E16"/>
    <w:rsid w:val="00F204A0"/>
    <w:rsid w:val="00F2089D"/>
    <w:rsid w:val="00F213AF"/>
    <w:rsid w:val="00F215CC"/>
    <w:rsid w:val="00F2204B"/>
    <w:rsid w:val="00F22088"/>
    <w:rsid w:val="00F24850"/>
    <w:rsid w:val="00F24869"/>
    <w:rsid w:val="00F25528"/>
    <w:rsid w:val="00F26681"/>
    <w:rsid w:val="00F26742"/>
    <w:rsid w:val="00F27BA4"/>
    <w:rsid w:val="00F31409"/>
    <w:rsid w:val="00F31C2D"/>
    <w:rsid w:val="00F31C9F"/>
    <w:rsid w:val="00F31DB7"/>
    <w:rsid w:val="00F32020"/>
    <w:rsid w:val="00F324F9"/>
    <w:rsid w:val="00F32536"/>
    <w:rsid w:val="00F32E4B"/>
    <w:rsid w:val="00F3366D"/>
    <w:rsid w:val="00F33B56"/>
    <w:rsid w:val="00F35AF1"/>
    <w:rsid w:val="00F3618F"/>
    <w:rsid w:val="00F3737C"/>
    <w:rsid w:val="00F37E0B"/>
    <w:rsid w:val="00F403E3"/>
    <w:rsid w:val="00F418D1"/>
    <w:rsid w:val="00F41FD2"/>
    <w:rsid w:val="00F42146"/>
    <w:rsid w:val="00F42951"/>
    <w:rsid w:val="00F44BB9"/>
    <w:rsid w:val="00F44E37"/>
    <w:rsid w:val="00F45BEA"/>
    <w:rsid w:val="00F45E01"/>
    <w:rsid w:val="00F46EC3"/>
    <w:rsid w:val="00F47DD6"/>
    <w:rsid w:val="00F507F7"/>
    <w:rsid w:val="00F52590"/>
    <w:rsid w:val="00F526E0"/>
    <w:rsid w:val="00F53936"/>
    <w:rsid w:val="00F53AD6"/>
    <w:rsid w:val="00F5772E"/>
    <w:rsid w:val="00F6094F"/>
    <w:rsid w:val="00F60A3D"/>
    <w:rsid w:val="00F61218"/>
    <w:rsid w:val="00F6190E"/>
    <w:rsid w:val="00F62028"/>
    <w:rsid w:val="00F62600"/>
    <w:rsid w:val="00F632ED"/>
    <w:rsid w:val="00F6456C"/>
    <w:rsid w:val="00F64BEB"/>
    <w:rsid w:val="00F6678F"/>
    <w:rsid w:val="00F66DE3"/>
    <w:rsid w:val="00F66E5E"/>
    <w:rsid w:val="00F66EAD"/>
    <w:rsid w:val="00F67168"/>
    <w:rsid w:val="00F705A0"/>
    <w:rsid w:val="00F70B67"/>
    <w:rsid w:val="00F70E58"/>
    <w:rsid w:val="00F7178C"/>
    <w:rsid w:val="00F724D3"/>
    <w:rsid w:val="00F739CE"/>
    <w:rsid w:val="00F73AD8"/>
    <w:rsid w:val="00F74A7E"/>
    <w:rsid w:val="00F74B1D"/>
    <w:rsid w:val="00F76142"/>
    <w:rsid w:val="00F762D4"/>
    <w:rsid w:val="00F77C84"/>
    <w:rsid w:val="00F802E5"/>
    <w:rsid w:val="00F8132B"/>
    <w:rsid w:val="00F8134A"/>
    <w:rsid w:val="00F826A0"/>
    <w:rsid w:val="00F83FD1"/>
    <w:rsid w:val="00F84712"/>
    <w:rsid w:val="00F850F0"/>
    <w:rsid w:val="00F8532F"/>
    <w:rsid w:val="00F861D2"/>
    <w:rsid w:val="00F86BF1"/>
    <w:rsid w:val="00F87079"/>
    <w:rsid w:val="00F9018B"/>
    <w:rsid w:val="00F90488"/>
    <w:rsid w:val="00F90B24"/>
    <w:rsid w:val="00F91ADC"/>
    <w:rsid w:val="00F91F01"/>
    <w:rsid w:val="00F925A5"/>
    <w:rsid w:val="00F938BA"/>
    <w:rsid w:val="00F9416F"/>
    <w:rsid w:val="00F94EE3"/>
    <w:rsid w:val="00F95A4E"/>
    <w:rsid w:val="00F96022"/>
    <w:rsid w:val="00F9756E"/>
    <w:rsid w:val="00FA0027"/>
    <w:rsid w:val="00FA2663"/>
    <w:rsid w:val="00FA2C5B"/>
    <w:rsid w:val="00FA3BA8"/>
    <w:rsid w:val="00FA521B"/>
    <w:rsid w:val="00FA6F8A"/>
    <w:rsid w:val="00FA7374"/>
    <w:rsid w:val="00FA79CC"/>
    <w:rsid w:val="00FB1990"/>
    <w:rsid w:val="00FB1A15"/>
    <w:rsid w:val="00FB1D4D"/>
    <w:rsid w:val="00FB28A7"/>
    <w:rsid w:val="00FB2A96"/>
    <w:rsid w:val="00FB2B34"/>
    <w:rsid w:val="00FB2F5B"/>
    <w:rsid w:val="00FB3243"/>
    <w:rsid w:val="00FB33CF"/>
    <w:rsid w:val="00FB38A2"/>
    <w:rsid w:val="00FB38A7"/>
    <w:rsid w:val="00FC0094"/>
    <w:rsid w:val="00FC2F89"/>
    <w:rsid w:val="00FC2FE1"/>
    <w:rsid w:val="00FC3A67"/>
    <w:rsid w:val="00FC40B7"/>
    <w:rsid w:val="00FC4DB4"/>
    <w:rsid w:val="00FC7B48"/>
    <w:rsid w:val="00FC7BA5"/>
    <w:rsid w:val="00FC7F4F"/>
    <w:rsid w:val="00FD0C49"/>
    <w:rsid w:val="00FD2522"/>
    <w:rsid w:val="00FD27A1"/>
    <w:rsid w:val="00FD2D51"/>
    <w:rsid w:val="00FD447F"/>
    <w:rsid w:val="00FD587F"/>
    <w:rsid w:val="00FD6304"/>
    <w:rsid w:val="00FD6EBD"/>
    <w:rsid w:val="00FD7019"/>
    <w:rsid w:val="00FD7BE1"/>
    <w:rsid w:val="00FD7FF4"/>
    <w:rsid w:val="00FE0B13"/>
    <w:rsid w:val="00FE1AE7"/>
    <w:rsid w:val="00FE1DCF"/>
    <w:rsid w:val="00FE3127"/>
    <w:rsid w:val="00FE3C49"/>
    <w:rsid w:val="00FE4B72"/>
    <w:rsid w:val="00FE61E5"/>
    <w:rsid w:val="00FE7DD3"/>
    <w:rsid w:val="00FF0D92"/>
    <w:rsid w:val="00FF1E3E"/>
    <w:rsid w:val="00FF2684"/>
    <w:rsid w:val="00FF281C"/>
    <w:rsid w:val="00FF3BB6"/>
    <w:rsid w:val="00FF3E9A"/>
    <w:rsid w:val="00FF4B44"/>
    <w:rsid w:val="00FF5B53"/>
    <w:rsid w:val="00FF6A6A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27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4055"/>
    <w:rPr>
      <w:color w:val="0000FF"/>
      <w:u w:val="single"/>
    </w:rPr>
  </w:style>
  <w:style w:type="character" w:customStyle="1" w:styleId="addresstext1">
    <w:name w:val="addresstext1"/>
    <w:rsid w:val="00392A80"/>
    <w:rPr>
      <w:b/>
      <w:bCs/>
    </w:rPr>
  </w:style>
  <w:style w:type="paragraph" w:styleId="NormalWeb">
    <w:name w:val="Normal (Web)"/>
    <w:basedOn w:val="Normal"/>
    <w:uiPriority w:val="99"/>
    <w:rsid w:val="00EC7A74"/>
    <w:pPr>
      <w:spacing w:before="100" w:beforeAutospacing="1" w:after="100" w:afterAutospacing="1"/>
    </w:pPr>
  </w:style>
  <w:style w:type="character" w:customStyle="1" w:styleId="skypepnhtextspan">
    <w:name w:val="skype_pnh_text_span"/>
    <w:basedOn w:val="DefaultParagraphFont"/>
    <w:rsid w:val="00C25648"/>
  </w:style>
  <w:style w:type="character" w:styleId="Strong">
    <w:name w:val="Strong"/>
    <w:uiPriority w:val="22"/>
    <w:qFormat/>
    <w:rsid w:val="005D2E54"/>
    <w:rPr>
      <w:b/>
      <w:bCs/>
    </w:rPr>
  </w:style>
  <w:style w:type="paragraph" w:styleId="Header">
    <w:name w:val="header"/>
    <w:basedOn w:val="Normal"/>
    <w:link w:val="HeaderChar"/>
    <w:rsid w:val="00387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7E6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387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E61"/>
    <w:rPr>
      <w:sz w:val="24"/>
      <w:szCs w:val="24"/>
      <w:lang w:val="en-GB" w:eastAsia="en-GB"/>
    </w:rPr>
  </w:style>
  <w:style w:type="paragraph" w:customStyle="1" w:styleId="DecimalAligned">
    <w:name w:val="Decimal Aligned"/>
    <w:basedOn w:val="Normal"/>
    <w:uiPriority w:val="40"/>
    <w:qFormat/>
    <w:rsid w:val="009B404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B4041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9B4041"/>
    <w:rPr>
      <w:rFonts w:ascii="Calibri" w:eastAsia="Times New Roman" w:hAnsi="Calibri" w:cs="Times New Roman"/>
      <w:lang w:val="en-US" w:eastAsia="en-US"/>
    </w:rPr>
  </w:style>
  <w:style w:type="character" w:customStyle="1" w:styleId="Accentuationdiscrte">
    <w:name w:val="Accentuation discrète"/>
    <w:uiPriority w:val="19"/>
    <w:qFormat/>
    <w:rsid w:val="009B4041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ColorfulGrid-Accent5">
    <w:name w:val="Colorful Grid Accent 5"/>
    <w:basedOn w:val="TableNormal"/>
    <w:uiPriority w:val="64"/>
    <w:rsid w:val="009B4041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otnoteReference">
    <w:name w:val="footnote reference"/>
    <w:rsid w:val="00400682"/>
    <w:rPr>
      <w:vertAlign w:val="superscript"/>
    </w:rPr>
  </w:style>
  <w:style w:type="table" w:styleId="TableGrid">
    <w:name w:val="Table Grid"/>
    <w:basedOn w:val="TableNormal"/>
    <w:rsid w:val="00731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75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BE" w:eastAsia="fr-BE"/>
    </w:rPr>
  </w:style>
  <w:style w:type="character" w:customStyle="1" w:styleId="street-address">
    <w:name w:val="street-address"/>
    <w:basedOn w:val="DefaultParagraphFont"/>
    <w:rsid w:val="00D03F4E"/>
  </w:style>
  <w:style w:type="character" w:customStyle="1" w:styleId="locality">
    <w:name w:val="locality"/>
    <w:basedOn w:val="DefaultParagraphFont"/>
    <w:rsid w:val="00D03F4E"/>
  </w:style>
  <w:style w:type="paragraph" w:styleId="BalloonText">
    <w:name w:val="Balloon Text"/>
    <w:basedOn w:val="Normal"/>
    <w:semiHidden/>
    <w:rsid w:val="00B324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6FD0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2A47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27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4055"/>
    <w:rPr>
      <w:color w:val="0000FF"/>
      <w:u w:val="single"/>
    </w:rPr>
  </w:style>
  <w:style w:type="character" w:customStyle="1" w:styleId="addresstext1">
    <w:name w:val="addresstext1"/>
    <w:rsid w:val="00392A80"/>
    <w:rPr>
      <w:b/>
      <w:bCs/>
    </w:rPr>
  </w:style>
  <w:style w:type="paragraph" w:styleId="NormalWeb">
    <w:name w:val="Normal (Web)"/>
    <w:basedOn w:val="Normal"/>
    <w:uiPriority w:val="99"/>
    <w:rsid w:val="00EC7A74"/>
    <w:pPr>
      <w:spacing w:before="100" w:beforeAutospacing="1" w:after="100" w:afterAutospacing="1"/>
    </w:pPr>
  </w:style>
  <w:style w:type="character" w:customStyle="1" w:styleId="skypepnhtextspan">
    <w:name w:val="skype_pnh_text_span"/>
    <w:basedOn w:val="DefaultParagraphFont"/>
    <w:rsid w:val="00C25648"/>
  </w:style>
  <w:style w:type="character" w:styleId="Strong">
    <w:name w:val="Strong"/>
    <w:uiPriority w:val="22"/>
    <w:qFormat/>
    <w:rsid w:val="005D2E54"/>
    <w:rPr>
      <w:b/>
      <w:bCs/>
    </w:rPr>
  </w:style>
  <w:style w:type="paragraph" w:styleId="Header">
    <w:name w:val="header"/>
    <w:basedOn w:val="Normal"/>
    <w:link w:val="HeaderChar"/>
    <w:rsid w:val="00387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7E6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387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E61"/>
    <w:rPr>
      <w:sz w:val="24"/>
      <w:szCs w:val="24"/>
      <w:lang w:val="en-GB" w:eastAsia="en-GB"/>
    </w:rPr>
  </w:style>
  <w:style w:type="paragraph" w:customStyle="1" w:styleId="DecimalAligned">
    <w:name w:val="Decimal Aligned"/>
    <w:basedOn w:val="Normal"/>
    <w:uiPriority w:val="40"/>
    <w:qFormat/>
    <w:rsid w:val="009B404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B4041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9B4041"/>
    <w:rPr>
      <w:rFonts w:ascii="Calibri" w:eastAsia="Times New Roman" w:hAnsi="Calibri" w:cs="Times New Roman"/>
      <w:lang w:val="en-US" w:eastAsia="en-US"/>
    </w:rPr>
  </w:style>
  <w:style w:type="character" w:customStyle="1" w:styleId="Accentuationdiscrte">
    <w:name w:val="Accentuation discrète"/>
    <w:uiPriority w:val="19"/>
    <w:qFormat/>
    <w:rsid w:val="009B4041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ColorfulGrid-Accent5">
    <w:name w:val="Colorful Grid Accent 5"/>
    <w:basedOn w:val="TableNormal"/>
    <w:uiPriority w:val="64"/>
    <w:rsid w:val="009B4041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otnoteReference">
    <w:name w:val="footnote reference"/>
    <w:rsid w:val="00400682"/>
    <w:rPr>
      <w:vertAlign w:val="superscript"/>
    </w:rPr>
  </w:style>
  <w:style w:type="table" w:styleId="TableGrid">
    <w:name w:val="Table Grid"/>
    <w:basedOn w:val="TableNormal"/>
    <w:rsid w:val="00731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75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BE" w:eastAsia="fr-BE"/>
    </w:rPr>
  </w:style>
  <w:style w:type="character" w:customStyle="1" w:styleId="street-address">
    <w:name w:val="street-address"/>
    <w:basedOn w:val="DefaultParagraphFont"/>
    <w:rsid w:val="00D03F4E"/>
  </w:style>
  <w:style w:type="character" w:customStyle="1" w:styleId="locality">
    <w:name w:val="locality"/>
    <w:basedOn w:val="DefaultParagraphFont"/>
    <w:rsid w:val="00D03F4E"/>
  </w:style>
  <w:style w:type="paragraph" w:styleId="BalloonText">
    <w:name w:val="Balloon Text"/>
    <w:basedOn w:val="Normal"/>
    <w:semiHidden/>
    <w:rsid w:val="00B324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6FD0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2A47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220">
              <w:marLeft w:val="0"/>
              <w:marRight w:val="0"/>
              <w:marTop w:val="0"/>
              <w:marBottom w:val="0"/>
              <w:divBdr>
                <w:top w:val="single" w:sz="4" w:space="0" w:color="E3E3E3"/>
                <w:left w:val="single" w:sz="4" w:space="0" w:color="E3E3E3"/>
                <w:bottom w:val="single" w:sz="4" w:space="0" w:color="E3E3E3"/>
                <w:right w:val="single" w:sz="4" w:space="0" w:color="E3E3E3"/>
              </w:divBdr>
              <w:divsChild>
                <w:div w:id="87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BBBBBB"/>
                                <w:right w:val="none" w:sz="0" w:space="0" w:color="auto"/>
                              </w:divBdr>
                              <w:divsChild>
                                <w:div w:id="13841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150">
              <w:marLeft w:val="0"/>
              <w:marRight w:val="0"/>
              <w:marTop w:val="92"/>
              <w:marBottom w:val="230"/>
              <w:divBdr>
                <w:top w:val="none" w:sz="0" w:space="0" w:color="auto"/>
                <w:left w:val="none" w:sz="0" w:space="0" w:color="auto"/>
                <w:bottom w:val="single" w:sz="4" w:space="0" w:color="E7DFB9"/>
                <w:right w:val="none" w:sz="0" w:space="0" w:color="auto"/>
              </w:divBdr>
              <w:divsChild>
                <w:div w:id="837965699">
                  <w:marLeft w:val="3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0881">
              <w:marLeft w:val="0"/>
              <w:marRight w:val="0"/>
              <w:marTop w:val="92"/>
              <w:marBottom w:val="230"/>
              <w:divBdr>
                <w:top w:val="none" w:sz="0" w:space="0" w:color="auto"/>
                <w:left w:val="none" w:sz="0" w:space="0" w:color="auto"/>
                <w:bottom w:val="single" w:sz="4" w:space="0" w:color="E7DFB9"/>
                <w:right w:val="none" w:sz="0" w:space="0" w:color="auto"/>
              </w:divBdr>
              <w:divsChild>
                <w:div w:id="859011697">
                  <w:marLeft w:val="3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D759-0E55-4B98-AA68-C471355D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mo</dc:creator>
  <cp:lastModifiedBy>nada.vojvodic</cp:lastModifiedBy>
  <cp:revision>5</cp:revision>
  <cp:lastPrinted>2013-10-27T03:05:00Z</cp:lastPrinted>
  <dcterms:created xsi:type="dcterms:W3CDTF">2015-02-03T16:04:00Z</dcterms:created>
  <dcterms:modified xsi:type="dcterms:W3CDTF">2015-02-03T16:08:00Z</dcterms:modified>
</cp:coreProperties>
</file>